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CDB8" w14:textId="77777777" w:rsidR="00866AD8" w:rsidRPr="00BF6E04" w:rsidRDefault="00A55037">
      <w:pPr>
        <w:snapToGrid w:val="0"/>
        <w:rPr>
          <w:rFonts w:hAnsi="ＭＳ 明朝"/>
          <w:snapToGrid w:val="0"/>
          <w:sz w:val="16"/>
        </w:rPr>
      </w:pPr>
      <w:r w:rsidRPr="00093BB6">
        <w:rPr>
          <w:rFonts w:hAnsi="ＭＳ 明朝" w:hint="eastAsia"/>
          <w:snapToGrid w:val="0"/>
        </w:rPr>
        <w:t>様式第</w:t>
      </w:r>
      <w:r w:rsidR="00895C25" w:rsidRPr="00093BB6">
        <w:rPr>
          <w:rFonts w:hAnsi="ＭＳ 明朝" w:hint="eastAsia"/>
          <w:snapToGrid w:val="0"/>
        </w:rPr>
        <w:t>2</w:t>
      </w:r>
      <w:r w:rsidRPr="00093BB6">
        <w:rPr>
          <w:rFonts w:hAnsi="ＭＳ 明朝" w:hint="eastAsia"/>
          <w:snapToGrid w:val="0"/>
        </w:rPr>
        <w:t>号</w:t>
      </w:r>
      <w:r w:rsidR="00093BB6">
        <w:rPr>
          <w:rFonts w:hAnsi="ＭＳ 明朝" w:hint="eastAsia"/>
          <w:snapToGrid w:val="0"/>
          <w:sz w:val="16"/>
        </w:rPr>
        <w:t xml:space="preserve">　</w:t>
      </w:r>
      <w:r w:rsidRPr="00093BB6">
        <w:rPr>
          <w:rFonts w:hAnsi="ＭＳ 明朝" w:hint="eastAsia"/>
          <w:snapToGrid w:val="0"/>
          <w:sz w:val="18"/>
        </w:rPr>
        <w:t>（</w:t>
      </w:r>
      <w:bookmarkStart w:id="0" w:name="name"/>
      <w:r w:rsidR="00093BB6" w:rsidRPr="00093BB6">
        <w:rPr>
          <w:rFonts w:hAnsi="ＭＳ 明朝" w:hint="eastAsia"/>
          <w:sz w:val="18"/>
        </w:rPr>
        <w:t>木祖村保育の実施に関する事務取扱規則</w:t>
      </w:r>
      <w:bookmarkEnd w:id="0"/>
      <w:r w:rsidR="00093BB6" w:rsidRPr="00093BB6">
        <w:rPr>
          <w:rFonts w:hAnsi="ＭＳ 明朝" w:hint="eastAsia"/>
          <w:sz w:val="22"/>
        </w:rPr>
        <w:t xml:space="preserve">　</w:t>
      </w:r>
      <w:r w:rsidRPr="00093BB6">
        <w:rPr>
          <w:rFonts w:hAnsi="ＭＳ 明朝" w:hint="eastAsia"/>
          <w:snapToGrid w:val="0"/>
          <w:sz w:val="18"/>
        </w:rPr>
        <w:t>第3条関係）</w:t>
      </w:r>
    </w:p>
    <w:p w14:paraId="70DDBFD7" w14:textId="2028C159" w:rsidR="00895C25" w:rsidRPr="006D59EF" w:rsidRDefault="00501CF5" w:rsidP="006D59EF">
      <w:pPr>
        <w:snapToGrid w:val="0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005EAD">
        <w:rPr>
          <w:rFonts w:hint="eastAsia"/>
          <w:snapToGrid w:val="0"/>
          <w:sz w:val="24"/>
          <w:szCs w:val="24"/>
        </w:rPr>
        <w:t>8</w:t>
      </w:r>
      <w:r w:rsidR="00AF1101" w:rsidRPr="00895C25">
        <w:rPr>
          <w:rFonts w:hint="eastAsia"/>
          <w:snapToGrid w:val="0"/>
          <w:sz w:val="24"/>
          <w:szCs w:val="24"/>
        </w:rPr>
        <w:t xml:space="preserve">年度　</w:t>
      </w:r>
      <w:r w:rsidR="00AF1101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保育</w:t>
      </w:r>
      <w:r w:rsidR="00AF25FC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園</w:t>
      </w:r>
      <w:r w:rsidR="00AF1101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入所</w:t>
      </w:r>
      <w:r w:rsid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 xml:space="preserve">申込書 兼 </w:t>
      </w:r>
      <w:r w:rsidR="00AF1101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児童台帳（</w:t>
      </w:r>
      <w:r w:rsidR="006658A7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継続</w:t>
      </w:r>
      <w:r w:rsidR="00AF1101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）</w:t>
      </w:r>
    </w:p>
    <w:p w14:paraId="06159D8F" w14:textId="77777777" w:rsidR="00B915C1" w:rsidRDefault="00895C25" w:rsidP="00E2731C">
      <w:pPr>
        <w:snapToGrid w:val="0"/>
        <w:rPr>
          <w:snapToGrid w:val="0"/>
        </w:rPr>
      </w:pPr>
      <w:r>
        <w:rPr>
          <w:rFonts w:hint="eastAsia"/>
          <w:snapToGrid w:val="0"/>
        </w:rPr>
        <w:t xml:space="preserve">木　祖　村　長　</w:t>
      </w:r>
      <w:r w:rsidR="00E2731C">
        <w:rPr>
          <w:rFonts w:hint="eastAsia"/>
          <w:snapToGrid w:val="0"/>
        </w:rPr>
        <w:t xml:space="preserve">様　　　　　　　　　　　　　　　　　　　　　　　　　</w:t>
      </w:r>
      <w:r w:rsidR="00876D4B">
        <w:rPr>
          <w:rFonts w:hint="eastAsia"/>
          <w:snapToGrid w:val="0"/>
        </w:rPr>
        <w:t>令和</w:t>
      </w:r>
      <w:r w:rsidR="00182A14">
        <w:rPr>
          <w:rFonts w:hint="eastAsia"/>
          <w:snapToGrid w:val="0"/>
        </w:rPr>
        <w:t xml:space="preserve">　</w:t>
      </w:r>
      <w:r w:rsidR="00DE409D">
        <w:rPr>
          <w:rFonts w:hint="eastAsia"/>
          <w:snapToGrid w:val="0"/>
        </w:rPr>
        <w:t>7</w:t>
      </w:r>
      <w:r w:rsidR="00182A14">
        <w:rPr>
          <w:rFonts w:hint="eastAsia"/>
          <w:snapToGrid w:val="0"/>
        </w:rPr>
        <w:t xml:space="preserve">　</w:t>
      </w:r>
      <w:r w:rsidR="00BF6E04">
        <w:rPr>
          <w:rFonts w:hint="eastAsia"/>
          <w:snapToGrid w:val="0"/>
        </w:rPr>
        <w:t>年　　月　　日</w:t>
      </w:r>
    </w:p>
    <w:p w14:paraId="064A3392" w14:textId="77777777" w:rsidR="007463FD" w:rsidRPr="00952607" w:rsidRDefault="007463FD" w:rsidP="00E2731C">
      <w:pPr>
        <w:snapToGrid w:val="0"/>
        <w:rPr>
          <w:snapToGrid w:val="0"/>
          <w:sz w:val="16"/>
          <w:szCs w:val="16"/>
        </w:rPr>
      </w:pPr>
    </w:p>
    <w:p w14:paraId="67A9197D" w14:textId="77777777" w:rsidR="00866AD8" w:rsidRPr="00AA0D87" w:rsidRDefault="00866AD8" w:rsidP="00B915C1">
      <w:pPr>
        <w:snapToGrid w:val="0"/>
        <w:spacing w:after="60"/>
        <w:jc w:val="left"/>
        <w:rPr>
          <w:snapToGrid w:val="0"/>
        </w:rPr>
      </w:pPr>
      <w:r>
        <w:rPr>
          <w:rFonts w:hint="eastAsia"/>
          <w:snapToGrid w:val="0"/>
        </w:rPr>
        <w:t>保育</w:t>
      </w:r>
      <w:r w:rsidR="00AF25FC">
        <w:rPr>
          <w:rFonts w:hint="eastAsia"/>
          <w:snapToGrid w:val="0"/>
        </w:rPr>
        <w:t>園</w:t>
      </w:r>
      <w:r>
        <w:rPr>
          <w:rFonts w:hint="eastAsia"/>
          <w:snapToGrid w:val="0"/>
        </w:rPr>
        <w:t>への入所について、次のとおり申込みます。</w:t>
      </w:r>
    </w:p>
    <w:tbl>
      <w:tblPr>
        <w:tblpPr w:leftFromText="142" w:rightFromText="142" w:vertAnchor="text" w:tblpX="95" w:tblpY="1"/>
        <w:tblOverlap w:val="never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279"/>
        <w:gridCol w:w="110"/>
        <w:gridCol w:w="320"/>
        <w:gridCol w:w="110"/>
        <w:gridCol w:w="12"/>
        <w:gridCol w:w="1136"/>
        <w:gridCol w:w="162"/>
        <w:gridCol w:w="355"/>
        <w:gridCol w:w="68"/>
        <w:gridCol w:w="359"/>
        <w:gridCol w:w="336"/>
        <w:gridCol w:w="997"/>
        <w:gridCol w:w="434"/>
        <w:gridCol w:w="51"/>
        <w:gridCol w:w="485"/>
        <w:gridCol w:w="173"/>
        <w:gridCol w:w="312"/>
        <w:gridCol w:w="97"/>
        <w:gridCol w:w="111"/>
        <w:gridCol w:w="198"/>
        <w:gridCol w:w="79"/>
        <w:gridCol w:w="7"/>
        <w:gridCol w:w="425"/>
        <w:gridCol w:w="38"/>
        <w:gridCol w:w="15"/>
        <w:gridCol w:w="269"/>
        <w:gridCol w:w="216"/>
        <w:gridCol w:w="359"/>
        <w:gridCol w:w="95"/>
        <w:gridCol w:w="173"/>
        <w:gridCol w:w="343"/>
        <w:gridCol w:w="485"/>
        <w:gridCol w:w="133"/>
        <w:gridCol w:w="173"/>
        <w:gridCol w:w="179"/>
        <w:gridCol w:w="485"/>
        <w:gridCol w:w="428"/>
        <w:gridCol w:w="11"/>
      </w:tblGrid>
      <w:tr w:rsidR="007463FD" w:rsidRPr="00556BB4" w14:paraId="2AFF2A81" w14:textId="77777777" w:rsidTr="00611DBF">
        <w:trPr>
          <w:gridAfter w:val="14"/>
          <w:wAfter w:w="3364" w:type="dxa"/>
          <w:cantSplit/>
          <w:trHeight w:hRule="exact" w:val="110"/>
        </w:trPr>
        <w:tc>
          <w:tcPr>
            <w:tcW w:w="83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43CC1E" w14:textId="77777777" w:rsidR="007463FD" w:rsidRPr="00556BB4" w:rsidRDefault="007463FD" w:rsidP="00CF405B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住所</w:t>
            </w:r>
          </w:p>
        </w:tc>
        <w:tc>
          <w:tcPr>
            <w:tcW w:w="4556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FA7078" w14:textId="77777777" w:rsidR="007463FD" w:rsidRPr="00556BB4" w:rsidRDefault="007463FD" w:rsidP="00CF405B">
            <w:pPr>
              <w:snapToGrid w:val="0"/>
              <w:spacing w:line="190" w:lineRule="exact"/>
              <w:jc w:val="lef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木曽郡木祖村大字　　　　　　　　　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番地</w:t>
            </w:r>
          </w:p>
        </w:tc>
        <w:tc>
          <w:tcPr>
            <w:tcW w:w="1267" w:type="dxa"/>
            <w:gridSpan w:val="8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B96FB3" w14:textId="77777777" w:rsidR="007463FD" w:rsidRPr="00556BB4" w:rsidRDefault="007463FD" w:rsidP="00CF405B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受付番号</w:t>
            </w:r>
          </w:p>
        </w:tc>
      </w:tr>
      <w:tr w:rsidR="0031367D" w:rsidRPr="00556BB4" w14:paraId="2184934C" w14:textId="77777777" w:rsidTr="00CF405B">
        <w:trPr>
          <w:gridAfter w:val="1"/>
          <w:wAfter w:w="11" w:type="dxa"/>
          <w:cantSplit/>
          <w:trHeight w:hRule="exact" w:val="300"/>
        </w:trPr>
        <w:tc>
          <w:tcPr>
            <w:tcW w:w="831" w:type="dxa"/>
            <w:gridSpan w:val="5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0E4FBD" w14:textId="77777777" w:rsidR="0031367D" w:rsidRPr="00556BB4" w:rsidRDefault="0031367D" w:rsidP="00CF405B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  <w:tc>
          <w:tcPr>
            <w:tcW w:w="4556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15B3F8" w14:textId="77777777" w:rsidR="0031367D" w:rsidRPr="00556BB4" w:rsidRDefault="0031367D" w:rsidP="00CF405B">
            <w:pPr>
              <w:snapToGrid w:val="0"/>
              <w:spacing w:line="190" w:lineRule="exact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267" w:type="dxa"/>
            <w:gridSpan w:val="8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5A5EE50" w14:textId="77777777" w:rsidR="0031367D" w:rsidRPr="00556BB4" w:rsidRDefault="0031367D" w:rsidP="00CF405B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  <w:tc>
          <w:tcPr>
            <w:tcW w:w="3353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49B435E6" w14:textId="77777777" w:rsidR="0031367D" w:rsidRPr="00556BB4" w:rsidRDefault="0031367D" w:rsidP="00CF405B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</w:tr>
      <w:tr w:rsidR="00C16FEF" w:rsidRPr="00556BB4" w14:paraId="321B4EC1" w14:textId="77777777" w:rsidTr="00CF405B">
        <w:trPr>
          <w:gridAfter w:val="1"/>
          <w:wAfter w:w="11" w:type="dxa"/>
          <w:cantSplit/>
          <w:trHeight w:hRule="exact" w:val="1038"/>
        </w:trPr>
        <w:tc>
          <w:tcPr>
            <w:tcW w:w="83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7CCF" w14:textId="77777777" w:rsidR="00C93D5D" w:rsidRPr="00556BB4" w:rsidRDefault="00C93D5D" w:rsidP="00CF405B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  <w:tc>
          <w:tcPr>
            <w:tcW w:w="455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A805DC" w14:textId="77777777" w:rsidR="00C93D5D" w:rsidRPr="00F477B8" w:rsidRDefault="006D59EF" w:rsidP="00CF405B">
            <w:pPr>
              <w:snapToGrid w:val="0"/>
              <w:spacing w:line="190" w:lineRule="exact"/>
              <w:rPr>
                <w:snapToGrid w:val="0"/>
                <w:sz w:val="20"/>
                <w:szCs w:val="14"/>
              </w:rPr>
            </w:pPr>
            <w:r w:rsidRPr="00F477B8">
              <w:rPr>
                <w:rFonts w:hint="eastAsia"/>
                <w:snapToGrid w:val="0"/>
                <w:sz w:val="20"/>
                <w:szCs w:val="14"/>
              </w:rPr>
              <w:t>令和</w:t>
            </w:r>
            <w:r w:rsidR="00005EAD">
              <w:rPr>
                <w:rFonts w:hint="eastAsia"/>
                <w:snapToGrid w:val="0"/>
                <w:sz w:val="20"/>
                <w:szCs w:val="14"/>
              </w:rPr>
              <w:t>8</w:t>
            </w:r>
            <w:r w:rsidR="00C93D5D" w:rsidRPr="00F477B8">
              <w:rPr>
                <w:rFonts w:hint="eastAsia"/>
                <w:snapToGrid w:val="0"/>
                <w:sz w:val="20"/>
                <w:szCs w:val="14"/>
              </w:rPr>
              <w:t>年1月1日の住所</w:t>
            </w:r>
          </w:p>
          <w:p w14:paraId="1CF5C215" w14:textId="77777777" w:rsidR="00C93D5D" w:rsidRPr="00556BB4" w:rsidRDefault="00C93D5D" w:rsidP="00CF405B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</w:p>
          <w:p w14:paraId="1B236E75" w14:textId="77777777" w:rsidR="00C93D5D" w:rsidRPr="00556BB4" w:rsidRDefault="0060246E" w:rsidP="00CF405B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9551DA0" wp14:editId="215E275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45085</wp:posOffset>
                      </wp:positionV>
                      <wp:extent cx="1901190" cy="26670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190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D7D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margin-left:70.35pt;margin-top:3.55pt;width:149.7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="00C93D5D" w:rsidRPr="00556BB4">
              <w:rPr>
                <w:rFonts w:hint="eastAsia"/>
                <w:snapToGrid w:val="0"/>
                <w:sz w:val="14"/>
                <w:szCs w:val="14"/>
              </w:rPr>
              <w:t xml:space="preserve">　　　　　　　　　　　　　　　　</w:t>
            </w:r>
            <w:r w:rsidR="00556BB4"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93D5D" w:rsidRPr="00556BB4">
              <w:rPr>
                <w:rFonts w:hint="eastAsia"/>
                <w:snapToGrid w:val="0"/>
                <w:sz w:val="14"/>
                <w:szCs w:val="14"/>
              </w:rPr>
              <w:t>都道　　　　　　　市区</w:t>
            </w:r>
          </w:p>
          <w:p w14:paraId="39513547" w14:textId="77777777" w:rsidR="00C93D5D" w:rsidRPr="00285C5E" w:rsidRDefault="00C93D5D" w:rsidP="00CF405B">
            <w:pPr>
              <w:snapToGrid w:val="0"/>
              <w:spacing w:line="190" w:lineRule="exact"/>
              <w:rPr>
                <w:snapToGrid w:val="0"/>
                <w:sz w:val="16"/>
                <w:szCs w:val="14"/>
              </w:rPr>
            </w:pPr>
            <w:r w:rsidRPr="00285C5E">
              <w:rPr>
                <w:rFonts w:hint="eastAsia"/>
                <w:snapToGrid w:val="0"/>
                <w:sz w:val="16"/>
                <w:szCs w:val="14"/>
              </w:rPr>
              <w:t xml:space="preserve">□村内　</w:t>
            </w:r>
            <w:r w:rsidR="00285C5E" w:rsidRPr="00285C5E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Pr="00285C5E">
              <w:rPr>
                <w:rFonts w:hint="eastAsia"/>
                <w:snapToGrid w:val="0"/>
                <w:sz w:val="16"/>
                <w:szCs w:val="14"/>
              </w:rPr>
              <w:t>□村外</w:t>
            </w:r>
          </w:p>
          <w:p w14:paraId="7B75B629" w14:textId="77777777" w:rsidR="00C93D5D" w:rsidRPr="00556BB4" w:rsidRDefault="00C93D5D" w:rsidP="00CF405B">
            <w:pPr>
              <w:snapToGrid w:val="0"/>
              <w:spacing w:line="190" w:lineRule="exact"/>
              <w:ind w:firstLineChars="1900" w:firstLine="2660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府県　　　　　　　町村</w:t>
            </w:r>
          </w:p>
          <w:p w14:paraId="6DDA4D22" w14:textId="77777777" w:rsidR="00C93D5D" w:rsidRPr="00556BB4" w:rsidRDefault="00C93D5D" w:rsidP="00CF405B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</w:p>
        </w:tc>
        <w:tc>
          <w:tcPr>
            <w:tcW w:w="4620" w:type="dxa"/>
            <w:gridSpan w:val="21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E167F" w14:textId="77777777" w:rsidR="00C93D5D" w:rsidRPr="00F477B8" w:rsidRDefault="00C90B6A" w:rsidP="00CF405B">
            <w:pPr>
              <w:snapToGrid w:val="0"/>
              <w:spacing w:line="190" w:lineRule="exact"/>
              <w:rPr>
                <w:snapToGrid w:val="0"/>
                <w:sz w:val="20"/>
                <w:szCs w:val="14"/>
              </w:rPr>
            </w:pPr>
            <w:r w:rsidRPr="00F477B8">
              <w:rPr>
                <w:rFonts w:hint="eastAsia"/>
                <w:snapToGrid w:val="0"/>
                <w:sz w:val="20"/>
                <w:szCs w:val="14"/>
              </w:rPr>
              <w:t>令和</w:t>
            </w:r>
            <w:r w:rsidR="00005EAD">
              <w:rPr>
                <w:rFonts w:hint="eastAsia"/>
                <w:snapToGrid w:val="0"/>
                <w:sz w:val="20"/>
                <w:szCs w:val="14"/>
              </w:rPr>
              <w:t>7</w:t>
            </w:r>
            <w:r w:rsidR="00C93D5D" w:rsidRPr="00F477B8">
              <w:rPr>
                <w:rFonts w:hint="eastAsia"/>
                <w:snapToGrid w:val="0"/>
                <w:sz w:val="20"/>
                <w:szCs w:val="14"/>
              </w:rPr>
              <w:t>年1月1日の住所</w:t>
            </w:r>
          </w:p>
          <w:p w14:paraId="7F41FDCB" w14:textId="77777777" w:rsidR="00C93D5D" w:rsidRPr="00556BB4" w:rsidRDefault="0060246E" w:rsidP="00CF405B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4171E00" wp14:editId="75E6BC1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9530</wp:posOffset>
                      </wp:positionV>
                      <wp:extent cx="1793875" cy="266700"/>
                      <wp:effectExtent l="0" t="0" r="1587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875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D4C6" id="AutoShape 4" o:spid="_x0000_s1026" type="#_x0000_t185" style="position:absolute;margin-left:71.25pt;margin-top:3.9pt;width:141.25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="00C93D5D" w:rsidRPr="00556BB4">
              <w:rPr>
                <w:rFonts w:hint="eastAsia"/>
                <w:snapToGrid w:val="0"/>
                <w:sz w:val="14"/>
                <w:szCs w:val="14"/>
              </w:rPr>
              <w:t xml:space="preserve">　　　　　　　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 xml:space="preserve">　　　　　　</w:t>
            </w:r>
            <w:r w:rsidR="00C93D5D" w:rsidRPr="00556BB4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="00556BB4">
              <w:rPr>
                <w:rFonts w:hint="eastAsia"/>
                <w:snapToGrid w:val="0"/>
                <w:sz w:val="14"/>
                <w:szCs w:val="14"/>
              </w:rPr>
              <w:t xml:space="preserve">　　　　</w:t>
            </w:r>
            <w:r w:rsidR="00C93D5D" w:rsidRPr="00556BB4">
              <w:rPr>
                <w:rFonts w:hint="eastAsia"/>
                <w:snapToGrid w:val="0"/>
                <w:sz w:val="14"/>
                <w:szCs w:val="14"/>
              </w:rPr>
              <w:t>都道　　　　　　　市区</w:t>
            </w:r>
          </w:p>
          <w:p w14:paraId="21B25819" w14:textId="77777777" w:rsidR="00C16FEF" w:rsidRPr="00285C5E" w:rsidRDefault="00C93D5D" w:rsidP="00CF405B">
            <w:pPr>
              <w:snapToGrid w:val="0"/>
              <w:spacing w:line="190" w:lineRule="exact"/>
              <w:rPr>
                <w:snapToGrid w:val="0"/>
                <w:sz w:val="16"/>
                <w:szCs w:val="14"/>
              </w:rPr>
            </w:pPr>
            <w:r w:rsidRPr="00285C5E">
              <w:rPr>
                <w:rFonts w:hint="eastAsia"/>
                <w:snapToGrid w:val="0"/>
                <w:sz w:val="16"/>
                <w:szCs w:val="14"/>
              </w:rPr>
              <w:t xml:space="preserve">□村内　</w:t>
            </w:r>
            <w:r w:rsidR="00285C5E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Pr="00285C5E">
              <w:rPr>
                <w:rFonts w:hint="eastAsia"/>
                <w:snapToGrid w:val="0"/>
                <w:sz w:val="16"/>
                <w:szCs w:val="14"/>
              </w:rPr>
              <w:t>□村外</w:t>
            </w:r>
          </w:p>
          <w:p w14:paraId="51EA7A97" w14:textId="77777777" w:rsidR="00C93D5D" w:rsidRPr="00556BB4" w:rsidRDefault="00C93D5D" w:rsidP="00CF405B">
            <w:pPr>
              <w:snapToGrid w:val="0"/>
              <w:spacing w:line="190" w:lineRule="exact"/>
              <w:ind w:firstLineChars="1800" w:firstLine="2520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府県　　　　　　　町村</w:t>
            </w:r>
          </w:p>
          <w:p w14:paraId="2B6DE5F2" w14:textId="77777777" w:rsidR="00C93D5D" w:rsidRPr="00556BB4" w:rsidRDefault="00C93D5D" w:rsidP="00CF405B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</w:p>
        </w:tc>
      </w:tr>
      <w:tr w:rsidR="00C16FEF" w:rsidRPr="00556BB4" w14:paraId="55EF4143" w14:textId="77777777" w:rsidTr="00CF405B">
        <w:trPr>
          <w:gridAfter w:val="1"/>
          <w:wAfter w:w="11" w:type="dxa"/>
          <w:cantSplit/>
          <w:trHeight w:val="318"/>
        </w:trPr>
        <w:tc>
          <w:tcPr>
            <w:tcW w:w="831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913C9" w14:textId="77777777" w:rsidR="00C93D5D" w:rsidRPr="00556BB4" w:rsidRDefault="0071098E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84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8DF68" w14:textId="77777777" w:rsidR="00C93D5D" w:rsidRPr="00556BB4" w:rsidRDefault="00C93D5D" w:rsidP="00CF405B">
            <w:pPr>
              <w:snapToGrid w:val="0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329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4F8D5F" w14:textId="77777777" w:rsidR="00C93D5D" w:rsidRPr="00556BB4" w:rsidRDefault="0071098E" w:rsidP="00CF405B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自宅電話　　　　　　　</w:t>
            </w:r>
            <w:r w:rsidR="00312D25"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　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－　　　</w:t>
            </w:r>
            <w:r w:rsidR="00312D25"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－</w:t>
            </w:r>
          </w:p>
        </w:tc>
      </w:tr>
      <w:tr w:rsidR="00B64B6F" w:rsidRPr="00556BB4" w14:paraId="484160EA" w14:textId="77777777" w:rsidTr="00CF405B">
        <w:trPr>
          <w:gridAfter w:val="1"/>
          <w:wAfter w:w="11" w:type="dxa"/>
          <w:cantSplit/>
          <w:trHeight w:val="318"/>
        </w:trPr>
        <w:tc>
          <w:tcPr>
            <w:tcW w:w="831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A799AE" w14:textId="77777777" w:rsidR="00312D25" w:rsidRPr="00556BB4" w:rsidRDefault="0071098E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保護者</w:t>
            </w:r>
          </w:p>
          <w:p w14:paraId="76BF8917" w14:textId="77777777" w:rsidR="0071098E" w:rsidRPr="00556BB4" w:rsidRDefault="0071098E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847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CFB323D" w14:textId="77777777" w:rsidR="0071098E" w:rsidRPr="00556BB4" w:rsidRDefault="0071098E" w:rsidP="00CF405B">
            <w:pPr>
              <w:snapToGrid w:val="0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㊞　</w:t>
            </w:r>
          </w:p>
        </w:tc>
        <w:tc>
          <w:tcPr>
            <w:tcW w:w="5329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323CE" w14:textId="77777777" w:rsidR="0071098E" w:rsidRPr="00556BB4" w:rsidRDefault="0071098E" w:rsidP="00CF405B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携帯電話（父）　　　　</w:t>
            </w:r>
            <w:r w:rsidR="00312D25"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　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－　　</w:t>
            </w:r>
            <w:r w:rsidR="00312D25"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－</w:t>
            </w:r>
          </w:p>
        </w:tc>
      </w:tr>
      <w:tr w:rsidR="00B64B6F" w:rsidRPr="00556BB4" w14:paraId="5C095A3E" w14:textId="77777777" w:rsidTr="00CF405B">
        <w:trPr>
          <w:gridAfter w:val="1"/>
          <w:wAfter w:w="11" w:type="dxa"/>
          <w:cantSplit/>
          <w:trHeight w:val="318"/>
        </w:trPr>
        <w:tc>
          <w:tcPr>
            <w:tcW w:w="83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CB00" w14:textId="77777777" w:rsidR="0071098E" w:rsidRPr="00556BB4" w:rsidRDefault="0071098E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84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8B783F" w14:textId="77777777" w:rsidR="0071098E" w:rsidRPr="00556BB4" w:rsidRDefault="0071098E" w:rsidP="00CF405B">
            <w:pPr>
              <w:snapToGrid w:val="0"/>
              <w:jc w:val="right"/>
              <w:rPr>
                <w:snapToGrid w:val="0"/>
                <w:sz w:val="14"/>
                <w:szCs w:val="14"/>
              </w:rPr>
            </w:pPr>
          </w:p>
        </w:tc>
        <w:tc>
          <w:tcPr>
            <w:tcW w:w="5329" w:type="dxa"/>
            <w:gridSpan w:val="2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0DA08" w14:textId="77777777" w:rsidR="0071098E" w:rsidRPr="00556BB4" w:rsidRDefault="0071098E" w:rsidP="00CF405B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携帯電話（母）　　　　　</w:t>
            </w:r>
            <w:r w:rsidR="00312D25"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　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－　　　</w:t>
            </w:r>
            <w:r w:rsidR="00312D25"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　－</w:t>
            </w:r>
          </w:p>
        </w:tc>
      </w:tr>
      <w:tr w:rsidR="00253CBD" w:rsidRPr="00556BB4" w14:paraId="567359E6" w14:textId="77777777" w:rsidTr="00CF405B">
        <w:trPr>
          <w:gridAfter w:val="1"/>
          <w:wAfter w:w="11" w:type="dxa"/>
          <w:cantSplit/>
          <w:trHeight w:val="260"/>
        </w:trPr>
        <w:tc>
          <w:tcPr>
            <w:tcW w:w="831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7E7BE" w14:textId="77777777" w:rsidR="00253CBD" w:rsidRPr="00556BB4" w:rsidRDefault="00253CBD" w:rsidP="00CF405B">
            <w:pPr>
              <w:snapToGrid w:val="0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84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26175" w14:textId="77777777" w:rsidR="00253CBD" w:rsidRPr="00556BB4" w:rsidRDefault="00253CBD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17BAE" w14:textId="77777777" w:rsidR="00253CBD" w:rsidRPr="00556BB4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性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別</w:t>
            </w:r>
          </w:p>
        </w:tc>
        <w:tc>
          <w:tcPr>
            <w:tcW w:w="2394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28234" w14:textId="77777777" w:rsidR="00253CBD" w:rsidRPr="00556BB4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生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年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月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9BD03" w14:textId="77777777" w:rsidR="00253CBD" w:rsidRPr="00556BB4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年　　齢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14F7CE" w14:textId="77777777" w:rsidR="00253CBD" w:rsidRPr="000D5450" w:rsidRDefault="00C839BD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0"/>
                <w:szCs w:val="14"/>
              </w:rPr>
            </w:pPr>
            <w:r w:rsidRPr="000D5450">
              <w:rPr>
                <w:rFonts w:ascii="?l?r ??fc" w:hint="eastAsia"/>
                <w:snapToGrid w:val="0"/>
                <w:sz w:val="10"/>
                <w:szCs w:val="14"/>
              </w:rPr>
              <w:t>何人目のお子さんか記入してください。</w:t>
            </w:r>
          </w:p>
        </w:tc>
      </w:tr>
      <w:tr w:rsidR="00253CBD" w:rsidRPr="00556BB4" w14:paraId="299C765F" w14:textId="77777777" w:rsidTr="00CF405B">
        <w:trPr>
          <w:gridAfter w:val="1"/>
          <w:wAfter w:w="11" w:type="dxa"/>
          <w:cantSplit/>
          <w:trHeight w:val="615"/>
        </w:trPr>
        <w:tc>
          <w:tcPr>
            <w:tcW w:w="831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203" w14:textId="77777777" w:rsidR="00253CBD" w:rsidRPr="00556BB4" w:rsidRDefault="00253CBD" w:rsidP="00CF405B">
            <w:pPr>
              <w:snapToGrid w:val="0"/>
              <w:jc w:val="distribute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 w:rsidR="00AF25FC"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</w:t>
            </w:r>
          </w:p>
          <w:p w14:paraId="7355E551" w14:textId="77777777" w:rsidR="00253CBD" w:rsidRPr="00556BB4" w:rsidRDefault="00253CBD" w:rsidP="00CF405B">
            <w:pPr>
              <w:snapToGrid w:val="0"/>
              <w:jc w:val="distribute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847" w:type="dxa"/>
            <w:gridSpan w:val="8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14B5886" w14:textId="77777777" w:rsidR="00253CBD" w:rsidRPr="00556BB4" w:rsidRDefault="00253CBD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8FEF84" w14:textId="77777777" w:rsidR="00253CBD" w:rsidRPr="00556BB4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男・女</w:t>
            </w:r>
          </w:p>
        </w:tc>
        <w:tc>
          <w:tcPr>
            <w:tcW w:w="2394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E43E78" w14:textId="77777777" w:rsidR="00093BB6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</w:p>
          <w:p w14:paraId="5D3D5F2E" w14:textId="77777777" w:rsidR="00253CBD" w:rsidRPr="00556BB4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年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月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　日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795389" w14:textId="77777777" w:rsidR="00253CBD" w:rsidRDefault="00876D4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093BB6">
              <w:rPr>
                <w:rFonts w:ascii="?l?r ??fc" w:hint="eastAsia"/>
                <w:snapToGrid w:val="0"/>
                <w:sz w:val="16"/>
                <w:szCs w:val="17"/>
              </w:rPr>
              <w:t>Ｒ</w:t>
            </w:r>
            <w:r w:rsidR="00005EAD">
              <w:rPr>
                <w:rFonts w:ascii="?l?r ??fc" w:hint="eastAsia"/>
                <w:snapToGrid w:val="0"/>
                <w:sz w:val="16"/>
                <w:szCs w:val="17"/>
              </w:rPr>
              <w:t>8</w:t>
            </w:r>
            <w:r w:rsidR="00253CBD" w:rsidRPr="00093BB6">
              <w:rPr>
                <w:rFonts w:ascii="?l?r ??fc" w:hint="eastAsia"/>
                <w:snapToGrid w:val="0"/>
                <w:sz w:val="16"/>
                <w:szCs w:val="17"/>
              </w:rPr>
              <w:t>.4.</w:t>
            </w:r>
            <w:r w:rsidR="00603D0C">
              <w:rPr>
                <w:rFonts w:ascii="?l?r ??fc" w:hint="eastAsia"/>
                <w:snapToGrid w:val="0"/>
                <w:sz w:val="16"/>
                <w:szCs w:val="17"/>
              </w:rPr>
              <w:t>2</w:t>
            </w:r>
            <w:r w:rsidR="00253CBD">
              <w:rPr>
                <w:rFonts w:ascii="?l?r ??fc" w:hint="eastAsia"/>
                <w:snapToGrid w:val="0"/>
                <w:sz w:val="14"/>
                <w:szCs w:val="14"/>
              </w:rPr>
              <w:t>現在</w:t>
            </w:r>
          </w:p>
          <w:p w14:paraId="478670DB" w14:textId="77777777" w:rsidR="00253CBD" w:rsidRDefault="00253CBD" w:rsidP="00CF405B">
            <w:pPr>
              <w:snapToGrid w:val="0"/>
              <w:spacing w:line="190" w:lineRule="exact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</w:p>
          <w:p w14:paraId="0BA46358" w14:textId="77777777" w:rsidR="00253CBD" w:rsidRPr="00556BB4" w:rsidRDefault="00253CBD" w:rsidP="00CF405B">
            <w:pPr>
              <w:snapToGrid w:val="0"/>
              <w:spacing w:line="190" w:lineRule="exact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歳</w:t>
            </w:r>
          </w:p>
        </w:tc>
        <w:tc>
          <w:tcPr>
            <w:tcW w:w="1092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C83DC05" w14:textId="77777777" w:rsidR="00253CBD" w:rsidRPr="00556BB4" w:rsidRDefault="00253CBD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第　　　子</w:t>
            </w:r>
          </w:p>
        </w:tc>
      </w:tr>
      <w:tr w:rsidR="00BF6E04" w:rsidRPr="00556BB4" w14:paraId="574F2E97" w14:textId="77777777" w:rsidTr="00CF405B">
        <w:trPr>
          <w:gridAfter w:val="1"/>
          <w:wAfter w:w="11" w:type="dxa"/>
          <w:cantSplit/>
          <w:trHeight w:val="397"/>
        </w:trPr>
        <w:tc>
          <w:tcPr>
            <w:tcW w:w="1967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275EA15" w14:textId="77777777" w:rsidR="00BF6E04" w:rsidRPr="00556BB4" w:rsidRDefault="00BF6E04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保育の実施を希望する期間</w:t>
            </w:r>
          </w:p>
        </w:tc>
        <w:tc>
          <w:tcPr>
            <w:tcW w:w="8040" w:type="dxa"/>
            <w:gridSpan w:val="31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A22416" w14:textId="77777777" w:rsidR="00BF6E04" w:rsidRPr="00556BB4" w:rsidRDefault="00876D4B" w:rsidP="00CF405B">
            <w:pPr>
              <w:snapToGrid w:val="0"/>
              <w:spacing w:line="190" w:lineRule="exact"/>
              <w:ind w:right="560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令和</w:t>
            </w:r>
            <w:r w:rsidR="00BF6E0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　　年　　　　　月　　　　　日　　から　　　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令和</w:t>
            </w:r>
            <w:r w:rsidR="00BF6E04">
              <w:rPr>
                <w:rFonts w:ascii="?l?r ??fc" w:hint="eastAsia"/>
                <w:snapToGrid w:val="0"/>
                <w:sz w:val="14"/>
                <w:szCs w:val="14"/>
              </w:rPr>
              <w:t xml:space="preserve">　　　　　年　　　　　月　　　　　日　まで</w:t>
            </w:r>
          </w:p>
        </w:tc>
      </w:tr>
      <w:tr w:rsidR="00E94402" w:rsidRPr="00556BB4" w14:paraId="5807B73B" w14:textId="77777777" w:rsidTr="00CF405B">
        <w:trPr>
          <w:gridAfter w:val="1"/>
          <w:wAfter w:w="11" w:type="dxa"/>
          <w:cantSplit/>
          <w:trHeight w:val="404"/>
        </w:trPr>
        <w:tc>
          <w:tcPr>
            <w:tcW w:w="831" w:type="dxa"/>
            <w:gridSpan w:val="5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BB4574" w14:textId="77777777" w:rsidR="00E94402" w:rsidRPr="00556BB4" w:rsidRDefault="00E94402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希望保育園名</w:t>
            </w:r>
          </w:p>
        </w:tc>
        <w:tc>
          <w:tcPr>
            <w:tcW w:w="3847" w:type="dxa"/>
            <w:gridSpan w:val="8"/>
            <w:tcBorders>
              <w:top w:val="single" w:sz="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2642A84" w14:textId="77777777" w:rsidR="00E94402" w:rsidRPr="00556BB4" w:rsidRDefault="00093BB6" w:rsidP="00093BB6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093BB6">
              <w:rPr>
                <w:rFonts w:ascii="?l?r ??fc" w:hint="eastAsia"/>
                <w:snapToGrid w:val="0"/>
                <w:szCs w:val="14"/>
              </w:rPr>
              <w:t>とちのみ</w:t>
            </w:r>
            <w:r w:rsidR="00E94402" w:rsidRPr="00093BB6">
              <w:rPr>
                <w:rFonts w:ascii="?l?r ??fc" w:hint="eastAsia"/>
                <w:snapToGrid w:val="0"/>
                <w:szCs w:val="14"/>
              </w:rPr>
              <w:t>保育園</w:t>
            </w:r>
          </w:p>
        </w:tc>
        <w:tc>
          <w:tcPr>
            <w:tcW w:w="1118" w:type="dxa"/>
            <w:gridSpan w:val="5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BFC659" w14:textId="77777777" w:rsidR="00E94402" w:rsidRPr="00556BB4" w:rsidRDefault="00E94402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希望理由</w:t>
            </w:r>
          </w:p>
        </w:tc>
        <w:tc>
          <w:tcPr>
            <w:tcW w:w="4211" w:type="dxa"/>
            <w:gridSpan w:val="19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329073F" w14:textId="77777777" w:rsidR="00E94402" w:rsidRPr="00556BB4" w:rsidRDefault="00DC20A1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　</w:t>
            </w:r>
          </w:p>
        </w:tc>
      </w:tr>
      <w:tr w:rsidR="00C16FEF" w:rsidRPr="00556BB4" w14:paraId="7B90D0D5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3B0D26E1" w14:textId="77777777" w:rsidR="00C16FEF" w:rsidRPr="00556BB4" w:rsidRDefault="00C16FEF" w:rsidP="00CF405B">
            <w:pPr>
              <w:snapToGrid w:val="0"/>
              <w:spacing w:line="190" w:lineRule="exact"/>
              <w:ind w:left="113" w:right="113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 w:rsidR="00AF25FC"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の世帯員の状況</w:t>
            </w:r>
            <w:r w:rsidRPr="00556BB4">
              <w:rPr>
                <w:rFonts w:hint="eastAsia"/>
                <w:snapToGrid w:val="0"/>
                <w:vanish/>
                <w:sz w:val="14"/>
                <w:szCs w:val="14"/>
              </w:rPr>
              <w:t>入所児童の世帯員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96B6C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世帯員氏名</w:t>
            </w:r>
          </w:p>
          <w:p w14:paraId="52BAAE01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（入</w:t>
            </w:r>
            <w:r w:rsidR="00AF25FC"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を除く）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236CD" w14:textId="77777777" w:rsidR="00C16FEF" w:rsidRPr="00556BB4" w:rsidRDefault="00C16FEF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所児童との続柄</w:t>
            </w:r>
          </w:p>
        </w:tc>
        <w:tc>
          <w:tcPr>
            <w:tcW w:w="21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D5087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生</w:t>
            </w:r>
            <w:r w:rsidR="00B2320A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年</w:t>
            </w:r>
            <w:r w:rsidR="00B2320A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月</w:t>
            </w:r>
            <w:r w:rsidR="00B2320A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日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74720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性</w:t>
            </w:r>
            <w:r w:rsidR="00B2320A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別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068AB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年</w:t>
            </w:r>
            <w:r w:rsidR="00B2320A"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齢</w:t>
            </w:r>
          </w:p>
          <w:p w14:paraId="0DAC645B" w14:textId="77777777" w:rsidR="00C16FEF" w:rsidRPr="00556BB4" w:rsidRDefault="00953190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F87E16">
              <w:rPr>
                <w:rFonts w:ascii="?l?r ??fc" w:hint="eastAsia"/>
                <w:snapToGrid w:val="0"/>
                <w:sz w:val="16"/>
                <w:szCs w:val="14"/>
              </w:rPr>
              <w:t>R</w:t>
            </w:r>
            <w:r w:rsidR="00005EAD">
              <w:rPr>
                <w:rFonts w:ascii="?l?r ??fc" w:hint="eastAsia"/>
                <w:snapToGrid w:val="0"/>
                <w:sz w:val="16"/>
                <w:szCs w:val="14"/>
              </w:rPr>
              <w:t>8</w:t>
            </w:r>
            <w:r w:rsidR="00C16FEF" w:rsidRPr="00F87E16">
              <w:rPr>
                <w:rFonts w:ascii="?l?r ??fc" w:hint="eastAsia"/>
                <w:snapToGrid w:val="0"/>
                <w:sz w:val="16"/>
                <w:szCs w:val="14"/>
              </w:rPr>
              <w:t>.4.1</w:t>
            </w:r>
            <w:r w:rsidR="00C16FEF" w:rsidRPr="00093BB6">
              <w:rPr>
                <w:rFonts w:ascii="?l?r ??fc" w:hint="eastAsia"/>
                <w:snapToGrid w:val="0"/>
                <w:sz w:val="14"/>
                <w:szCs w:val="14"/>
              </w:rPr>
              <w:t>現在</w:t>
            </w:r>
          </w:p>
        </w:tc>
        <w:tc>
          <w:tcPr>
            <w:tcW w:w="3069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92B0AE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勤務先又は学校・園名等</w:t>
            </w:r>
          </w:p>
        </w:tc>
      </w:tr>
      <w:tr w:rsidR="00CB0933" w:rsidRPr="00556BB4" w14:paraId="0B82739E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7DA88279" w14:textId="77777777" w:rsidR="00CB0933" w:rsidRPr="00556BB4" w:rsidRDefault="00CB0933" w:rsidP="00CF405B">
            <w:pPr>
              <w:snapToGrid w:val="0"/>
              <w:spacing w:line="190" w:lineRule="exact"/>
              <w:ind w:left="90" w:right="90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248FA" w14:textId="77777777" w:rsidR="00CB0933" w:rsidRPr="00556BB4" w:rsidRDefault="00CB0933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683C0" w14:textId="77777777" w:rsidR="00CB0933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FCAB33F" wp14:editId="0E4B3927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3810</wp:posOffset>
                      </wp:positionV>
                      <wp:extent cx="603885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4209D9" w14:textId="77777777" w:rsidR="00F87E16" w:rsidRPr="00BF6E04" w:rsidRDefault="00F87E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1A80BA27" w14:textId="77777777" w:rsidR="00F87E16" w:rsidRPr="00BF6E04" w:rsidRDefault="00F87E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AB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0.15pt;margin-top:-.3pt;width:47.55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" filled="f" stroked="f" strokeweight=".5pt">
                      <v:textbox>
                        <w:txbxContent>
                          <w:p w14:paraId="624209D9" w14:textId="77777777" w:rsidR="00F87E16" w:rsidRPr="00BF6E04" w:rsidRDefault="00F87E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1A80BA27" w14:textId="77777777" w:rsidR="00F87E16" w:rsidRPr="00BF6E04" w:rsidRDefault="00F87E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929ED" w14:textId="77777777" w:rsidR="00CB0933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B0933"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="00CB0933" w:rsidRPr="00556BB4">
              <w:rPr>
                <w:snapToGrid w:val="0"/>
                <w:sz w:val="14"/>
                <w:szCs w:val="14"/>
              </w:rPr>
              <w:t xml:space="preserve"> </w:t>
            </w:r>
            <w:r w:rsidR="00CB0933"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A4663" w14:textId="77777777" w:rsidR="00CB0933" w:rsidRPr="00556BB4" w:rsidRDefault="00CB0933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AFCE9" w14:textId="77777777" w:rsidR="00CB0933" w:rsidRPr="00556BB4" w:rsidRDefault="00CB0933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06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955248" w14:textId="77777777" w:rsidR="00CB0933" w:rsidRPr="00556BB4" w:rsidRDefault="00CB0933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16FEF" w:rsidRPr="00556BB4" w14:paraId="79BF6CA1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9A379C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432E4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118CB" w14:textId="77777777" w:rsidR="00C16FEF" w:rsidRPr="00556BB4" w:rsidRDefault="00B2320A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DC48A8" wp14:editId="7BDC5DC6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66700</wp:posOffset>
                      </wp:positionV>
                      <wp:extent cx="603885" cy="2857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83221E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2EC0CACA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C48A8" id="テキスト ボックス 7" o:spid="_x0000_s1027" type="#_x0000_t202" style="position:absolute;left:0;text-align:left;margin-left:29.85pt;margin-top:21pt;width:47.5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" filled="f" stroked="f" strokeweight=".5pt">
                      <v:textbox>
                        <w:txbxContent>
                          <w:p w14:paraId="5183221E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2EC0CACA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629"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0661CD" wp14:editId="1FE2CC7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7620</wp:posOffset>
                      </wp:positionV>
                      <wp:extent cx="603885" cy="285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64332C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1C0BF262" w14:textId="77777777" w:rsidR="00AA0D87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  <w:tbl>
                                  <w:tblPr>
                                    <w:tblOverlap w:val="never"/>
                                    <w:tblW w:w="1001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5" w:type="dxa"/>
                                      <w:right w:w="95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71"/>
                                    <w:gridCol w:w="786"/>
                                    <w:gridCol w:w="2204"/>
                                    <w:gridCol w:w="739"/>
                                    <w:gridCol w:w="858"/>
                                    <w:gridCol w:w="3160"/>
                                  </w:tblGrid>
                                  <w:tr w:rsidR="00AA0D87" w:rsidRPr="00556BB4" w14:paraId="2874D4B6" w14:textId="77777777" w:rsidTr="00344F28">
                                    <w:trPr>
                                      <w:cantSplit/>
                                      <w:trHeight w:val="419"/>
                                    </w:trPr>
                                    <w:tc>
                                      <w:tcPr>
                                        <w:tcW w:w="2205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115E5373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世帯員氏名</w:t>
                                        </w:r>
                                      </w:p>
                                      <w:p w14:paraId="6AB41EF1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（入</w:t>
                                        </w: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所</w:t>
                                        </w: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児童を除く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1B13FE49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distribute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入所児童との続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40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690EFE39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生</w:t>
                                        </w: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7F3BCA63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性</w:t>
                                        </w: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Pr="00556BB4">
                                          <w:rPr>
                                            <w:rFonts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3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33D03792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ascii="?l?r ??fc"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ascii="?l?r ??fc"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Pr="00556BB4">
                                          <w:rPr>
                                            <w:rFonts w:ascii="?l?r ??fc"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齢</w:t>
                                        </w:r>
                                      </w:p>
                                      <w:p w14:paraId="55F09C67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87E16">
                                          <w:rPr>
                                            <w:rFonts w:ascii="?l?r ??fc" w:hint="eastAsia"/>
                                            <w:snapToGrid w:val="0"/>
                                            <w:sz w:val="16"/>
                                            <w:szCs w:val="14"/>
                                          </w:rPr>
                                          <w:t>R4.4.1</w:t>
                                        </w:r>
                                        <w:r w:rsidRPr="00093BB6">
                                          <w:rPr>
                                            <w:rFonts w:ascii="?l?r ??fc"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現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9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AACF662" w14:textId="77777777" w:rsidR="00AA0D87" w:rsidRPr="00556BB4" w:rsidRDefault="00AA0D87" w:rsidP="00AA0D87">
                                        <w:pPr>
                                          <w:snapToGrid w:val="0"/>
                                          <w:spacing w:line="190" w:lineRule="exact"/>
                                          <w:suppressOverlap/>
                                          <w:jc w:val="center"/>
                                          <w:rPr>
                                            <w:rFonts w:ascii="?l?r ??fc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56BB4">
                                          <w:rPr>
                                            <w:rFonts w:ascii="?l?r ??fc" w:hint="eastAsia"/>
                                            <w:snapToGrid w:val="0"/>
                                            <w:sz w:val="14"/>
                                            <w:szCs w:val="14"/>
                                          </w:rPr>
                                          <w:t>勤務先又は学校・園名等</w:t>
                                        </w:r>
                                      </w:p>
                                    </w:tc>
                                  </w:tr>
                                </w:tbl>
                                <w:p w14:paraId="25110C0E" w14:textId="77777777" w:rsidR="00F87E16" w:rsidRPr="00AA0D87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661CD" id="テキスト ボックス 9" o:spid="_x0000_s1028" type="#_x0000_t202" style="position:absolute;left:0;text-align:left;margin-left:29.5pt;margin-top:-.6pt;width:47.5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" filled="f" stroked="f" strokeweight=".5pt">
                      <v:textbox>
                        <w:txbxContent>
                          <w:p w14:paraId="2164332C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1C0BF262" w14:textId="77777777" w:rsidR="00AA0D87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  <w:tbl>
                            <w:tblPr>
                              <w:tblOverlap w:val="never"/>
                              <w:tblW w:w="100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5" w:type="dxa"/>
                                <w:right w:w="9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71"/>
                              <w:gridCol w:w="786"/>
                              <w:gridCol w:w="2204"/>
                              <w:gridCol w:w="739"/>
                              <w:gridCol w:w="858"/>
                              <w:gridCol w:w="3160"/>
                            </w:tblGrid>
                            <w:tr w:rsidR="00AA0D87" w:rsidRPr="00556BB4" w14:paraId="2874D4B6" w14:textId="77777777" w:rsidTr="00344F28">
                              <w:trPr>
                                <w:cantSplit/>
                                <w:trHeight w:val="419"/>
                              </w:trPr>
                              <w:tc>
                                <w:tcPr>
                                  <w:tcW w:w="2205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15E5373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世帯員氏名</w:t>
                                  </w:r>
                                </w:p>
                                <w:p w14:paraId="6AB41EF1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（入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児童を除く）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B13FE49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distribute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入所児童との続柄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90EFE39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F3BCA63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56BB4">
                                    <w:rPr>
                                      <w:rFonts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3D03792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ascii="?l?r ??fc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?l?r ??fc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56BB4">
                                    <w:rPr>
                                      <w:rFonts w:ascii="?l?r ??fc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齢</w:t>
                                  </w:r>
                                </w:p>
                                <w:p w14:paraId="55F09C67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F87E16">
                                    <w:rPr>
                                      <w:rFonts w:ascii="?l?r ??fc" w:hint="eastAsia"/>
                                      <w:snapToGrid w:val="0"/>
                                      <w:sz w:val="16"/>
                                      <w:szCs w:val="14"/>
                                    </w:rPr>
                                    <w:t>R4.4.1</w:t>
                                  </w:r>
                                  <w:r w:rsidRPr="00093BB6">
                                    <w:rPr>
                                      <w:rFonts w:ascii="?l?r ??fc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ACF662" w14:textId="77777777" w:rsidR="00AA0D87" w:rsidRPr="00556BB4" w:rsidRDefault="00AA0D87" w:rsidP="00AA0D87">
                                  <w:pPr>
                                    <w:snapToGrid w:val="0"/>
                                    <w:spacing w:line="190" w:lineRule="exact"/>
                                    <w:suppressOverlap/>
                                    <w:jc w:val="center"/>
                                    <w:rPr>
                                      <w:rFonts w:ascii="?l?r ??fc"/>
                                      <w:snapToGrid w:val="0"/>
                                      <w:sz w:val="14"/>
                                      <w:szCs w:val="14"/>
                                    </w:rPr>
                                  </w:pPr>
                                  <w:r w:rsidRPr="00556BB4">
                                    <w:rPr>
                                      <w:rFonts w:ascii="?l?r ??fc" w:hint="eastAsia"/>
                                      <w:snapToGrid w:val="0"/>
                                      <w:sz w:val="14"/>
                                      <w:szCs w:val="14"/>
                                    </w:rPr>
                                    <w:t>勤務先又は学校・園名等</w:t>
                                  </w:r>
                                </w:p>
                              </w:tc>
                            </w:tr>
                          </w:tbl>
                          <w:p w14:paraId="25110C0E" w14:textId="77777777" w:rsidR="00F87E16" w:rsidRPr="00AA0D87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0CD8F" w14:textId="77777777" w:rsidR="00C16FEF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="00C16FEF" w:rsidRPr="00556BB4">
              <w:rPr>
                <w:snapToGrid w:val="0"/>
                <w:sz w:val="14"/>
                <w:szCs w:val="14"/>
              </w:rPr>
              <w:t xml:space="preserve"> 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AA811" w14:textId="77777777" w:rsidR="00C16FEF" w:rsidRPr="00556BB4" w:rsidRDefault="00C16FEF" w:rsidP="00CF405B">
            <w:pPr>
              <w:jc w:val="center"/>
              <w:rPr>
                <w:sz w:val="14"/>
                <w:szCs w:val="14"/>
              </w:rPr>
            </w:pPr>
            <w:r w:rsidRPr="00556BB4">
              <w:rPr>
                <w:rFonts w:hint="eastAsia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E41BC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06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AC8D8E" w14:textId="77777777" w:rsidR="00C16FEF" w:rsidRPr="00556BB4" w:rsidRDefault="00C16FEF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16FEF" w:rsidRPr="00556BB4" w14:paraId="236C15F8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B759D8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E88F5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928DE" w14:textId="77777777" w:rsidR="00C16FEF" w:rsidRPr="00556BB4" w:rsidRDefault="00B2320A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CAC6A6" wp14:editId="3033AAD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47015</wp:posOffset>
                      </wp:positionV>
                      <wp:extent cx="603885" cy="2857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E2B61D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767166B3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AC6A6" id="テキスト ボックス 8" o:spid="_x0000_s1029" type="#_x0000_t202" style="position:absolute;left:0;text-align:left;margin-left:29.8pt;margin-top:19.45pt;width:47.5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" filled="f" stroked="f" strokeweight=".5pt">
                      <v:textbox>
                        <w:txbxContent>
                          <w:p w14:paraId="4AE2B61D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767166B3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1D53D" w14:textId="77777777" w:rsidR="00C16FEF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="00C16FEF" w:rsidRPr="00556BB4">
              <w:rPr>
                <w:snapToGrid w:val="0"/>
                <w:sz w:val="14"/>
                <w:szCs w:val="14"/>
              </w:rPr>
              <w:t xml:space="preserve"> 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E8A74" w14:textId="77777777" w:rsidR="00C16FEF" w:rsidRPr="00556BB4" w:rsidRDefault="00C16FEF" w:rsidP="00CF405B">
            <w:pPr>
              <w:jc w:val="center"/>
              <w:rPr>
                <w:sz w:val="14"/>
                <w:szCs w:val="14"/>
              </w:rPr>
            </w:pPr>
            <w:r w:rsidRPr="00556BB4">
              <w:rPr>
                <w:rFonts w:hint="eastAsia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289BD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06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9AEC68" w14:textId="77777777" w:rsidR="00C16FEF" w:rsidRPr="00556BB4" w:rsidRDefault="00C16FEF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16FEF" w:rsidRPr="00556BB4" w14:paraId="6447EFEC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49389D0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AA550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4C31B" w14:textId="77777777" w:rsidR="00C16FEF" w:rsidRPr="00556BB4" w:rsidRDefault="00B2320A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92DE075" wp14:editId="0008C6FE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65430</wp:posOffset>
                      </wp:positionV>
                      <wp:extent cx="603885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BACBAB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432429F9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DE075" id="テキスト ボックス 5" o:spid="_x0000_s1030" type="#_x0000_t202" style="position:absolute;left:0;text-align:left;margin-left:31.1pt;margin-top:20.9pt;width:47.5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" filled="f" stroked="f" strokeweight=".5pt">
                      <v:textbox>
                        <w:txbxContent>
                          <w:p w14:paraId="32BACBAB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432429F9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DC2DE" w14:textId="77777777" w:rsidR="00C16FEF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="00C16FEF" w:rsidRPr="00556BB4">
              <w:rPr>
                <w:snapToGrid w:val="0"/>
                <w:sz w:val="14"/>
                <w:szCs w:val="14"/>
              </w:rPr>
              <w:t xml:space="preserve"> 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9933E" w14:textId="77777777" w:rsidR="00C16FEF" w:rsidRPr="00556BB4" w:rsidRDefault="00C16FEF" w:rsidP="00CF405B">
            <w:pPr>
              <w:jc w:val="center"/>
              <w:rPr>
                <w:sz w:val="14"/>
                <w:szCs w:val="14"/>
              </w:rPr>
            </w:pPr>
            <w:r w:rsidRPr="00556BB4">
              <w:rPr>
                <w:rFonts w:hint="eastAsia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28E22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06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139BAC" w14:textId="77777777" w:rsidR="00C16FEF" w:rsidRPr="00556BB4" w:rsidRDefault="00C16FEF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16FEF" w:rsidRPr="00556BB4" w14:paraId="36B1BA1E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CC13CA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00B2B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941D8" w14:textId="77777777" w:rsidR="00C16FEF" w:rsidRPr="00556BB4" w:rsidRDefault="00B2320A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C6B39F" wp14:editId="40E5C13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36855</wp:posOffset>
                      </wp:positionV>
                      <wp:extent cx="603885" cy="2857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DA29E3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5985DFDA" w14:textId="77777777" w:rsidR="00F87E16" w:rsidRPr="00BF6E04" w:rsidRDefault="00F87E16" w:rsidP="00A426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6B39F" id="テキスト ボックス 6" o:spid="_x0000_s1031" type="#_x0000_t202" style="position:absolute;left:0;text-align:left;margin-left:31.3pt;margin-top:18.65pt;width:47.5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" filled="f" stroked="f" strokeweight=".5pt">
                      <v:textbox>
                        <w:txbxContent>
                          <w:p w14:paraId="71DA29E3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5985DFDA" w14:textId="77777777" w:rsidR="00F87E16" w:rsidRPr="00BF6E04" w:rsidRDefault="00F87E16" w:rsidP="00A4262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FD16A" w14:textId="77777777" w:rsidR="00C16FEF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="00C16FEF" w:rsidRPr="00556BB4">
              <w:rPr>
                <w:snapToGrid w:val="0"/>
                <w:sz w:val="14"/>
                <w:szCs w:val="14"/>
              </w:rPr>
              <w:t xml:space="preserve"> 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1901A" w14:textId="77777777" w:rsidR="00C16FEF" w:rsidRPr="00556BB4" w:rsidRDefault="00C16FEF" w:rsidP="00CF405B">
            <w:pPr>
              <w:jc w:val="center"/>
              <w:rPr>
                <w:sz w:val="14"/>
                <w:szCs w:val="14"/>
              </w:rPr>
            </w:pPr>
            <w:r w:rsidRPr="00556BB4">
              <w:rPr>
                <w:rFonts w:hint="eastAsia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1D897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06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EDF1B" w14:textId="77777777" w:rsidR="00C16FEF" w:rsidRPr="00556BB4" w:rsidRDefault="00C16FEF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16FEF" w:rsidRPr="00556BB4" w14:paraId="5C83DBF1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3DEA49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1E71B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BE8EC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1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39826" w14:textId="77777777" w:rsidR="00C16FEF" w:rsidRPr="00556BB4" w:rsidRDefault="00A42629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="00C16FEF" w:rsidRPr="00556BB4">
              <w:rPr>
                <w:snapToGrid w:val="0"/>
                <w:sz w:val="14"/>
                <w:szCs w:val="14"/>
              </w:rPr>
              <w:t xml:space="preserve"> </w:t>
            </w:r>
            <w:r w:rsidR="00C16FEF"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0D1BB" w14:textId="77777777" w:rsidR="00C16FEF" w:rsidRPr="00556BB4" w:rsidRDefault="00C16FEF" w:rsidP="00CF405B">
            <w:pPr>
              <w:jc w:val="center"/>
              <w:rPr>
                <w:sz w:val="14"/>
                <w:szCs w:val="14"/>
              </w:rPr>
            </w:pPr>
            <w:r w:rsidRPr="00556BB4">
              <w:rPr>
                <w:rFonts w:hint="eastAsia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ACA4E" w14:textId="77777777" w:rsidR="00C16FEF" w:rsidRPr="00556BB4" w:rsidRDefault="00C16FE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06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DFBDE0" w14:textId="77777777" w:rsidR="00C16FEF" w:rsidRPr="00556BB4" w:rsidRDefault="00C16FEF" w:rsidP="00CF405B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16FEF" w:rsidRPr="00556BB4" w14:paraId="63441EEB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9994C7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D7A2D" w14:textId="77777777" w:rsidR="00C16FEF" w:rsidRPr="004E06BC" w:rsidRDefault="00B64B6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hint="eastAsia"/>
                <w:snapToGrid w:val="0"/>
                <w:sz w:val="16"/>
                <w:szCs w:val="14"/>
              </w:rPr>
              <w:t>入</w:t>
            </w:r>
            <w:r w:rsidR="00AF25FC" w:rsidRPr="004E06BC">
              <w:rPr>
                <w:rFonts w:hint="eastAsia"/>
                <w:snapToGrid w:val="0"/>
                <w:sz w:val="16"/>
                <w:szCs w:val="14"/>
              </w:rPr>
              <w:t>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>児童数</w:t>
            </w:r>
          </w:p>
        </w:tc>
        <w:tc>
          <w:tcPr>
            <w:tcW w:w="8040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74C8B1" w14:textId="77777777" w:rsidR="00C16FEF" w:rsidRPr="004E06BC" w:rsidRDefault="00B64B6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　1人　　　　　</w:t>
            </w:r>
            <w:r w:rsidR="0031367D" w:rsidRPr="004E06BC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　2人　　　</w:t>
            </w:r>
            <w:r w:rsidR="0031367D" w:rsidRPr="004E06BC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　　　3人以上</w:t>
            </w:r>
          </w:p>
        </w:tc>
      </w:tr>
      <w:tr w:rsidR="00C16FEF" w:rsidRPr="00556BB4" w14:paraId="5FA53043" w14:textId="77777777" w:rsidTr="00CF405B">
        <w:trPr>
          <w:gridAfter w:val="1"/>
          <w:wAfter w:w="11" w:type="dxa"/>
          <w:cantSplit/>
          <w:trHeight w:val="419"/>
        </w:trPr>
        <w:tc>
          <w:tcPr>
            <w:tcW w:w="279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2F76F" w14:textId="77777777" w:rsidR="00C16FEF" w:rsidRPr="00556BB4" w:rsidRDefault="00C16FEF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BB43E7" w14:textId="77777777" w:rsidR="00C16FEF" w:rsidRPr="00556BB4" w:rsidRDefault="00B64B6F" w:rsidP="00CF405B">
            <w:pPr>
              <w:snapToGrid w:val="0"/>
              <w:spacing w:line="190" w:lineRule="exact"/>
              <w:jc w:val="center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該当する場合は番号を〇で囲んでください。</w:t>
            </w:r>
          </w:p>
        </w:tc>
        <w:tc>
          <w:tcPr>
            <w:tcW w:w="8040" w:type="dxa"/>
            <w:gridSpan w:val="3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8C1F2" w14:textId="77777777" w:rsidR="00C16FEF" w:rsidRPr="00556BB4" w:rsidRDefault="00B64B6F" w:rsidP="00CF405B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1　ひとり親家庭　　　　　</w:t>
            </w:r>
            <w:r w:rsidR="0031367D" w:rsidRPr="004E06BC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="006C0A9D" w:rsidRPr="004E06BC">
              <w:rPr>
                <w:rFonts w:hint="eastAsia"/>
                <w:snapToGrid w:val="0"/>
                <w:sz w:val="16"/>
                <w:szCs w:val="14"/>
              </w:rPr>
              <w:t xml:space="preserve">　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　2　障がい者のいる世帯　　　</w:t>
            </w:r>
            <w:r w:rsidR="0031367D" w:rsidRPr="004E06BC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　　</w:t>
            </w:r>
            <w:r w:rsidR="006C0A9D" w:rsidRPr="004E06BC">
              <w:rPr>
                <w:rFonts w:hint="eastAsia"/>
                <w:snapToGrid w:val="0"/>
                <w:sz w:val="16"/>
                <w:szCs w:val="14"/>
              </w:rPr>
              <w:t xml:space="preserve">　　</w:t>
            </w:r>
            <w:r w:rsidRPr="004E06BC">
              <w:rPr>
                <w:rFonts w:hint="eastAsia"/>
                <w:snapToGrid w:val="0"/>
                <w:sz w:val="16"/>
                <w:szCs w:val="14"/>
              </w:rPr>
              <w:t xml:space="preserve">　3　生活保護の適用あり</w:t>
            </w:r>
          </w:p>
        </w:tc>
      </w:tr>
      <w:tr w:rsidR="009132CF" w:rsidRPr="00556BB4" w14:paraId="793E72D7" w14:textId="77777777" w:rsidTr="00CF405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cantSplit/>
          <w:trHeight w:val="1217"/>
        </w:trPr>
        <w:tc>
          <w:tcPr>
            <w:tcW w:w="709" w:type="dxa"/>
            <w:gridSpan w:val="3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5F3961E4" w14:textId="77777777" w:rsidR="009132CF" w:rsidRPr="004E06BC" w:rsidRDefault="009132CF" w:rsidP="00CF405B">
            <w:pPr>
              <w:snapToGrid w:val="0"/>
              <w:spacing w:line="190" w:lineRule="exact"/>
              <w:ind w:firstLineChars="100" w:firstLine="150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事由（父）</w:t>
            </w:r>
          </w:p>
          <w:p w14:paraId="376D42B8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保育を必要とする</w:t>
            </w:r>
          </w:p>
        </w:tc>
        <w:tc>
          <w:tcPr>
            <w:tcW w:w="1843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14:paraId="75A54CFB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労</w:t>
            </w:r>
          </w:p>
          <w:p w14:paraId="6187259A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2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保護者の疾病等</w:t>
            </w:r>
          </w:p>
          <w:p w14:paraId="18BA7EDB" w14:textId="77777777" w:rsidR="009132CF" w:rsidRPr="004E06BC" w:rsidRDefault="00952607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3</w:t>
            </w:r>
            <w:r w:rsidR="009132CF"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病人等の介護・看護</w:t>
            </w:r>
          </w:p>
          <w:p w14:paraId="45A15F57" w14:textId="77777777" w:rsidR="00952607" w:rsidRPr="004E06BC" w:rsidRDefault="00952607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4</w:t>
            </w:r>
            <w:r w:rsidR="009132CF"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災害の復旧</w:t>
            </w:r>
          </w:p>
          <w:p w14:paraId="5AD366E5" w14:textId="77777777" w:rsidR="00952607" w:rsidRPr="004E06BC" w:rsidRDefault="004E06BC" w:rsidP="004E06BC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5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求職活動中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B1F344F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6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学</w:t>
            </w:r>
          </w:p>
          <w:p w14:paraId="7726A1B9" w14:textId="77777777" w:rsidR="009132CF" w:rsidRPr="004E06BC" w:rsidRDefault="00952607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7</w:t>
            </w:r>
            <w:r w:rsidR="009132CF"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虐待やＤＶの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おそれがある</w:t>
            </w:r>
          </w:p>
          <w:p w14:paraId="20172D1F" w14:textId="77777777" w:rsidR="009132CF" w:rsidRPr="004E06BC" w:rsidRDefault="00952607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8</w:t>
            </w:r>
            <w:r w:rsidR="009132CF"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育児休業取得中</w:t>
            </w:r>
          </w:p>
          <w:p w14:paraId="342ABBEE" w14:textId="77777777" w:rsidR="009132CF" w:rsidRPr="004E06BC" w:rsidRDefault="00952607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9</w:t>
            </w:r>
            <w:r w:rsidR="009132CF"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その他（　　　　　　）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66785FBE" w14:textId="77777777" w:rsidR="009132CF" w:rsidRPr="004E06BC" w:rsidRDefault="009132CF" w:rsidP="00CF405B">
            <w:pPr>
              <w:snapToGrid w:val="0"/>
              <w:spacing w:line="190" w:lineRule="exact"/>
              <w:ind w:firstLineChars="100" w:firstLine="150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事由（母）</w:t>
            </w:r>
          </w:p>
          <w:p w14:paraId="32FDE466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保育を必要とする</w:t>
            </w:r>
          </w:p>
        </w:tc>
        <w:tc>
          <w:tcPr>
            <w:tcW w:w="2126" w:type="dxa"/>
            <w:gridSpan w:val="1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12FF7DE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労</w:t>
            </w:r>
          </w:p>
          <w:p w14:paraId="3844DF2F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2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妊娠・出産</w:t>
            </w:r>
          </w:p>
          <w:p w14:paraId="4532D841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3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保護者の疾病等</w:t>
            </w:r>
          </w:p>
          <w:p w14:paraId="4A9F08B5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4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病人等の介護・看護</w:t>
            </w:r>
          </w:p>
          <w:p w14:paraId="521DF273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5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災害の復旧</w:t>
            </w:r>
          </w:p>
        </w:tc>
        <w:tc>
          <w:tcPr>
            <w:tcW w:w="2494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61EB18CA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6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求職活動</w:t>
            </w:r>
          </w:p>
          <w:p w14:paraId="1322F69F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7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学</w:t>
            </w:r>
          </w:p>
          <w:p w14:paraId="3F5BE131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8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虐待やＤＶの</w:t>
            </w:r>
            <w:r w:rsidR="00952607" w:rsidRPr="004E06BC">
              <w:rPr>
                <w:rFonts w:ascii="?l?r ??fc" w:hint="eastAsia"/>
                <w:snapToGrid w:val="0"/>
                <w:sz w:val="15"/>
                <w:szCs w:val="15"/>
              </w:rPr>
              <w:t>おそれがある</w:t>
            </w:r>
          </w:p>
          <w:p w14:paraId="42DAEDD1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9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育児休業取得中</w:t>
            </w:r>
          </w:p>
          <w:p w14:paraId="63E23CAC" w14:textId="77777777" w:rsidR="009132CF" w:rsidRPr="004E06BC" w:rsidRDefault="009132CF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0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その他（　　　　　　）</w:t>
            </w:r>
          </w:p>
        </w:tc>
      </w:tr>
      <w:tr w:rsidR="00E2295A" w:rsidRPr="00556BB4" w14:paraId="446152CF" w14:textId="77777777" w:rsidTr="00CF405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trHeight w:val="352"/>
        </w:trPr>
        <w:tc>
          <w:tcPr>
            <w:tcW w:w="2911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C89292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児童の健康</w:t>
            </w:r>
          </w:p>
        </w:tc>
        <w:tc>
          <w:tcPr>
            <w:tcW w:w="7096" w:type="dxa"/>
            <w:gridSpan w:val="2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8ABDD9C" w14:textId="77777777" w:rsidR="00E2295A" w:rsidRPr="004E06BC" w:rsidRDefault="00E2295A" w:rsidP="00CF405B">
            <w:pPr>
              <w:snapToGrid w:val="0"/>
              <w:spacing w:line="190" w:lineRule="exact"/>
              <w:rPr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健康である　　　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2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病弱な面がある　　　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3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発達に心配がある　　　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4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食物アレルギーがある</w:t>
            </w:r>
          </w:p>
        </w:tc>
      </w:tr>
      <w:tr w:rsidR="00E2295A" w:rsidRPr="00556BB4" w14:paraId="55578BCD" w14:textId="77777777" w:rsidTr="00CF405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trHeight w:val="258"/>
        </w:trPr>
        <w:tc>
          <w:tcPr>
            <w:tcW w:w="2911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B29E52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個人番号（マイナンバー）　氏　　名</w:t>
            </w:r>
          </w:p>
        </w:tc>
        <w:tc>
          <w:tcPr>
            <w:tcW w:w="133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70A8CD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続　　柄</w:t>
            </w:r>
          </w:p>
        </w:tc>
        <w:tc>
          <w:tcPr>
            <w:tcW w:w="5763" w:type="dxa"/>
            <w:gridSpan w:val="2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408815D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個人番号（マイナンバー）</w:t>
            </w:r>
          </w:p>
        </w:tc>
      </w:tr>
      <w:tr w:rsidR="00E2295A" w:rsidRPr="00556BB4" w14:paraId="614074DE" w14:textId="77777777" w:rsidTr="00A20D0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trHeight w:val="328"/>
        </w:trPr>
        <w:tc>
          <w:tcPr>
            <w:tcW w:w="2911" w:type="dxa"/>
            <w:gridSpan w:val="10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9B0819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13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926BA4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父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385423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008938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D269F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F9694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A0660F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78336D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59BE9C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51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F20A44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090E6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38041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9C328E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2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C680C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</w:tr>
      <w:tr w:rsidR="00E2295A" w:rsidRPr="00556BB4" w14:paraId="2B182A9B" w14:textId="77777777" w:rsidTr="00A20D0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trHeight w:val="328"/>
        </w:trPr>
        <w:tc>
          <w:tcPr>
            <w:tcW w:w="2911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D040B2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133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4E8A2F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母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181CA4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0FB6A3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DE7D2E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75321E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106BA8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FF062A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9C5617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5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9FB295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92CC48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B3AAF1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B1AFA6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1AC53D0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</w:tr>
      <w:tr w:rsidR="00E2295A" w:rsidRPr="00556BB4" w14:paraId="61982DE8" w14:textId="77777777" w:rsidTr="00A20D0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trHeight w:val="328"/>
        </w:trPr>
        <w:tc>
          <w:tcPr>
            <w:tcW w:w="2911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274031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133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D6875E" w14:textId="77777777" w:rsidR="00E2295A" w:rsidRPr="004E06BC" w:rsidRDefault="00E2295A" w:rsidP="00CF405B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子ども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140CBF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39CEEE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46E9C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D40A99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764B4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CF0E0F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5AFF8F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5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0AF970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00FCF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3B5509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3A1621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4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6FE45A" w14:textId="77777777" w:rsidR="00E2295A" w:rsidRPr="004E06BC" w:rsidRDefault="00E2295A" w:rsidP="00CF405B">
            <w:pPr>
              <w:rPr>
                <w:snapToGrid w:val="0"/>
                <w:sz w:val="15"/>
                <w:szCs w:val="15"/>
              </w:rPr>
            </w:pPr>
          </w:p>
        </w:tc>
      </w:tr>
      <w:tr w:rsidR="00E2295A" w:rsidRPr="00556BB4" w14:paraId="3E114693" w14:textId="77777777" w:rsidTr="00CF405B">
        <w:tblPrEx>
          <w:tblCellMar>
            <w:left w:w="99" w:type="dxa"/>
            <w:right w:w="99" w:type="dxa"/>
          </w:tblCellMar>
        </w:tblPrEx>
        <w:trPr>
          <w:gridAfter w:val="1"/>
          <w:wAfter w:w="11" w:type="dxa"/>
          <w:trHeight w:val="1008"/>
        </w:trPr>
        <w:tc>
          <w:tcPr>
            <w:tcW w:w="10007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5F5A0" w14:textId="77777777" w:rsidR="00E2295A" w:rsidRPr="004E06BC" w:rsidRDefault="00E2295A" w:rsidP="004E06BC">
            <w:pPr>
              <w:snapToGrid w:val="0"/>
              <w:spacing w:line="190" w:lineRule="exact"/>
              <w:ind w:firstLineChars="100" w:firstLine="160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保育所の入所の申込みにおいて、次の事項について同意します。</w:t>
            </w:r>
          </w:p>
          <w:p w14:paraId="194CB486" w14:textId="77777777" w:rsidR="00E2295A" w:rsidRPr="004E06BC" w:rsidRDefault="00E2295A" w:rsidP="00CF405B">
            <w:pPr>
              <w:snapToGrid w:val="0"/>
              <w:spacing w:line="190" w:lineRule="exact"/>
              <w:ind w:firstLineChars="300" w:firstLine="480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(1)</w:t>
            </w: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私及び世帯員の市町村税課税資料その他の資料を、保育所等への入所及び保育料算定のために職員が閲覧すること。</w:t>
            </w:r>
          </w:p>
          <w:p w14:paraId="2EB63167" w14:textId="77777777" w:rsidR="00E2295A" w:rsidRPr="004E06BC" w:rsidRDefault="00E2295A" w:rsidP="00CF405B">
            <w:pPr>
              <w:snapToGrid w:val="0"/>
              <w:spacing w:line="190" w:lineRule="exact"/>
              <w:ind w:firstLineChars="300" w:firstLine="480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ascii="?l?r ??fc"/>
                <w:snapToGrid w:val="0"/>
                <w:sz w:val="16"/>
                <w:szCs w:val="14"/>
              </w:rPr>
              <w:t>(2)</w:t>
            </w: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利用者負担額（保育料）を納付期限内に納付すること。</w:t>
            </w:r>
          </w:p>
          <w:p w14:paraId="1E920327" w14:textId="77777777" w:rsidR="00E2295A" w:rsidRPr="007463FD" w:rsidRDefault="00E2295A" w:rsidP="00CF405B">
            <w:pPr>
              <w:snapToGrid w:val="0"/>
              <w:spacing w:line="190" w:lineRule="exact"/>
              <w:ind w:firstLineChars="100" w:firstLine="140"/>
              <w:rPr>
                <w:rFonts w:ascii="?l?r ??fc"/>
                <w:snapToGrid w:val="0"/>
                <w:sz w:val="14"/>
                <w:szCs w:val="14"/>
              </w:rPr>
            </w:pPr>
          </w:p>
          <w:p w14:paraId="628FB4A0" w14:textId="77777777" w:rsidR="00E2295A" w:rsidRPr="00E2295A" w:rsidRDefault="00E2295A" w:rsidP="00CF405B">
            <w:pPr>
              <w:snapToGrid w:val="0"/>
              <w:spacing w:line="190" w:lineRule="exact"/>
              <w:ind w:right="420"/>
              <w:jc w:val="right"/>
              <w:rPr>
                <w:rFonts w:ascii="?l?r ??fc"/>
                <w:snapToGrid w:val="0"/>
                <w:sz w:val="14"/>
                <w:szCs w:val="14"/>
                <w:u w:val="single"/>
              </w:rPr>
            </w:pPr>
            <w:r w:rsidRPr="00B915C1">
              <w:rPr>
                <w:rFonts w:ascii="?l?r ??fc" w:hint="eastAsia"/>
                <w:snapToGrid w:val="0"/>
                <w:sz w:val="14"/>
                <w:szCs w:val="14"/>
              </w:rPr>
              <w:t>保護者氏名</w:t>
            </w:r>
            <w:r w:rsidRPr="00B915C1">
              <w:rPr>
                <w:rFonts w:ascii="?l?r ??fc" w:hint="eastAsia"/>
                <w:snapToGrid w:val="0"/>
                <w:sz w:val="14"/>
                <w:szCs w:val="14"/>
                <w:u w:val="single"/>
              </w:rPr>
              <w:t xml:space="preserve">　　　　　　　　　　</w:t>
            </w:r>
            <w:r>
              <w:rPr>
                <w:rFonts w:ascii="?l?r ??fc" w:hint="eastAsia"/>
                <w:snapToGrid w:val="0"/>
                <w:sz w:val="14"/>
                <w:szCs w:val="14"/>
                <w:u w:val="single"/>
              </w:rPr>
              <w:t xml:space="preserve">　　</w:t>
            </w:r>
            <w:r w:rsidRPr="00B915C1">
              <w:rPr>
                <w:rFonts w:ascii="?l?r ??fc" w:hint="eastAsia"/>
                <w:snapToGrid w:val="0"/>
                <w:sz w:val="14"/>
                <w:szCs w:val="14"/>
                <w:u w:val="single"/>
              </w:rPr>
              <w:t xml:space="preserve">　　　　　　　　　　㊞</w:t>
            </w:r>
          </w:p>
        </w:tc>
      </w:tr>
      <w:tr w:rsidR="00CF405B" w:rsidRPr="00556BB4" w14:paraId="660B1122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409"/>
        </w:trPr>
        <w:tc>
          <w:tcPr>
            <w:tcW w:w="389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14:paraId="37CD572F" w14:textId="77777777" w:rsidR="00CF405B" w:rsidRPr="00556BB4" w:rsidRDefault="00CF405B" w:rsidP="00CF405B">
            <w:pPr>
              <w:snapToGrid w:val="0"/>
              <w:spacing w:line="190" w:lineRule="exact"/>
              <w:ind w:left="113" w:right="113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740" w:type="dxa"/>
            <w:gridSpan w:val="5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14:paraId="5B96817C" w14:textId="77777777" w:rsidR="00CF405B" w:rsidRPr="007463FD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保育を希望する時間</w:t>
            </w:r>
          </w:p>
        </w:tc>
        <w:tc>
          <w:tcPr>
            <w:tcW w:w="3778" w:type="dxa"/>
            <w:gridSpan w:val="1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7F262F7" w14:textId="77777777" w:rsidR="00CF405B" w:rsidRPr="007463FD" w:rsidRDefault="00CF405B" w:rsidP="00CF405B">
            <w:pPr>
              <w:snapToGrid w:val="0"/>
              <w:spacing w:line="190" w:lineRule="exact"/>
              <w:ind w:left="681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：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  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から　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：　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?l?r ??fc"/>
                <w:snapToGrid w:val="0"/>
                <w:sz w:val="14"/>
                <w:szCs w:val="14"/>
              </w:rPr>
              <w:t xml:space="preserve"> 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まで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68CB6D4D" w14:textId="77777777" w:rsidR="00CF405B" w:rsidRPr="00556BB4" w:rsidRDefault="00CF405B" w:rsidP="00CF405B">
            <w:pPr>
              <w:snapToGrid w:val="0"/>
              <w:spacing w:line="190" w:lineRule="exact"/>
              <w:ind w:left="113" w:right="113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※村記載欄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D1F6D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B8D7C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年度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FB5AB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均等割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96957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所得割</w:t>
            </w:r>
          </w:p>
        </w:tc>
      </w:tr>
      <w:tr w:rsidR="00CF405B" w:rsidRPr="00556BB4" w14:paraId="7FE94B61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 w:val="restart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519D4015" w14:textId="77777777" w:rsidR="00CF405B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希望</w:t>
            </w:r>
          </w:p>
          <w:p w14:paraId="18B053B4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土曜保育の</w:t>
            </w:r>
          </w:p>
        </w:tc>
        <w:tc>
          <w:tcPr>
            <w:tcW w:w="5088" w:type="dxa"/>
            <w:gridSpan w:val="15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14:paraId="3F87CD59" w14:textId="77777777" w:rsidR="00CF405B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  <w:p w14:paraId="57DDA892" w14:textId="77777777" w:rsidR="00CF405B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  <w:p w14:paraId="6D98CFB0" w14:textId="77777777" w:rsidR="00CF405B" w:rsidRPr="007463FD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 xml:space="preserve">土曜保育を希望しますか？　　　　　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1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 xml:space="preserve">　はい　　　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2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 xml:space="preserve">　いいえ</w:t>
            </w:r>
          </w:p>
          <w:p w14:paraId="1A648D4C" w14:textId="77777777" w:rsidR="00CF405B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  <w:p w14:paraId="1E8D67EA" w14:textId="77777777" w:rsidR="00CF405B" w:rsidRPr="00556BB4" w:rsidRDefault="00CF405B" w:rsidP="00CF405B">
            <w:pPr>
              <w:snapToGrid w:val="0"/>
              <w:spacing w:line="190" w:lineRule="exact"/>
              <w:ind w:firstLineChars="100" w:firstLine="140"/>
              <w:rPr>
                <w:rFonts w:ascii="?l?r ??fc"/>
                <w:snapToGrid w:val="0"/>
                <w:sz w:val="14"/>
                <w:szCs w:val="14"/>
              </w:rPr>
            </w:pP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（現在、土曜日の希望保育時間は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、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8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：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30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～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13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：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30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までです。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1D8448A" w14:textId="77777777" w:rsidR="00CF405B" w:rsidRPr="00556BB4" w:rsidRDefault="00CF405B" w:rsidP="00CF40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CA3561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父</w:t>
            </w: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E9C82" w14:textId="77777777" w:rsidR="00CF405B" w:rsidRPr="00556BB4" w:rsidRDefault="007C222E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71200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A5DB1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F405B" w:rsidRPr="00556BB4" w14:paraId="401F4E08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33FDC0A6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28D47640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79C935D6" w14:textId="77777777" w:rsidR="00CF405B" w:rsidRPr="00556BB4" w:rsidRDefault="00CF405B" w:rsidP="00CF40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3429C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F3BDA" w14:textId="77777777" w:rsidR="00CF405B" w:rsidRPr="00556BB4" w:rsidRDefault="007C222E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80A96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B0803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F405B" w:rsidRPr="00556BB4" w14:paraId="30A29461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0C0154D0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2A1F631D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112A282E" w14:textId="77777777" w:rsidR="00CF405B" w:rsidRPr="00556BB4" w:rsidRDefault="00CF405B" w:rsidP="00CF40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541B9E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母</w:t>
            </w: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44AFF" w14:textId="77777777" w:rsidR="00CF405B" w:rsidRPr="00556BB4" w:rsidRDefault="007C222E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E073C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8402C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F405B" w:rsidRPr="00556BB4" w14:paraId="7C0B0C32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68232724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27A17FD6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79B1F82D" w14:textId="77777777" w:rsidR="00CF405B" w:rsidRPr="00556BB4" w:rsidRDefault="00CF405B" w:rsidP="00CF40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AC278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353A1" w14:textId="77777777" w:rsidR="00CF405B" w:rsidRPr="00556BB4" w:rsidRDefault="007C222E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C1FC0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B07E7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CF405B" w:rsidRPr="00556BB4" w14:paraId="5806C1C7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408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4EDFCDDA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AE90F6A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5A0152F0" w14:textId="77777777" w:rsidR="00CF405B" w:rsidRPr="00556BB4" w:rsidRDefault="00CF405B" w:rsidP="00CF40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dotted" w:sz="4" w:space="0" w:color="auto"/>
            </w:tcBorders>
            <w:vAlign w:val="center"/>
          </w:tcPr>
          <w:p w14:paraId="7FD79DB8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階　層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dotted" w:sz="4" w:space="0" w:color="auto"/>
            </w:tcBorders>
            <w:vAlign w:val="center"/>
          </w:tcPr>
          <w:p w14:paraId="0DCAA890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dotted" w:sz="4" w:space="0" w:color="auto"/>
            </w:tcBorders>
            <w:vAlign w:val="center"/>
          </w:tcPr>
          <w:p w14:paraId="32B15496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標準・短時間</w:t>
            </w:r>
          </w:p>
        </w:tc>
      </w:tr>
      <w:tr w:rsidR="00CF405B" w:rsidRPr="00556BB4" w14:paraId="3553D586" w14:textId="77777777" w:rsidTr="00A20D0B">
        <w:tblPrEx>
          <w:tblCellMar>
            <w:left w:w="99" w:type="dxa"/>
            <w:right w:w="99" w:type="dxa"/>
          </w:tblCellMar>
        </w:tblPrEx>
        <w:trPr>
          <w:cantSplit/>
          <w:trHeight w:val="480"/>
        </w:trPr>
        <w:tc>
          <w:tcPr>
            <w:tcW w:w="5907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4CD7B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6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6"/>
              </w:rPr>
              <w:t>※世帯員には、同一敷地内で生計を同一にする方も含んで記入してください。</w:t>
            </w:r>
          </w:p>
          <w:p w14:paraId="688BA785" w14:textId="77777777" w:rsidR="00CF405B" w:rsidRPr="00556BB4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6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6"/>
              </w:rPr>
              <w:t>※記載内容に変更が生じた場合は、速やかにお申し出ください。</w:t>
            </w:r>
          </w:p>
          <w:p w14:paraId="50A6903A" w14:textId="77777777" w:rsidR="00CF405B" w:rsidRPr="00022926" w:rsidRDefault="00CF405B" w:rsidP="00CF405B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6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6"/>
              </w:rPr>
              <w:t>※記載された個人情報につきましては、保育業務以外の目的には利用いたしません。</w:t>
            </w: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0F7E507" w14:textId="77777777" w:rsidR="00CF405B" w:rsidRPr="00556BB4" w:rsidRDefault="00CF405B" w:rsidP="00CF405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404040" w:themeColor="text1" w:themeTint="B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9FCDB" w14:textId="77777777" w:rsidR="00CF405B" w:rsidRPr="00556BB4" w:rsidRDefault="00CF405B" w:rsidP="00CF405B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保育料</w:t>
            </w:r>
          </w:p>
        </w:tc>
        <w:tc>
          <w:tcPr>
            <w:tcW w:w="2410" w:type="dxa"/>
            <w:gridSpan w:val="9"/>
            <w:tcBorders>
              <w:top w:val="dotted" w:sz="4" w:space="0" w:color="404040" w:themeColor="text1" w:themeTint="B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64A0E" w14:textId="77777777" w:rsidR="00CF405B" w:rsidRPr="00556BB4" w:rsidRDefault="00CF405B" w:rsidP="00CF405B">
            <w:pPr>
              <w:snapToGrid w:val="0"/>
              <w:spacing w:line="190" w:lineRule="exact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円　　</w:t>
            </w:r>
          </w:p>
        </w:tc>
      </w:tr>
    </w:tbl>
    <w:p w14:paraId="6C3358BC" w14:textId="77777777" w:rsidR="00DE7134" w:rsidRPr="00BF6E04" w:rsidRDefault="00093BB6" w:rsidP="00DE7134">
      <w:pPr>
        <w:snapToGrid w:val="0"/>
        <w:rPr>
          <w:rFonts w:hAnsi="ＭＳ 明朝"/>
          <w:snapToGrid w:val="0"/>
          <w:sz w:val="16"/>
        </w:rPr>
      </w:pPr>
      <w:r w:rsidRPr="00093BB6">
        <w:rPr>
          <w:rFonts w:hAnsi="ＭＳ 明朝" w:hint="eastAsia"/>
          <w:snapToGrid w:val="0"/>
          <w:sz w:val="22"/>
        </w:rPr>
        <w:lastRenderedPageBreak/>
        <w:t>様式第2号</w:t>
      </w:r>
      <w:r>
        <w:rPr>
          <w:rFonts w:hAnsi="ＭＳ 明朝" w:hint="eastAsia"/>
          <w:snapToGrid w:val="0"/>
          <w:sz w:val="18"/>
        </w:rPr>
        <w:t xml:space="preserve">　</w:t>
      </w:r>
      <w:r w:rsidRPr="00093BB6">
        <w:rPr>
          <w:rFonts w:hAnsi="ＭＳ 明朝" w:hint="eastAsia"/>
          <w:snapToGrid w:val="0"/>
          <w:sz w:val="18"/>
        </w:rPr>
        <w:t>（</w:t>
      </w:r>
      <w:r w:rsidRPr="00093BB6">
        <w:rPr>
          <w:rFonts w:hAnsi="ＭＳ 明朝" w:hint="eastAsia"/>
          <w:sz w:val="18"/>
        </w:rPr>
        <w:t>木祖村保育の実施に関する事務取扱規則</w:t>
      </w:r>
      <w:r w:rsidRPr="00093BB6">
        <w:rPr>
          <w:rFonts w:hAnsi="ＭＳ 明朝" w:hint="eastAsia"/>
          <w:sz w:val="22"/>
        </w:rPr>
        <w:t xml:space="preserve">　</w:t>
      </w:r>
      <w:r w:rsidRPr="00093BB6">
        <w:rPr>
          <w:rFonts w:hAnsi="ＭＳ 明朝" w:hint="eastAsia"/>
          <w:snapToGrid w:val="0"/>
          <w:sz w:val="18"/>
        </w:rPr>
        <w:t>第3条関係）</w:t>
      </w:r>
      <w:r w:rsidR="00F37E0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31419A" wp14:editId="01AE91C2">
                <wp:simplePos x="0" y="0"/>
                <wp:positionH relativeFrom="column">
                  <wp:posOffset>5612765</wp:posOffset>
                </wp:positionH>
                <wp:positionV relativeFrom="paragraph">
                  <wp:posOffset>-12065</wp:posOffset>
                </wp:positionV>
                <wp:extent cx="914400" cy="379095"/>
                <wp:effectExtent l="0" t="0" r="19050" b="2095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91376" w14:textId="77777777" w:rsidR="00F87E16" w:rsidRPr="00DE7134" w:rsidRDefault="00F87E16" w:rsidP="00DE7134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sz w:val="32"/>
                              </w:rPr>
                            </w:pPr>
                            <w:r w:rsidRPr="00DE7134">
                              <w:rPr>
                                <w:rFonts w:ascii="HG教科書体" w:eastAsia="HG教科書体"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419A" id="テキスト ボックス 19" o:spid="_x0000_s1032" type="#_x0000_t202" style="position:absolute;left:0;text-align:left;margin-left:441.95pt;margin-top:-.95pt;width:1in;height:2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" fillcolor="white [3201]" strokecolor="black [3200]" strokeweight="2pt">
                <v:textbox>
                  <w:txbxContent>
                    <w:p w14:paraId="3D091376" w14:textId="77777777" w:rsidR="00F87E16" w:rsidRPr="00DE7134" w:rsidRDefault="00F87E16" w:rsidP="00DE7134">
                      <w:pPr>
                        <w:jc w:val="center"/>
                        <w:rPr>
                          <w:rFonts w:ascii="HG教科書体" w:eastAsia="HG教科書体"/>
                          <w:b/>
                          <w:sz w:val="32"/>
                        </w:rPr>
                      </w:pPr>
                      <w:r w:rsidRPr="00DE7134">
                        <w:rPr>
                          <w:rFonts w:ascii="HG教科書体" w:eastAsia="HG教科書体"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08E00316" w14:textId="7EE47797" w:rsidR="00DE7134" w:rsidRDefault="00501CF5" w:rsidP="00DE7134">
      <w:pPr>
        <w:snapToGrid w:val="0"/>
        <w:jc w:val="center"/>
        <w:rPr>
          <w:rFonts w:ascii="?l?r ??fc"/>
          <w:snapToGrid w:val="0"/>
        </w:rPr>
      </w:pPr>
      <w:r>
        <w:rPr>
          <w:rFonts w:hint="eastAsia"/>
          <w:snapToGrid w:val="0"/>
          <w:sz w:val="24"/>
          <w:szCs w:val="24"/>
        </w:rPr>
        <w:t>令和</w:t>
      </w:r>
      <w:r w:rsidR="00005EAD">
        <w:rPr>
          <w:rFonts w:hint="eastAsia"/>
          <w:snapToGrid w:val="0"/>
          <w:sz w:val="24"/>
          <w:szCs w:val="24"/>
        </w:rPr>
        <w:t>8</w:t>
      </w:r>
      <w:r w:rsidR="00DE7134" w:rsidRPr="00895C25">
        <w:rPr>
          <w:rFonts w:hint="eastAsia"/>
          <w:snapToGrid w:val="0"/>
          <w:sz w:val="24"/>
          <w:szCs w:val="24"/>
        </w:rPr>
        <w:t xml:space="preserve">年度　</w:t>
      </w:r>
      <w:r w:rsidR="00DE7134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保育</w:t>
      </w:r>
      <w:r w:rsidR="00AF25FC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園</w:t>
      </w:r>
      <w:r w:rsidR="00DE7134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入所</w:t>
      </w:r>
      <w:r w:rsidR="00DE713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 xml:space="preserve">申込書 兼 </w:t>
      </w:r>
      <w:r w:rsidR="00DE7134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児童台帳（</w:t>
      </w:r>
      <w:r w:rsidR="006658A7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継続</w:t>
      </w:r>
      <w:r w:rsidR="00DE7134" w:rsidRPr="00BF6E04">
        <w:rPr>
          <w:rFonts w:asciiTheme="majorEastAsia" w:eastAsiaTheme="majorEastAsia" w:hAnsiTheme="majorEastAsia" w:hint="eastAsia"/>
          <w:b/>
          <w:snapToGrid w:val="0"/>
          <w:sz w:val="32"/>
          <w:szCs w:val="24"/>
        </w:rPr>
        <w:t>）</w:t>
      </w:r>
    </w:p>
    <w:p w14:paraId="14E30DEE" w14:textId="77777777" w:rsidR="00DE7134" w:rsidRDefault="00DE7134" w:rsidP="00F37E0D">
      <w:pPr>
        <w:snapToGrid w:val="0"/>
        <w:rPr>
          <w:snapToGrid w:val="0"/>
        </w:rPr>
      </w:pPr>
      <w:r>
        <w:rPr>
          <w:rFonts w:hint="eastAsia"/>
          <w:snapToGrid w:val="0"/>
        </w:rPr>
        <w:t xml:space="preserve">木　祖　村　長　</w:t>
      </w:r>
      <w:r w:rsidR="00E94402">
        <w:rPr>
          <w:rFonts w:hint="eastAsia"/>
          <w:snapToGrid w:val="0"/>
        </w:rPr>
        <w:t>様</w:t>
      </w:r>
      <w:r w:rsidR="00F37E0D">
        <w:rPr>
          <w:rFonts w:hint="eastAsia"/>
          <w:snapToGrid w:val="0"/>
        </w:rPr>
        <w:t xml:space="preserve">　　　　　　　　　　　　　　　　　　　　　　　　　</w:t>
      </w:r>
      <w:r w:rsidR="006B754E">
        <w:rPr>
          <w:rFonts w:hint="eastAsia"/>
          <w:snapToGrid w:val="0"/>
        </w:rPr>
        <w:t>令和</w:t>
      </w:r>
      <w:r w:rsidR="00005EAD">
        <w:rPr>
          <w:rFonts w:asciiTheme="majorEastAsia" w:eastAsiaTheme="majorEastAsia" w:hAnsiTheme="majorEastAsia" w:hint="eastAsia"/>
          <w:snapToGrid w:val="0"/>
        </w:rPr>
        <w:t>７</w:t>
      </w:r>
      <w:r w:rsidR="001141E7">
        <w:rPr>
          <w:rFonts w:hint="eastAsia"/>
          <w:snapToGrid w:val="0"/>
        </w:rPr>
        <w:t>年</w:t>
      </w:r>
      <w:r w:rsidR="00005EAD">
        <w:rPr>
          <w:rFonts w:asciiTheme="majorEastAsia" w:eastAsiaTheme="majorEastAsia" w:hAnsiTheme="majorEastAsia" w:hint="eastAsia"/>
          <w:snapToGrid w:val="0"/>
        </w:rPr>
        <w:t>１０</w:t>
      </w:r>
      <w:r w:rsidR="001141E7">
        <w:rPr>
          <w:rFonts w:hint="eastAsia"/>
          <w:snapToGrid w:val="0"/>
        </w:rPr>
        <w:t>月</w:t>
      </w:r>
      <w:r w:rsidR="006D59EF" w:rsidRPr="00624337">
        <w:rPr>
          <w:rFonts w:asciiTheme="majorEastAsia" w:eastAsiaTheme="majorEastAsia" w:hAnsiTheme="majorEastAsia" w:hint="eastAsia"/>
          <w:snapToGrid w:val="0"/>
        </w:rPr>
        <w:t>１５</w:t>
      </w:r>
      <w:r>
        <w:rPr>
          <w:rFonts w:hint="eastAsia"/>
          <w:snapToGrid w:val="0"/>
        </w:rPr>
        <w:t>日</w:t>
      </w:r>
    </w:p>
    <w:p w14:paraId="659A1A02" w14:textId="77777777" w:rsidR="00E94402" w:rsidRPr="00952607" w:rsidRDefault="00E94402" w:rsidP="00F37E0D">
      <w:pPr>
        <w:snapToGrid w:val="0"/>
        <w:rPr>
          <w:snapToGrid w:val="0"/>
          <w:sz w:val="16"/>
          <w:szCs w:val="16"/>
        </w:rPr>
      </w:pPr>
    </w:p>
    <w:p w14:paraId="63E4A18E" w14:textId="77777777" w:rsidR="00DE7134" w:rsidRPr="00B915C1" w:rsidRDefault="00DE7134" w:rsidP="00DE7134">
      <w:pPr>
        <w:snapToGrid w:val="0"/>
        <w:spacing w:after="60"/>
        <w:jc w:val="left"/>
        <w:rPr>
          <w:snapToGrid w:val="0"/>
        </w:rPr>
      </w:pPr>
      <w:r>
        <w:rPr>
          <w:rFonts w:hint="eastAsia"/>
          <w:snapToGrid w:val="0"/>
        </w:rPr>
        <w:t>保育</w:t>
      </w:r>
      <w:r w:rsidR="00AF25FC">
        <w:rPr>
          <w:rFonts w:hint="eastAsia"/>
          <w:snapToGrid w:val="0"/>
        </w:rPr>
        <w:t>園</w:t>
      </w:r>
      <w:r>
        <w:rPr>
          <w:rFonts w:hint="eastAsia"/>
          <w:snapToGrid w:val="0"/>
        </w:rPr>
        <w:t>への入所について、次のとおり申込みます。</w:t>
      </w:r>
    </w:p>
    <w:tbl>
      <w:tblPr>
        <w:tblpPr w:leftFromText="142" w:rightFromText="142" w:vertAnchor="text" w:tblpY="1"/>
        <w:tblOverlap w:val="never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281"/>
        <w:gridCol w:w="108"/>
        <w:gridCol w:w="318"/>
        <w:gridCol w:w="112"/>
        <w:gridCol w:w="15"/>
        <w:gridCol w:w="1138"/>
        <w:gridCol w:w="157"/>
        <w:gridCol w:w="362"/>
        <w:gridCol w:w="57"/>
        <w:gridCol w:w="359"/>
        <w:gridCol w:w="347"/>
        <w:gridCol w:w="985"/>
        <w:gridCol w:w="434"/>
        <w:gridCol w:w="51"/>
        <w:gridCol w:w="87"/>
        <w:gridCol w:w="398"/>
        <w:gridCol w:w="173"/>
        <w:gridCol w:w="21"/>
        <w:gridCol w:w="117"/>
        <w:gridCol w:w="174"/>
        <w:gridCol w:w="109"/>
        <w:gridCol w:w="104"/>
        <w:gridCol w:w="205"/>
        <w:gridCol w:w="67"/>
        <w:gridCol w:w="12"/>
        <w:gridCol w:w="425"/>
        <w:gridCol w:w="329"/>
        <w:gridCol w:w="204"/>
        <w:gridCol w:w="317"/>
        <w:gridCol w:w="45"/>
        <w:gridCol w:w="123"/>
        <w:gridCol w:w="154"/>
        <w:gridCol w:w="331"/>
        <w:gridCol w:w="485"/>
        <w:gridCol w:w="138"/>
        <w:gridCol w:w="180"/>
        <w:gridCol w:w="167"/>
        <w:gridCol w:w="485"/>
        <w:gridCol w:w="444"/>
      </w:tblGrid>
      <w:tr w:rsidR="00F37E0D" w:rsidRPr="00556BB4" w14:paraId="355C285B" w14:textId="77777777" w:rsidTr="006D59EF">
        <w:trPr>
          <w:gridAfter w:val="13"/>
          <w:wAfter w:w="3402" w:type="dxa"/>
          <w:cantSplit/>
          <w:trHeight w:hRule="exact" w:val="288"/>
        </w:trPr>
        <w:tc>
          <w:tcPr>
            <w:tcW w:w="83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16B4D4" w14:textId="77777777" w:rsidR="00F37E0D" w:rsidRPr="00556BB4" w:rsidRDefault="00F37E0D" w:rsidP="00653C17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住所</w:t>
            </w:r>
          </w:p>
        </w:tc>
        <w:tc>
          <w:tcPr>
            <w:tcW w:w="4686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240699" w14:textId="77777777" w:rsidR="00F37E0D" w:rsidRPr="00556BB4" w:rsidRDefault="00F37E0D" w:rsidP="00653C17">
            <w:pPr>
              <w:snapToGrid w:val="0"/>
              <w:spacing w:line="190" w:lineRule="exact"/>
              <w:jc w:val="lef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木曽郡木祖村大字　</w:t>
            </w:r>
            <w:r w:rsidRPr="006C69BA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薮原　　　１１９１番地１</w:t>
            </w:r>
          </w:p>
        </w:tc>
        <w:tc>
          <w:tcPr>
            <w:tcW w:w="1096" w:type="dxa"/>
            <w:gridSpan w:val="7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1E16C3" w14:textId="77777777" w:rsidR="00F37E0D" w:rsidRPr="00556BB4" w:rsidRDefault="00F37E0D" w:rsidP="00653C17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受付番号</w:t>
            </w:r>
          </w:p>
        </w:tc>
      </w:tr>
      <w:tr w:rsidR="00DE7134" w:rsidRPr="00556BB4" w14:paraId="48F69BE5" w14:textId="77777777" w:rsidTr="006D59EF">
        <w:trPr>
          <w:cantSplit/>
          <w:trHeight w:hRule="exact" w:val="90"/>
        </w:trPr>
        <w:tc>
          <w:tcPr>
            <w:tcW w:w="834" w:type="dxa"/>
            <w:gridSpan w:val="5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850C18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  <w:tc>
          <w:tcPr>
            <w:tcW w:w="4686" w:type="dxa"/>
            <w:gridSpan w:val="14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2DB0D0" w14:textId="77777777" w:rsidR="00DE7134" w:rsidRPr="00556BB4" w:rsidRDefault="00DE7134" w:rsidP="00653C17">
            <w:pPr>
              <w:snapToGrid w:val="0"/>
              <w:spacing w:line="190" w:lineRule="exact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096" w:type="dxa"/>
            <w:gridSpan w:val="7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5E4E8F7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29CA178F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</w:tr>
      <w:tr w:rsidR="00DE7134" w:rsidRPr="00556BB4" w14:paraId="1D1E994D" w14:textId="77777777" w:rsidTr="008D49E0">
        <w:trPr>
          <w:cantSplit/>
          <w:trHeight w:hRule="exact" w:val="1038"/>
        </w:trPr>
        <w:tc>
          <w:tcPr>
            <w:tcW w:w="834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7CF4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snapToGrid w:val="0"/>
                <w:sz w:val="14"/>
                <w:szCs w:val="14"/>
              </w:rPr>
            </w:pPr>
          </w:p>
        </w:tc>
        <w:tc>
          <w:tcPr>
            <w:tcW w:w="4686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117188" w14:textId="77777777" w:rsidR="00DE7134" w:rsidRPr="00093BB6" w:rsidRDefault="006D59EF" w:rsidP="00653C17">
            <w:pPr>
              <w:snapToGrid w:val="0"/>
              <w:spacing w:line="190" w:lineRule="exact"/>
              <w:rPr>
                <w:snapToGrid w:val="0"/>
                <w:sz w:val="20"/>
                <w:szCs w:val="14"/>
              </w:rPr>
            </w:pPr>
            <w:r w:rsidRPr="00093BB6">
              <w:rPr>
                <w:rFonts w:hint="eastAsia"/>
                <w:snapToGrid w:val="0"/>
                <w:sz w:val="20"/>
                <w:szCs w:val="14"/>
              </w:rPr>
              <w:t>令和</w:t>
            </w:r>
            <w:r w:rsidR="00005EAD">
              <w:rPr>
                <w:rFonts w:hint="eastAsia"/>
                <w:snapToGrid w:val="0"/>
                <w:sz w:val="20"/>
                <w:szCs w:val="14"/>
              </w:rPr>
              <w:t>8</w:t>
            </w:r>
            <w:r w:rsidR="00DE7134" w:rsidRPr="00093BB6">
              <w:rPr>
                <w:rFonts w:hint="eastAsia"/>
                <w:snapToGrid w:val="0"/>
                <w:sz w:val="20"/>
                <w:szCs w:val="14"/>
              </w:rPr>
              <w:t>年1月1日の住所</w:t>
            </w:r>
          </w:p>
          <w:p w14:paraId="673D66E4" w14:textId="77777777" w:rsidR="00DE7134" w:rsidRPr="00093BB6" w:rsidRDefault="00DE7134" w:rsidP="00653C17">
            <w:pPr>
              <w:snapToGrid w:val="0"/>
              <w:spacing w:line="190" w:lineRule="exact"/>
              <w:rPr>
                <w:snapToGrid w:val="0"/>
                <w:sz w:val="20"/>
                <w:szCs w:val="14"/>
              </w:rPr>
            </w:pPr>
          </w:p>
          <w:p w14:paraId="39A115AA" w14:textId="77777777" w:rsidR="00DE7134" w:rsidRPr="00556BB4" w:rsidRDefault="00DE7134" w:rsidP="00653C17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11A66AB" wp14:editId="0CE16187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45085</wp:posOffset>
                      </wp:positionV>
                      <wp:extent cx="1901190" cy="266700"/>
                      <wp:effectExtent l="0" t="0" r="0" b="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190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5FB7A" id="AutoShape 3" o:spid="_x0000_s1026" type="#_x0000_t185" style="position:absolute;margin-left:70.35pt;margin-top:3.55pt;width:149.7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　　　　　　　　　　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都道　　　　　　　市区</w:t>
            </w:r>
          </w:p>
          <w:p w14:paraId="73C8F69E" w14:textId="77777777" w:rsidR="00DE7134" w:rsidRPr="00285C5E" w:rsidRDefault="006C69BA" w:rsidP="00653C17">
            <w:pPr>
              <w:snapToGrid w:val="0"/>
              <w:spacing w:line="190" w:lineRule="exact"/>
              <w:rPr>
                <w:snapToGrid w:val="0"/>
                <w:sz w:val="16"/>
                <w:szCs w:val="14"/>
              </w:rPr>
            </w:pPr>
            <w:r>
              <w:rPr>
                <w:rFonts w:hint="eastAsia"/>
                <w:snapToGrid w:val="0"/>
                <w:sz w:val="16"/>
                <w:szCs w:val="14"/>
              </w:rPr>
              <w:t>☑</w:t>
            </w:r>
            <w:r w:rsidR="00DE7134" w:rsidRPr="00285C5E">
              <w:rPr>
                <w:rFonts w:hint="eastAsia"/>
                <w:snapToGrid w:val="0"/>
                <w:sz w:val="16"/>
                <w:szCs w:val="14"/>
              </w:rPr>
              <w:t>村内　　□村外</w:t>
            </w:r>
          </w:p>
          <w:p w14:paraId="7FA9FFC2" w14:textId="77777777" w:rsidR="00DE7134" w:rsidRPr="00556BB4" w:rsidRDefault="00DE7134" w:rsidP="00653C17">
            <w:pPr>
              <w:snapToGrid w:val="0"/>
              <w:spacing w:line="190" w:lineRule="exact"/>
              <w:ind w:firstLineChars="1900" w:firstLine="2660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府県　　　　　　　町村</w:t>
            </w:r>
          </w:p>
          <w:p w14:paraId="37C5B920" w14:textId="77777777" w:rsidR="00DE7134" w:rsidRPr="00556BB4" w:rsidRDefault="00DE7134" w:rsidP="00653C17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</w:p>
        </w:tc>
        <w:tc>
          <w:tcPr>
            <w:tcW w:w="4498" w:type="dxa"/>
            <w:gridSpan w:val="20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BE002" w14:textId="77777777" w:rsidR="00DE7134" w:rsidRPr="00F477B8" w:rsidRDefault="00093BB6" w:rsidP="00653C17">
            <w:pPr>
              <w:snapToGrid w:val="0"/>
              <w:spacing w:line="190" w:lineRule="exact"/>
              <w:rPr>
                <w:snapToGrid w:val="0"/>
                <w:sz w:val="20"/>
                <w:szCs w:val="14"/>
              </w:rPr>
            </w:pPr>
            <w:r w:rsidRPr="00F477B8">
              <w:rPr>
                <w:rFonts w:hint="eastAsia"/>
                <w:snapToGrid w:val="0"/>
                <w:sz w:val="20"/>
                <w:szCs w:val="14"/>
              </w:rPr>
              <w:t>令和</w:t>
            </w:r>
            <w:r w:rsidR="00005EAD">
              <w:rPr>
                <w:rFonts w:hint="eastAsia"/>
                <w:snapToGrid w:val="0"/>
                <w:sz w:val="20"/>
                <w:szCs w:val="14"/>
              </w:rPr>
              <w:t>7</w:t>
            </w:r>
            <w:r w:rsidR="00DE7134" w:rsidRPr="00F477B8">
              <w:rPr>
                <w:rFonts w:hint="eastAsia"/>
                <w:snapToGrid w:val="0"/>
                <w:sz w:val="20"/>
                <w:szCs w:val="14"/>
              </w:rPr>
              <w:t>年1月1日の住所</w:t>
            </w:r>
          </w:p>
          <w:p w14:paraId="5AAD8F55" w14:textId="77777777" w:rsidR="00DE7134" w:rsidRPr="00556BB4" w:rsidRDefault="00DE7134" w:rsidP="00653C17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</w:p>
          <w:p w14:paraId="4F608B37" w14:textId="77777777" w:rsidR="00DE7134" w:rsidRPr="00556BB4" w:rsidRDefault="00DE7134" w:rsidP="00653C17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D673363" wp14:editId="3B2B316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9530</wp:posOffset>
                      </wp:positionV>
                      <wp:extent cx="1793875" cy="266700"/>
                      <wp:effectExtent l="0" t="0" r="158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875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9D7BB" id="AutoShape 4" o:spid="_x0000_s1026" type="#_x0000_t185" style="position:absolute;margin-left:71.25pt;margin-top:3.9pt;width:141.25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　　　　　　　　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都道　　　　　　　</w:t>
            </w:r>
            <w:r w:rsidR="006C69BA">
              <w:rPr>
                <w:snapToGrid w:val="0"/>
                <w:sz w:val="14"/>
                <w:szCs w:val="14"/>
              </w:rPr>
              <w:fldChar w:fldCharType="begin"/>
            </w:r>
            <w:r w:rsidR="006C69BA">
              <w:rPr>
                <w:snapToGrid w:val="0"/>
                <w:sz w:val="14"/>
                <w:szCs w:val="14"/>
              </w:rPr>
              <w:instrText xml:space="preserve"> </w:instrText>
            </w:r>
            <w:r w:rsidR="006C69BA">
              <w:rPr>
                <w:rFonts w:hint="eastAsia"/>
                <w:snapToGrid w:val="0"/>
                <w:sz w:val="14"/>
                <w:szCs w:val="14"/>
              </w:rPr>
              <w:instrText>eq \o\ac(</w:instrText>
            </w:r>
            <w:r w:rsidR="006C69BA" w:rsidRPr="006C69BA">
              <w:rPr>
                <w:rFonts w:hint="eastAsia"/>
                <w:snapToGrid w:val="0"/>
                <w:szCs w:val="14"/>
              </w:rPr>
              <w:instrText>○</w:instrText>
            </w:r>
            <w:r w:rsidR="006C69BA">
              <w:rPr>
                <w:rFonts w:hint="eastAsia"/>
                <w:snapToGrid w:val="0"/>
                <w:sz w:val="14"/>
                <w:szCs w:val="14"/>
              </w:rPr>
              <w:instrText>,市)</w:instrText>
            </w:r>
            <w:r w:rsidR="006C69BA">
              <w:rPr>
                <w:snapToGrid w:val="0"/>
                <w:sz w:val="14"/>
                <w:szCs w:val="14"/>
              </w:rPr>
              <w:fldChar w:fldCharType="end"/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区</w:t>
            </w:r>
          </w:p>
          <w:p w14:paraId="45C9A6EE" w14:textId="77777777" w:rsidR="00DE7134" w:rsidRPr="00285C5E" w:rsidRDefault="00DE7134" w:rsidP="00653C17">
            <w:pPr>
              <w:snapToGrid w:val="0"/>
              <w:spacing w:line="190" w:lineRule="exact"/>
              <w:rPr>
                <w:snapToGrid w:val="0"/>
                <w:sz w:val="16"/>
                <w:szCs w:val="14"/>
              </w:rPr>
            </w:pPr>
            <w:r w:rsidRPr="00285C5E">
              <w:rPr>
                <w:rFonts w:hint="eastAsia"/>
                <w:snapToGrid w:val="0"/>
                <w:sz w:val="16"/>
                <w:szCs w:val="14"/>
              </w:rPr>
              <w:t xml:space="preserve">□村内　</w:t>
            </w:r>
            <w:r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="006C69BA">
              <w:rPr>
                <w:rFonts w:hint="eastAsia"/>
                <w:snapToGrid w:val="0"/>
                <w:sz w:val="16"/>
                <w:szCs w:val="14"/>
              </w:rPr>
              <w:t>☑</w:t>
            </w:r>
            <w:r w:rsidRPr="00285C5E">
              <w:rPr>
                <w:rFonts w:hint="eastAsia"/>
                <w:snapToGrid w:val="0"/>
                <w:sz w:val="16"/>
                <w:szCs w:val="14"/>
              </w:rPr>
              <w:t>村外</w:t>
            </w:r>
            <w:r w:rsidR="006C69BA">
              <w:rPr>
                <w:rFonts w:hint="eastAsia"/>
                <w:snapToGrid w:val="0"/>
                <w:sz w:val="16"/>
                <w:szCs w:val="14"/>
              </w:rPr>
              <w:t xml:space="preserve">　　　</w:t>
            </w:r>
            <w:r w:rsidR="006C69BA" w:rsidRPr="006C69BA">
              <w:rPr>
                <w:rFonts w:hint="eastAsia"/>
                <w:b/>
                <w:snapToGrid w:val="0"/>
                <w:sz w:val="20"/>
                <w:szCs w:val="14"/>
              </w:rPr>
              <w:t>長野</w:t>
            </w:r>
            <w:r w:rsidR="006C69BA">
              <w:rPr>
                <w:rFonts w:hint="eastAsia"/>
                <w:snapToGrid w:val="0"/>
                <w:sz w:val="16"/>
                <w:szCs w:val="14"/>
              </w:rPr>
              <w:t xml:space="preserve">　　　　　　</w:t>
            </w:r>
            <w:r w:rsidR="006C69BA" w:rsidRPr="006C69BA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塩尻</w:t>
            </w:r>
          </w:p>
          <w:p w14:paraId="6415CC27" w14:textId="77777777" w:rsidR="00DE7134" w:rsidRPr="00556BB4" w:rsidRDefault="00DE7134" w:rsidP="00653C17">
            <w:pPr>
              <w:snapToGrid w:val="0"/>
              <w:spacing w:line="190" w:lineRule="exact"/>
              <w:ind w:firstLineChars="1800" w:firstLine="2520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府</w:t>
            </w:r>
            <w:r w:rsidR="006C69BA">
              <w:rPr>
                <w:snapToGrid w:val="0"/>
                <w:sz w:val="14"/>
                <w:szCs w:val="14"/>
              </w:rPr>
              <w:fldChar w:fldCharType="begin"/>
            </w:r>
            <w:r w:rsidR="006C69BA">
              <w:rPr>
                <w:snapToGrid w:val="0"/>
                <w:sz w:val="14"/>
                <w:szCs w:val="14"/>
              </w:rPr>
              <w:instrText xml:space="preserve"> </w:instrText>
            </w:r>
            <w:r w:rsidR="006C69BA">
              <w:rPr>
                <w:rFonts w:hint="eastAsia"/>
                <w:snapToGrid w:val="0"/>
                <w:sz w:val="14"/>
                <w:szCs w:val="14"/>
              </w:rPr>
              <w:instrText>eq \o\ac(</w:instrText>
            </w:r>
            <w:r w:rsidR="006C69BA" w:rsidRPr="006C69BA">
              <w:rPr>
                <w:rFonts w:hint="eastAsia"/>
                <w:snapToGrid w:val="0"/>
                <w:szCs w:val="14"/>
              </w:rPr>
              <w:instrText>○</w:instrText>
            </w:r>
            <w:r w:rsidR="006C69BA">
              <w:rPr>
                <w:rFonts w:hint="eastAsia"/>
                <w:snapToGrid w:val="0"/>
                <w:sz w:val="14"/>
                <w:szCs w:val="14"/>
              </w:rPr>
              <w:instrText>,県)</w:instrText>
            </w:r>
            <w:r w:rsidR="006C69BA">
              <w:rPr>
                <w:snapToGrid w:val="0"/>
                <w:sz w:val="14"/>
                <w:szCs w:val="14"/>
              </w:rPr>
              <w:fldChar w:fldCharType="end"/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　　　　　　町村</w:t>
            </w:r>
          </w:p>
          <w:p w14:paraId="3345F040" w14:textId="77777777" w:rsidR="00DE7134" w:rsidRPr="00556BB4" w:rsidRDefault="00DE7134" w:rsidP="00653C17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</w:p>
        </w:tc>
      </w:tr>
      <w:tr w:rsidR="00DE7134" w:rsidRPr="00556BB4" w14:paraId="5E2E9519" w14:textId="77777777" w:rsidTr="008D49E0">
        <w:trPr>
          <w:cantSplit/>
          <w:trHeight w:val="318"/>
        </w:trPr>
        <w:tc>
          <w:tcPr>
            <w:tcW w:w="834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BCE7A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97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CFE4E" w14:textId="77777777" w:rsidR="00DE7134" w:rsidRPr="00DC20A1" w:rsidRDefault="001141E7" w:rsidP="00653C17">
            <w:pPr>
              <w:snapToGrid w:val="0"/>
              <w:ind w:firstLineChars="300" w:firstLine="420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 w:rsidRPr="00DC20A1"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031357D3" wp14:editId="181CE27E">
                      <wp:simplePos x="0" y="0"/>
                      <wp:positionH relativeFrom="column">
                        <wp:posOffset>1913099</wp:posOffset>
                      </wp:positionH>
                      <wp:positionV relativeFrom="paragraph">
                        <wp:posOffset>150902</wp:posOffset>
                      </wp:positionV>
                      <wp:extent cx="430590" cy="491490"/>
                      <wp:effectExtent l="0" t="0" r="26670" b="381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590" cy="491490"/>
                                <a:chOff x="0" y="0"/>
                                <a:chExt cx="430590" cy="491490"/>
                              </a:xfrm>
                            </wpg:grpSpPr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0" y="0"/>
                                  <a:ext cx="422275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436AB5" w14:textId="77777777" w:rsidR="00F87E16" w:rsidRPr="006C69BA" w:rsidRDefault="00F87E16" w:rsidP="006C69BA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6C69BA">
                                      <w:rPr>
                                        <w:rFonts w:hint="eastAsia"/>
                                        <w:sz w:val="22"/>
                                      </w:rPr>
                                      <w:t>木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円/楕円 21"/>
                              <wps:cNvSpPr/>
                              <wps:spPr>
                                <a:xfrm>
                                  <a:off x="60385" y="34506"/>
                                  <a:ext cx="370205" cy="3702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1357D3" id="グループ化 26" o:spid="_x0000_s1033" style="position:absolute;left:0;text-align:left;margin-left:150.65pt;margin-top:11.9pt;width:33.9pt;height:38.7pt;z-index:251644928" coordsize="430590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">
                      <v:shape id="テキスト ボックス 20" o:spid="_x0000_s1034" type="#_x0000_t202" style="position:absolute;width:422275;height:49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" filled="f" stroked="f" strokeweight=".5pt">
                        <v:textbox style="layout-flow:vertical-ideographic">
                          <w:txbxContent>
                            <w:p w14:paraId="46436AB5" w14:textId="77777777" w:rsidR="00F87E16" w:rsidRPr="006C69BA" w:rsidRDefault="00F87E16" w:rsidP="006C69B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6C69BA">
                                <w:rPr>
                                  <w:rFonts w:hint="eastAsia"/>
                                  <w:sz w:val="22"/>
                                </w:rPr>
                                <w:t>木祖</w:t>
                              </w:r>
                            </w:p>
                          </w:txbxContent>
                        </v:textbox>
                      </v:shape>
                      <v:oval id="円/楕円 21" o:spid="_x0000_s1035" style="position:absolute;left:60385;top:34506;width:370205;height:370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 w:rsidR="006C69BA" w:rsidRPr="00DC20A1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キ　ソ　　イ　チ　ロ　ウ</w:t>
            </w:r>
          </w:p>
        </w:tc>
        <w:tc>
          <w:tcPr>
            <w:tcW w:w="5207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94C3F6" w14:textId="77777777" w:rsidR="00DE7134" w:rsidRPr="00556BB4" w:rsidRDefault="00DE7134" w:rsidP="00653C17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自宅電話　　　</w:t>
            </w:r>
            <w:r w:rsidR="00AA7596">
              <w:rPr>
                <w:rFonts w:ascii="?l?r ??fc" w:hint="eastAsia"/>
                <w:snapToGrid w:val="0"/>
                <w:sz w:val="20"/>
                <w:szCs w:val="14"/>
              </w:rPr>
              <w:t xml:space="preserve">　　　</w:t>
            </w:r>
            <w:r w:rsidR="00417042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０２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６４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　　</w:t>
            </w:r>
            <w:r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－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３６</w:t>
            </w:r>
            <w:r w:rsidR="006C69BA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　</w:t>
            </w:r>
            <w:r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－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○○○○</w:t>
            </w:r>
          </w:p>
        </w:tc>
      </w:tr>
      <w:tr w:rsidR="00DE7134" w:rsidRPr="00556BB4" w14:paraId="60AA9389" w14:textId="77777777" w:rsidTr="008D49E0">
        <w:trPr>
          <w:cantSplit/>
          <w:trHeight w:val="318"/>
        </w:trPr>
        <w:tc>
          <w:tcPr>
            <w:tcW w:w="834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1ACD07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保護者</w:t>
            </w:r>
          </w:p>
          <w:p w14:paraId="6B38636D" w14:textId="77777777" w:rsidR="00DE7134" w:rsidRPr="00556BB4" w:rsidRDefault="00DE7134" w:rsidP="00653C17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977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D4B3D4A" w14:textId="77777777" w:rsidR="00DE7134" w:rsidRPr="00556BB4" w:rsidRDefault="006C69BA" w:rsidP="00653C17">
            <w:pPr>
              <w:snapToGrid w:val="0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 w:rsidRPr="006C69BA">
              <w:rPr>
                <w:rFonts w:asciiTheme="majorEastAsia" w:eastAsiaTheme="majorEastAsia" w:hAnsiTheme="majorEastAsia" w:hint="eastAsia"/>
                <w:b/>
                <w:snapToGrid w:val="0"/>
                <w:sz w:val="24"/>
                <w:szCs w:val="14"/>
              </w:rPr>
              <w:t xml:space="preserve">木　祖　一　郎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　　　</w:t>
            </w:r>
            <w:r w:rsidR="00DE7134" w:rsidRPr="00556BB4">
              <w:rPr>
                <w:rFonts w:hint="eastAsia"/>
                <w:snapToGrid w:val="0"/>
                <w:sz w:val="14"/>
                <w:szCs w:val="14"/>
              </w:rPr>
              <w:t xml:space="preserve">㊞　</w:t>
            </w:r>
          </w:p>
        </w:tc>
        <w:tc>
          <w:tcPr>
            <w:tcW w:w="5207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7B20E9" w14:textId="77777777" w:rsidR="00DE7134" w:rsidRPr="00556BB4" w:rsidRDefault="00DE7134" w:rsidP="00653C17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携帯電話（父）　　　　　</w:t>
            </w:r>
            <w:r w:rsidR="00AA7596"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０９０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　－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１２３４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－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○○○○</w:t>
            </w:r>
          </w:p>
        </w:tc>
      </w:tr>
      <w:tr w:rsidR="00DE7134" w:rsidRPr="00556BB4" w14:paraId="4D3ADFF0" w14:textId="77777777" w:rsidTr="008D49E0">
        <w:trPr>
          <w:cantSplit/>
          <w:trHeight w:val="318"/>
        </w:trPr>
        <w:tc>
          <w:tcPr>
            <w:tcW w:w="834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E995" w14:textId="77777777" w:rsidR="00DE7134" w:rsidRPr="00556BB4" w:rsidRDefault="00DE7134" w:rsidP="00653C1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0FA170" w14:textId="77777777" w:rsidR="00DE7134" w:rsidRPr="00556BB4" w:rsidRDefault="00DE7134" w:rsidP="00653C17">
            <w:pPr>
              <w:snapToGrid w:val="0"/>
              <w:jc w:val="right"/>
              <w:rPr>
                <w:snapToGrid w:val="0"/>
                <w:sz w:val="14"/>
                <w:szCs w:val="14"/>
              </w:rPr>
            </w:pPr>
          </w:p>
        </w:tc>
        <w:tc>
          <w:tcPr>
            <w:tcW w:w="5207" w:type="dxa"/>
            <w:gridSpan w:val="2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13B3F" w14:textId="77777777" w:rsidR="00DE7134" w:rsidRPr="00556BB4" w:rsidRDefault="00DE7134" w:rsidP="00653C17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 xml:space="preserve">携帯電話（母）　　　　　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０９０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　－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５６７８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－　</w:t>
            </w:r>
            <w:r w:rsidR="00AA7596" w:rsidRPr="00AA7596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○○○○</w:t>
            </w:r>
          </w:p>
        </w:tc>
      </w:tr>
      <w:tr w:rsidR="00DE7134" w:rsidRPr="00556BB4" w14:paraId="7A610E99" w14:textId="77777777" w:rsidTr="008D49E0">
        <w:trPr>
          <w:cantSplit/>
          <w:trHeight w:val="260"/>
        </w:trPr>
        <w:tc>
          <w:tcPr>
            <w:tcW w:w="834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DE45C" w14:textId="77777777" w:rsidR="00DE7134" w:rsidRPr="00556BB4" w:rsidRDefault="00DE7134" w:rsidP="00653C17">
            <w:pPr>
              <w:snapToGrid w:val="0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97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E8606" w14:textId="77777777" w:rsidR="00DE7134" w:rsidRPr="00DC20A1" w:rsidRDefault="006C69BA" w:rsidP="00653C1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 w:rsidRPr="00DC20A1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キ　ソ　　ゲ　ン　キ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85D8A" w14:textId="77777777" w:rsidR="00DE7134" w:rsidRPr="00556BB4" w:rsidRDefault="00DE7134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性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別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923F2" w14:textId="77777777" w:rsidR="00DE7134" w:rsidRPr="00556BB4" w:rsidRDefault="00DE7134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生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年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月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49FDB" w14:textId="77777777" w:rsidR="00DE7134" w:rsidRPr="00556BB4" w:rsidRDefault="00DE7134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年　　齢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D55D17" w14:textId="77777777" w:rsidR="00DE7134" w:rsidRPr="000D5450" w:rsidRDefault="00DE7134" w:rsidP="00653C17">
            <w:pPr>
              <w:snapToGrid w:val="0"/>
              <w:spacing w:line="190" w:lineRule="exact"/>
              <w:rPr>
                <w:rFonts w:ascii="?l?r ??fc"/>
                <w:snapToGrid w:val="0"/>
                <w:sz w:val="10"/>
                <w:szCs w:val="14"/>
              </w:rPr>
            </w:pPr>
            <w:r w:rsidRPr="000D5450">
              <w:rPr>
                <w:rFonts w:ascii="?l?r ??fc" w:hint="eastAsia"/>
                <w:snapToGrid w:val="0"/>
                <w:sz w:val="10"/>
                <w:szCs w:val="14"/>
              </w:rPr>
              <w:t>何人目のお子さんか記入してください。</w:t>
            </w:r>
          </w:p>
        </w:tc>
      </w:tr>
      <w:tr w:rsidR="00DE7134" w:rsidRPr="00556BB4" w14:paraId="3A80B154" w14:textId="77777777" w:rsidTr="00611DBF">
        <w:trPr>
          <w:cantSplit/>
          <w:trHeight w:val="606"/>
        </w:trPr>
        <w:tc>
          <w:tcPr>
            <w:tcW w:w="834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FC37" w14:textId="77777777" w:rsidR="00DE7134" w:rsidRPr="00556BB4" w:rsidRDefault="00DE7134" w:rsidP="00653C17">
            <w:pPr>
              <w:snapToGrid w:val="0"/>
              <w:jc w:val="distribute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 w:rsidR="00AF25FC"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</w:t>
            </w:r>
          </w:p>
          <w:p w14:paraId="7ACDB4E6" w14:textId="77777777" w:rsidR="00DE7134" w:rsidRPr="00556BB4" w:rsidRDefault="00DE7134" w:rsidP="00653C17">
            <w:pPr>
              <w:snapToGrid w:val="0"/>
              <w:jc w:val="distribute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977" w:type="dxa"/>
            <w:gridSpan w:val="10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0A1E38D" w14:textId="77777777" w:rsidR="00DE7134" w:rsidRPr="006C69BA" w:rsidRDefault="006C69BA" w:rsidP="00653C17">
            <w:pPr>
              <w:snapToGrid w:val="0"/>
              <w:spacing w:line="190" w:lineRule="exact"/>
              <w:rPr>
                <w:rFonts w:asciiTheme="majorEastAsia" w:eastAsiaTheme="majorEastAsia" w:hAnsiTheme="majorEastAsia"/>
                <w:b/>
                <w:snapToGrid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2729AF07" wp14:editId="052C735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23495</wp:posOffset>
                      </wp:positionV>
                      <wp:extent cx="1612900" cy="301625"/>
                      <wp:effectExtent l="0" t="0" r="0" b="317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3161D" w14:textId="77777777" w:rsidR="00F87E16" w:rsidRPr="006C69BA" w:rsidRDefault="00F87E16" w:rsidP="006C69B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6C69B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6C69B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祖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6C69B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元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6C69B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9AF07" id="テキスト ボックス 22" o:spid="_x0000_s1036" type="#_x0000_t202" style="position:absolute;left:0;text-align:left;margin-left:35.9pt;margin-top:-1.85pt;width:127pt;height:23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" filled="f" stroked="f" strokeweight=".5pt">
                      <v:textbox>
                        <w:txbxContent>
                          <w:p w14:paraId="6C93161D" w14:textId="77777777" w:rsidR="00F87E16" w:rsidRPr="006C69BA" w:rsidRDefault="00F87E16" w:rsidP="006C69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C6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C6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C6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C6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A365C7" w14:textId="77777777" w:rsidR="00DE7134" w:rsidRPr="00556BB4" w:rsidRDefault="00611DBF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男</w:t>
            </w:r>
            <w:r w:rsidR="00DE7134" w:rsidRPr="00556BB4">
              <w:rPr>
                <w:rFonts w:ascii="?l?r ??fc" w:hint="eastAsia"/>
                <w:snapToGrid w:val="0"/>
                <w:sz w:val="14"/>
                <w:szCs w:val="14"/>
              </w:rPr>
              <w:t>・女</w:t>
            </w:r>
          </w:p>
        </w:tc>
        <w:tc>
          <w:tcPr>
            <w:tcW w:w="2268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8436B2" w14:textId="77777777" w:rsidR="00093BB6" w:rsidRPr="00093BB6" w:rsidRDefault="00093BB6" w:rsidP="00093BB6">
            <w:pPr>
              <w:snapToGrid w:val="0"/>
              <w:spacing w:line="190" w:lineRule="exact"/>
              <w:jc w:val="left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</w:p>
          <w:p w14:paraId="0B33155F" w14:textId="77777777" w:rsidR="00DE7134" w:rsidRPr="00556BB4" w:rsidRDefault="007E121D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令和</w:t>
            </w:r>
            <w:r w:rsidR="00005EA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４</w:t>
            </w:r>
            <w:r w:rsidR="00DE7134" w:rsidRPr="00556BB4">
              <w:rPr>
                <w:rFonts w:ascii="?l?r ??fc" w:hint="eastAsia"/>
                <w:snapToGrid w:val="0"/>
                <w:sz w:val="14"/>
                <w:szCs w:val="14"/>
              </w:rPr>
              <w:t>年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 xml:space="preserve">　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４</w:t>
            </w:r>
            <w:r w:rsidR="00DE7134" w:rsidRPr="00556BB4">
              <w:rPr>
                <w:rFonts w:ascii="?l?r ??fc" w:hint="eastAsia"/>
                <w:snapToGrid w:val="0"/>
                <w:sz w:val="14"/>
                <w:szCs w:val="14"/>
              </w:rPr>
              <w:t>月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１２</w:t>
            </w:r>
            <w:r w:rsidR="00DE7134" w:rsidRPr="00556BB4">
              <w:rPr>
                <w:rFonts w:ascii="?l?r ??fc" w:hint="eastAsia"/>
                <w:snapToGrid w:val="0"/>
                <w:sz w:val="14"/>
                <w:szCs w:val="14"/>
              </w:rPr>
              <w:t>日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C794A9" w14:textId="77777777" w:rsidR="00DE7134" w:rsidRDefault="00876D4B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8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.</w:t>
            </w:r>
            <w:r w:rsidR="00DE7134">
              <w:rPr>
                <w:rFonts w:ascii="?l?r ??fc" w:hint="eastAsia"/>
                <w:snapToGrid w:val="0"/>
                <w:sz w:val="14"/>
                <w:szCs w:val="14"/>
              </w:rPr>
              <w:t>4.</w:t>
            </w:r>
            <w:r w:rsidR="00603D0C">
              <w:rPr>
                <w:rFonts w:ascii="?l?r ??fc" w:hint="eastAsia"/>
                <w:snapToGrid w:val="0"/>
                <w:sz w:val="14"/>
                <w:szCs w:val="14"/>
              </w:rPr>
              <w:t>2</w:t>
            </w:r>
            <w:r w:rsidR="00DE7134">
              <w:rPr>
                <w:rFonts w:ascii="?l?r ??fc" w:hint="eastAsia"/>
                <w:snapToGrid w:val="0"/>
                <w:sz w:val="14"/>
                <w:szCs w:val="14"/>
              </w:rPr>
              <w:t>現在</w:t>
            </w:r>
          </w:p>
          <w:p w14:paraId="209EE53F" w14:textId="77777777" w:rsidR="00DE7134" w:rsidRPr="000E5F44" w:rsidRDefault="00DE7134" w:rsidP="00653C17">
            <w:pPr>
              <w:snapToGrid w:val="0"/>
              <w:spacing w:line="190" w:lineRule="exact"/>
              <w:jc w:val="right"/>
              <w:rPr>
                <w:rFonts w:ascii="?l?r ??fc"/>
                <w:b/>
                <w:snapToGrid w:val="0"/>
                <w:sz w:val="20"/>
                <w:szCs w:val="14"/>
              </w:rPr>
            </w:pPr>
          </w:p>
          <w:p w14:paraId="0ACD712A" w14:textId="77777777" w:rsidR="00DE7134" w:rsidRPr="00556BB4" w:rsidRDefault="000E5F44" w:rsidP="00653C17">
            <w:pPr>
              <w:snapToGrid w:val="0"/>
              <w:spacing w:line="190" w:lineRule="exact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 w:rsidRPr="009714CB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３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="00DE7134">
              <w:rPr>
                <w:rFonts w:ascii="?l?r ??fc" w:hint="eastAsia"/>
                <w:snapToGrid w:val="0"/>
                <w:sz w:val="14"/>
                <w:szCs w:val="14"/>
              </w:rPr>
              <w:t>歳</w:t>
            </w:r>
          </w:p>
        </w:tc>
        <w:tc>
          <w:tcPr>
            <w:tcW w:w="1096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67B127B" w14:textId="77777777" w:rsidR="00DE7134" w:rsidRPr="00556BB4" w:rsidRDefault="000E5F44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第　</w:t>
            </w:r>
            <w:r w:rsidR="007E121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2</w:t>
            </w:r>
            <w:r w:rsidR="00DE7134">
              <w:rPr>
                <w:rFonts w:ascii="?l?r ??fc" w:hint="eastAsia"/>
                <w:snapToGrid w:val="0"/>
                <w:sz w:val="14"/>
                <w:szCs w:val="14"/>
              </w:rPr>
              <w:t xml:space="preserve">　子</w:t>
            </w:r>
          </w:p>
        </w:tc>
      </w:tr>
      <w:tr w:rsidR="00DE7134" w:rsidRPr="00556BB4" w14:paraId="368D3E8B" w14:textId="77777777" w:rsidTr="008D49E0">
        <w:trPr>
          <w:cantSplit/>
          <w:trHeight w:val="397"/>
        </w:trPr>
        <w:tc>
          <w:tcPr>
            <w:tcW w:w="1972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61FC9A4" w14:textId="77777777" w:rsidR="00DE7134" w:rsidRPr="00556BB4" w:rsidRDefault="00DE7134" w:rsidP="00653C1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保育の実施を希望する期間</w:t>
            </w:r>
          </w:p>
        </w:tc>
        <w:tc>
          <w:tcPr>
            <w:tcW w:w="8046" w:type="dxa"/>
            <w:gridSpan w:val="33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78886" w14:textId="77777777" w:rsidR="00DE7134" w:rsidRPr="00556BB4" w:rsidRDefault="00876D4B" w:rsidP="00653C17">
            <w:pPr>
              <w:snapToGrid w:val="0"/>
              <w:spacing w:line="190" w:lineRule="exact"/>
              <w:ind w:right="560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876D4B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令和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="00005EA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８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="000E5F44">
              <w:rPr>
                <w:rFonts w:ascii="?l?r ??fc" w:hint="eastAsia"/>
                <w:snapToGrid w:val="0"/>
                <w:sz w:val="14"/>
                <w:szCs w:val="14"/>
              </w:rPr>
              <w:t>年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　４</w:t>
            </w:r>
            <w:r w:rsidR="000E5F44">
              <w:rPr>
                <w:rFonts w:ascii="?l?r ??fc" w:hint="eastAsia"/>
                <w:snapToGrid w:val="0"/>
                <w:sz w:val="14"/>
                <w:szCs w:val="14"/>
              </w:rPr>
              <w:t xml:space="preserve">　月　　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１</w:t>
            </w:r>
            <w:r w:rsidR="000E5F44">
              <w:rPr>
                <w:rFonts w:ascii="?l?r ??fc" w:hint="eastAsia"/>
                <w:snapToGrid w:val="0"/>
                <w:sz w:val="14"/>
                <w:szCs w:val="14"/>
              </w:rPr>
              <w:t xml:space="preserve">　日　　から　　　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令和</w:t>
            </w:r>
            <w:r w:rsidR="000E5F44" w:rsidRPr="00876D4B">
              <w:rPr>
                <w:rFonts w:ascii="?l?r ??fc" w:hint="eastAsia"/>
                <w:b/>
                <w:snapToGrid w:val="0"/>
                <w:sz w:val="14"/>
                <w:szCs w:val="14"/>
              </w:rPr>
              <w:t xml:space="preserve">　</w:t>
            </w:r>
            <w:r w:rsidR="00005EAD">
              <w:rPr>
                <w:rFonts w:ascii="?l?r ??fc" w:hint="eastAsia"/>
                <w:b/>
                <w:snapToGrid w:val="0"/>
                <w:sz w:val="20"/>
                <w:szCs w:val="14"/>
              </w:rPr>
              <w:t>９</w:t>
            </w:r>
            <w:r w:rsidR="000E5F44">
              <w:rPr>
                <w:rFonts w:ascii="?l?r ??fc" w:hint="eastAsia"/>
                <w:snapToGrid w:val="0"/>
                <w:sz w:val="14"/>
                <w:szCs w:val="14"/>
              </w:rPr>
              <w:t xml:space="preserve">　年　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３</w:t>
            </w:r>
            <w:r w:rsidR="000E5F44">
              <w:rPr>
                <w:rFonts w:ascii="?l?r ??fc" w:hint="eastAsia"/>
                <w:snapToGrid w:val="0"/>
                <w:sz w:val="14"/>
                <w:szCs w:val="14"/>
              </w:rPr>
              <w:t xml:space="preserve">　月　</w:t>
            </w:r>
            <w:r w:rsidR="000E5F44"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３１</w:t>
            </w:r>
            <w:r w:rsidR="00DE7134">
              <w:rPr>
                <w:rFonts w:ascii="?l?r ??fc" w:hint="eastAsia"/>
                <w:snapToGrid w:val="0"/>
                <w:sz w:val="14"/>
                <w:szCs w:val="14"/>
              </w:rPr>
              <w:t xml:space="preserve">　日　まで</w:t>
            </w:r>
          </w:p>
        </w:tc>
      </w:tr>
      <w:tr w:rsidR="00E94402" w:rsidRPr="00556BB4" w14:paraId="3D511813" w14:textId="77777777" w:rsidTr="008D49E0">
        <w:trPr>
          <w:cantSplit/>
          <w:trHeight w:val="75"/>
        </w:trPr>
        <w:tc>
          <w:tcPr>
            <w:tcW w:w="834" w:type="dxa"/>
            <w:gridSpan w:val="5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A5275F" w14:textId="77777777" w:rsidR="00E94402" w:rsidRPr="00556BB4" w:rsidRDefault="00E94402" w:rsidP="00653C17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希望保育園名</w:t>
            </w:r>
          </w:p>
        </w:tc>
        <w:tc>
          <w:tcPr>
            <w:tcW w:w="3977" w:type="dxa"/>
            <w:gridSpan w:val="10"/>
            <w:tcBorders>
              <w:top w:val="single" w:sz="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1E44F49" w14:textId="77777777" w:rsidR="00E94402" w:rsidRPr="00556BB4" w:rsidRDefault="006142AA" w:rsidP="006142AA">
            <w:pPr>
              <w:snapToGrid w:val="0"/>
              <w:spacing w:line="190" w:lineRule="exact"/>
              <w:ind w:right="560" w:firstLineChars="600" w:firstLine="1260"/>
              <w:rPr>
                <w:rFonts w:ascii="?l?r ??fc"/>
                <w:snapToGrid w:val="0"/>
                <w:sz w:val="14"/>
                <w:szCs w:val="14"/>
              </w:rPr>
            </w:pPr>
            <w:r w:rsidRPr="00093BB6">
              <w:rPr>
                <w:rFonts w:ascii="?l?r ??fc" w:hint="eastAsia"/>
                <w:snapToGrid w:val="0"/>
                <w:szCs w:val="14"/>
              </w:rPr>
              <w:t>とちのみ保育園</w:t>
            </w:r>
            <w:r w:rsidR="00E94402">
              <w:rPr>
                <w:rFonts w:ascii="?l?r ??fc" w:hint="eastAsia"/>
                <w:snapToGrid w:val="0"/>
                <w:sz w:val="14"/>
                <w:szCs w:val="14"/>
              </w:rPr>
              <w:t xml:space="preserve">　　　</w:t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C29350" w14:textId="77777777" w:rsidR="00E94402" w:rsidRPr="00556BB4" w:rsidRDefault="00E94402" w:rsidP="00653C17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希望理由</w:t>
            </w:r>
          </w:p>
        </w:tc>
        <w:tc>
          <w:tcPr>
            <w:tcW w:w="4215" w:type="dxa"/>
            <w:gridSpan w:val="18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99A3E33" w14:textId="77777777" w:rsidR="00E94402" w:rsidRPr="000E5F44" w:rsidRDefault="00E94402" w:rsidP="00DC20A1">
            <w:pPr>
              <w:snapToGrid w:val="0"/>
              <w:spacing w:line="190" w:lineRule="exact"/>
              <w:ind w:firstLineChars="200" w:firstLine="402"/>
              <w:rPr>
                <w:rFonts w:asciiTheme="majorEastAsia" w:eastAsiaTheme="majorEastAsia" w:hAnsiTheme="majorEastAsia"/>
                <w:b/>
                <w:snapToGrid w:val="0"/>
                <w:sz w:val="14"/>
                <w:szCs w:val="14"/>
              </w:rPr>
            </w:pP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自宅に近い</w:t>
            </w:r>
          </w:p>
        </w:tc>
      </w:tr>
      <w:tr w:rsidR="00AA0D87" w:rsidRPr="00556BB4" w14:paraId="7993C001" w14:textId="77777777" w:rsidTr="00611DBF">
        <w:trPr>
          <w:cantSplit/>
          <w:trHeight w:val="405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6B1559CE" w14:textId="77777777" w:rsidR="00AA0D87" w:rsidRPr="00556BB4" w:rsidRDefault="00AA0D87" w:rsidP="00AA0D87">
            <w:pPr>
              <w:snapToGrid w:val="0"/>
              <w:spacing w:line="190" w:lineRule="exact"/>
              <w:ind w:left="113" w:right="113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の世帯員の状況</w:t>
            </w:r>
            <w:r w:rsidRPr="00556BB4">
              <w:rPr>
                <w:rFonts w:hint="eastAsia"/>
                <w:snapToGrid w:val="0"/>
                <w:vanish/>
                <w:sz w:val="14"/>
                <w:szCs w:val="14"/>
              </w:rPr>
              <w:t>入所児童の世帯員</w:t>
            </w:r>
          </w:p>
        </w:tc>
        <w:tc>
          <w:tcPr>
            <w:tcW w:w="221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329ED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世帯員氏名</w:t>
            </w:r>
          </w:p>
          <w:p w14:paraId="390C26C4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（入</w:t>
            </w:r>
            <w:r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を除く）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7F37D" w14:textId="77777777" w:rsidR="00AA0D87" w:rsidRPr="00556BB4" w:rsidRDefault="00AA0D87" w:rsidP="00AA0D87">
            <w:pPr>
              <w:snapToGrid w:val="0"/>
              <w:spacing w:line="190" w:lineRule="exact"/>
              <w:jc w:val="distribute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所児童との続柄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4C46C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生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年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月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日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03E0D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性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別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931E5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年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齢</w:t>
            </w:r>
          </w:p>
          <w:p w14:paraId="47CBE85F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F87E16">
              <w:rPr>
                <w:rFonts w:ascii="?l?r ??fc" w:hint="eastAsia"/>
                <w:snapToGrid w:val="0"/>
                <w:sz w:val="16"/>
                <w:szCs w:val="14"/>
              </w:rPr>
              <w:t>R</w:t>
            </w:r>
            <w:r w:rsidR="00005EAD">
              <w:rPr>
                <w:rFonts w:ascii="?l?r ??fc" w:hint="eastAsia"/>
                <w:snapToGrid w:val="0"/>
                <w:sz w:val="16"/>
                <w:szCs w:val="14"/>
              </w:rPr>
              <w:t>8</w:t>
            </w:r>
            <w:r w:rsidRPr="00F87E16">
              <w:rPr>
                <w:rFonts w:ascii="?l?r ??fc" w:hint="eastAsia"/>
                <w:snapToGrid w:val="0"/>
                <w:sz w:val="16"/>
                <w:szCs w:val="14"/>
              </w:rPr>
              <w:t>.4.1</w:t>
            </w:r>
            <w:r w:rsidRPr="00093BB6">
              <w:rPr>
                <w:rFonts w:ascii="?l?r ??fc" w:hint="eastAsia"/>
                <w:snapToGrid w:val="0"/>
                <w:sz w:val="14"/>
                <w:szCs w:val="14"/>
              </w:rPr>
              <w:t>現在</w:t>
            </w:r>
          </w:p>
        </w:tc>
        <w:tc>
          <w:tcPr>
            <w:tcW w:w="3073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9E579B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勤務先又は学校・園名等</w:t>
            </w:r>
          </w:p>
        </w:tc>
      </w:tr>
      <w:tr w:rsidR="00AA0D87" w:rsidRPr="00556BB4" w14:paraId="62A4B3FD" w14:textId="77777777" w:rsidTr="00611DBF">
        <w:trPr>
          <w:cantSplit/>
          <w:trHeight w:val="399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3439D961" w14:textId="77777777" w:rsidR="00AA0D87" w:rsidRPr="00556BB4" w:rsidRDefault="00AA0D87" w:rsidP="00AA0D87">
            <w:pPr>
              <w:snapToGrid w:val="0"/>
              <w:spacing w:line="190" w:lineRule="exact"/>
              <w:ind w:left="90" w:right="90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53130" w14:textId="77777777" w:rsidR="00AA0D87" w:rsidRPr="000E5F44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木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祖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一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郎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CB4D6" w14:textId="77777777" w:rsidR="00AA0D87" w:rsidRPr="008B6D08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14"/>
                <w:szCs w:val="14"/>
              </w:rPr>
            </w:pPr>
            <w:r w:rsidRPr="008B6D0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父</w:t>
            </w:r>
          </w:p>
        </w:tc>
        <w:tc>
          <w:tcPr>
            <w:tcW w:w="21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24AA4" w14:textId="77777777" w:rsidR="00AA0D87" w:rsidRPr="004E06BC" w:rsidRDefault="006142AA" w:rsidP="004E06BC">
            <w:pPr>
              <w:snapToGrid w:val="0"/>
              <w:spacing w:line="190" w:lineRule="exact"/>
              <w:ind w:left="210"/>
              <w:jc w:val="right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50A0C0" wp14:editId="5133B3A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4620</wp:posOffset>
                      </wp:positionV>
                      <wp:extent cx="123825" cy="104775"/>
                      <wp:effectExtent l="0" t="0" r="28575" b="28575"/>
                      <wp:wrapNone/>
                      <wp:docPr id="35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B170D" id="円/楕円 23" o:spid="_x0000_s1026" style="position:absolute;margin-left:1.75pt;margin-top:10.6pt;width:9.7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ehAIAAGkFAAAOAAAAZHJzL2Uyb0RvYy54bWysVE1v2zAMvQ/YfxB0X22nS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" filled="f" strokecolor="black [3213]" strokeweight=".5pt"/>
                  </w:pict>
                </mc:Fallback>
              </mc:AlternateContent>
            </w:r>
            <w:r w:rsidR="00AA0D87" w:rsidRPr="004E06BC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780CA17" wp14:editId="32D5B0D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8575</wp:posOffset>
                      </wp:positionV>
                      <wp:extent cx="600075" cy="28575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20EF57" w14:textId="77777777" w:rsidR="00AA0D87" w:rsidRPr="00BF6E04" w:rsidRDefault="00AA0D87" w:rsidP="00AA0D8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618AB312" w14:textId="77777777" w:rsidR="00AA0D87" w:rsidRPr="00BF6E04" w:rsidRDefault="00AA0D87" w:rsidP="00AA0D8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="006142A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令</w:t>
                                  </w:r>
                                  <w:r w:rsidR="006142AA" w:rsidRPr="006142AA">
                                    <w:rPr>
                                      <w:rFonts w:hint="eastAsia"/>
                                      <w:noProof/>
                                      <w:sz w:val="12"/>
                                      <w:szCs w:val="12"/>
                                    </w:rPr>
                                    <w:drawing>
                                      <wp:inline distT="0" distB="0" distL="0" distR="0" wp14:anchorId="0C70F52E" wp14:editId="647AA566">
                                        <wp:extent cx="314325" cy="171450"/>
                                        <wp:effectExtent l="0" t="0" r="9525" b="0"/>
                                        <wp:docPr id="45" name="図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0CA17" id="テキスト ボックス 43" o:spid="_x0000_s1037" type="#_x0000_t202" style="position:absolute;left:0;text-align:left;margin-left:-5.4pt;margin-top:-2.25pt;width:47.25pt;height:2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" filled="f" stroked="f" strokeweight=".5pt">
                      <v:textbox>
                        <w:txbxContent>
                          <w:p w14:paraId="4320EF57" w14:textId="77777777" w:rsidR="00AA0D87" w:rsidRPr="00BF6E04" w:rsidRDefault="00AA0D87" w:rsidP="00AA0D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618AB312" w14:textId="77777777" w:rsidR="00AA0D87" w:rsidRPr="00BF6E04" w:rsidRDefault="00AA0D87" w:rsidP="00AA0D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="006142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</w:t>
                            </w:r>
                            <w:r w:rsidR="006142AA" w:rsidRPr="006142AA"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0C70F52E" wp14:editId="647AA566">
                                  <wp:extent cx="314325" cy="171450"/>
                                  <wp:effectExtent l="0" t="0" r="9525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EA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56</w:t>
            </w:r>
            <w:r w:rsidR="00AA0D87" w:rsidRPr="004E06BC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4E06BC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8</w:t>
            </w:r>
            <w:r w:rsidR="00AA0D87" w:rsidRPr="004E06BC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4E06BC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0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62156" w14:textId="77777777" w:rsidR="00AA0D87" w:rsidRPr="00556BB4" w:rsidRDefault="0062433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AED214F" wp14:editId="0623B64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123825" cy="104775"/>
                      <wp:effectExtent l="0" t="0" r="28575" b="28575"/>
                      <wp:wrapNone/>
                      <wp:docPr id="46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6CCC2" id="円/楕円 23" o:spid="_x0000_s1026" style="position:absolute;margin-left:-.15pt;margin-top:.95pt;width:9.75pt;height: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ehAIAAGkFAAAOAAAAZHJzL2Uyb0RvYy54bWysVE1v2zAMvQ/YfxB0X22nS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" filled="f" strokecolor="black [3213]" strokeweight=".5pt"/>
                  </w:pict>
                </mc:Fallback>
              </mc:AlternateContent>
            </w:r>
            <w:r w:rsidR="00611DBF">
              <w:rPr>
                <w:rFonts w:ascii="?l?r ??fc" w:hint="eastAsia"/>
                <w:snapToGrid w:val="0"/>
                <w:sz w:val="14"/>
                <w:szCs w:val="14"/>
              </w:rPr>
              <w:t>男</w:t>
            </w:r>
            <w:r w:rsidR="00AA0D87" w:rsidRPr="00556BB4">
              <w:rPr>
                <w:rFonts w:ascii="?l?r ??fc" w:hint="eastAsia"/>
                <w:snapToGrid w:val="0"/>
                <w:sz w:val="14"/>
                <w:szCs w:val="14"/>
              </w:rPr>
              <w:t>・女</w:t>
            </w:r>
          </w:p>
        </w:tc>
        <w:tc>
          <w:tcPr>
            <w:tcW w:w="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9BD15" w14:textId="77777777" w:rsidR="00AA0D87" w:rsidRPr="00624337" w:rsidRDefault="00821C26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４４</w:t>
            </w:r>
          </w:p>
        </w:tc>
        <w:tc>
          <w:tcPr>
            <w:tcW w:w="30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478421" w14:textId="77777777" w:rsidR="00AA0D87" w:rsidRPr="00624337" w:rsidRDefault="00AA0D87" w:rsidP="00AA0D87">
            <w:pPr>
              <w:snapToGrid w:val="0"/>
              <w:spacing w:line="190" w:lineRule="exact"/>
              <w:jc w:val="left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624337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(株)○○工業</w:t>
            </w:r>
          </w:p>
        </w:tc>
      </w:tr>
      <w:tr w:rsidR="00AA0D87" w:rsidRPr="00556BB4" w14:paraId="502CC4E6" w14:textId="77777777" w:rsidTr="00611DBF">
        <w:trPr>
          <w:cantSplit/>
          <w:trHeight w:val="470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99CE1E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5539B" w14:textId="77777777" w:rsidR="00AA0D87" w:rsidRPr="000E5F44" w:rsidRDefault="00AA0D87" w:rsidP="00AA0D87">
            <w:pPr>
              <w:snapToGrid w:val="0"/>
              <w:spacing w:line="190" w:lineRule="exact"/>
              <w:ind w:firstLineChars="400" w:firstLine="803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花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子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51AB3" w14:textId="77777777" w:rsidR="00AA0D87" w:rsidRPr="008B6D08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14"/>
                <w:szCs w:val="14"/>
              </w:rPr>
            </w:pPr>
            <w:r w:rsidRPr="008B6D0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母</w:t>
            </w:r>
          </w:p>
        </w:tc>
        <w:tc>
          <w:tcPr>
            <w:tcW w:w="21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E4A7A" w14:textId="77777777" w:rsidR="00AA0D87" w:rsidRPr="00286630" w:rsidRDefault="00611DBF" w:rsidP="00AA0D87">
            <w:pPr>
              <w:snapToGrid w:val="0"/>
              <w:spacing w:line="190" w:lineRule="exact"/>
              <w:jc w:val="right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315A9AD" wp14:editId="111B157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7620</wp:posOffset>
                      </wp:positionV>
                      <wp:extent cx="600075" cy="2857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1D594D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3FF7C2B4" w14:textId="77777777" w:rsidR="00AA0D87" w:rsidRPr="00BF6E04" w:rsidRDefault="00611DBF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</w:t>
                                  </w:r>
                                  <w:r w:rsidR="00AA0D87"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5A9AD" id="テキスト ボックス 14" o:spid="_x0000_s1038" type="#_x0000_t202" style="position:absolute;left:0;text-align:left;margin-left:-4.05pt;margin-top:-.6pt;width:47.25pt;height:2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" filled="f" stroked="f" strokeweight=".5pt">
                      <v:textbox>
                        <w:txbxContent>
                          <w:p w14:paraId="4B1D594D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3FF7C2B4" w14:textId="77777777" w:rsidR="00AA0D87" w:rsidRPr="00BF6E04" w:rsidRDefault="00611DBF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</w:t>
                            </w:r>
                            <w:r w:rsidR="00AA0D87"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F1A"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121705" wp14:editId="6C09F08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0</wp:posOffset>
                      </wp:positionV>
                      <wp:extent cx="123825" cy="142875"/>
                      <wp:effectExtent l="0" t="0" r="28575" b="28575"/>
                      <wp:wrapNone/>
                      <wp:docPr id="39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B2F05" id="円/楕円 23" o:spid="_x0000_s1026" style="position:absolute;margin-left:1.85pt;margin-top:9pt;width:9.75pt;height:11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" filled="f" strokecolor="black [3213]" strokeweight=".5pt"/>
                  </w:pict>
                </mc:Fallback>
              </mc:AlternateContent>
            </w:r>
            <w:r w:rsidR="00005EA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54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1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2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BF121" w14:textId="77777777" w:rsidR="00AA0D87" w:rsidRPr="00556BB4" w:rsidRDefault="00624337" w:rsidP="00AA0D87">
            <w:pPr>
              <w:jc w:val="center"/>
              <w:rPr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45D89D1" wp14:editId="237CECD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0955</wp:posOffset>
                      </wp:positionV>
                      <wp:extent cx="123825" cy="104775"/>
                      <wp:effectExtent l="0" t="0" r="28575" b="28575"/>
                      <wp:wrapNone/>
                      <wp:docPr id="47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9EEB7" id="円/楕円 23" o:spid="_x0000_s1026" style="position:absolute;margin-left:15.75pt;margin-top:1.65pt;width:9.75pt;height: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ehAIAAGkFAAAOAAAAZHJzL2Uyb0RvYy54bWysVE1v2zAMvQ/YfxB0X22nS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" filled="f" strokecolor="black [3213]" strokeweight=".5pt"/>
                  </w:pict>
                </mc:Fallback>
              </mc:AlternateContent>
            </w:r>
            <w:r w:rsidR="00611DBF">
              <w:rPr>
                <w:rFonts w:ascii="?l?r ??fc" w:hint="eastAsia"/>
                <w:snapToGrid w:val="0"/>
                <w:sz w:val="14"/>
                <w:szCs w:val="14"/>
              </w:rPr>
              <w:t>男</w:t>
            </w:r>
            <w:r w:rsidR="00611DBF" w:rsidRPr="00556BB4">
              <w:rPr>
                <w:rFonts w:ascii="?l?r ??fc" w:hint="eastAsia"/>
                <w:snapToGrid w:val="0"/>
                <w:sz w:val="14"/>
                <w:szCs w:val="14"/>
              </w:rPr>
              <w:t>・女</w:t>
            </w:r>
          </w:p>
        </w:tc>
        <w:tc>
          <w:tcPr>
            <w:tcW w:w="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E4B6A" w14:textId="77777777" w:rsidR="00AA0D87" w:rsidRPr="00624337" w:rsidRDefault="00821C26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４６</w:t>
            </w:r>
          </w:p>
        </w:tc>
        <w:tc>
          <w:tcPr>
            <w:tcW w:w="30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4005D6" w14:textId="77777777" w:rsidR="00AA0D87" w:rsidRPr="00624337" w:rsidRDefault="00AA0D87" w:rsidP="00AA0D87">
            <w:pPr>
              <w:snapToGrid w:val="0"/>
              <w:spacing w:line="190" w:lineRule="exact"/>
              <w:jc w:val="left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624337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△△商店</w:t>
            </w:r>
          </w:p>
        </w:tc>
      </w:tr>
      <w:tr w:rsidR="00AA0D87" w:rsidRPr="00556BB4" w14:paraId="445FB9C4" w14:textId="77777777" w:rsidTr="00611DBF">
        <w:trPr>
          <w:cantSplit/>
          <w:trHeight w:val="421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8A8372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88BA" w14:textId="77777777" w:rsidR="00AA0D87" w:rsidRPr="000E5F44" w:rsidRDefault="00AA0D87" w:rsidP="00AA0D87">
            <w:pPr>
              <w:snapToGrid w:val="0"/>
              <w:spacing w:line="190" w:lineRule="exact"/>
              <w:ind w:firstLineChars="550" w:firstLine="1104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春　夫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71905" w14:textId="77777777" w:rsidR="00AA0D87" w:rsidRPr="008B6D08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8B6D0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兄</w:t>
            </w:r>
          </w:p>
        </w:tc>
        <w:tc>
          <w:tcPr>
            <w:tcW w:w="21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7994D" w14:textId="77777777" w:rsidR="00AA0D87" w:rsidRPr="00286630" w:rsidRDefault="00611DBF" w:rsidP="00AA0D87">
            <w:pPr>
              <w:snapToGrid w:val="0"/>
              <w:spacing w:line="190" w:lineRule="exact"/>
              <w:jc w:val="right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A97E79A" wp14:editId="009CC87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44450</wp:posOffset>
                      </wp:positionV>
                      <wp:extent cx="571500" cy="2857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44D1C1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652FB26D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</w:t>
                                  </w:r>
                                  <w:r w:rsidR="00611D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平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7E79A" id="テキスト ボックス 13" o:spid="_x0000_s1039" type="#_x0000_t202" style="position:absolute;left:0;text-align:left;margin-left:-4.25pt;margin-top:-3.5pt;width:45pt;height:2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" filled="f" stroked="f" strokeweight=".5pt">
                      <v:textbox>
                        <w:txbxContent>
                          <w:p w14:paraId="4244D1C1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652FB26D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</w:t>
                            </w:r>
                            <w:r w:rsidR="00611D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・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F1A"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9C2C4E3" wp14:editId="6007FB8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73660</wp:posOffset>
                      </wp:positionV>
                      <wp:extent cx="142875" cy="142875"/>
                      <wp:effectExtent l="0" t="0" r="28575" b="28575"/>
                      <wp:wrapNone/>
                      <wp:docPr id="41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ED054" id="円/楕円 23" o:spid="_x0000_s1026" style="position:absolute;margin-left:11.45pt;margin-top:5.8pt;width:11.2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" filled="f" strokecolor="black [3213]" strokeweight=".5pt"/>
                  </w:pict>
                </mc:Fallback>
              </mc:AlternateContent>
            </w:r>
            <w:r w:rsidR="009E22E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27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5</w:t>
            </w:r>
            <w:r w:rsidR="00AA0D87" w:rsidRPr="00286630"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  <w:t xml:space="preserve"> 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6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0F98F" w14:textId="77777777" w:rsidR="00AA0D87" w:rsidRPr="00556BB4" w:rsidRDefault="00624337" w:rsidP="00AA0D87">
            <w:pPr>
              <w:jc w:val="center"/>
              <w:rPr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D493ED3" wp14:editId="6DFBFF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23825" cy="104775"/>
                      <wp:effectExtent l="0" t="0" r="28575" b="28575"/>
                      <wp:wrapNone/>
                      <wp:docPr id="48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F1919" id="円/楕円 23" o:spid="_x0000_s1026" style="position:absolute;margin-left:0;margin-top:3.45pt;width:9.75pt;height: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ehAIAAGkFAAAOAAAAZHJzL2Uyb0RvYy54bWysVE1v2zAMvQ/YfxB0X22nS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" filled="f" strokecolor="black [3213]" strokeweight=".5pt"/>
                  </w:pict>
                </mc:Fallback>
              </mc:AlternateContent>
            </w:r>
            <w:r w:rsidR="00611DBF">
              <w:rPr>
                <w:rFonts w:ascii="?l?r ??fc" w:hint="eastAsia"/>
                <w:snapToGrid w:val="0"/>
                <w:sz w:val="14"/>
                <w:szCs w:val="14"/>
              </w:rPr>
              <w:t>男</w:t>
            </w:r>
            <w:r w:rsidR="00611DBF" w:rsidRPr="00556BB4">
              <w:rPr>
                <w:rFonts w:ascii="?l?r ??fc" w:hint="eastAsia"/>
                <w:snapToGrid w:val="0"/>
                <w:sz w:val="14"/>
                <w:szCs w:val="14"/>
              </w:rPr>
              <w:t>・女</w:t>
            </w:r>
          </w:p>
        </w:tc>
        <w:tc>
          <w:tcPr>
            <w:tcW w:w="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2D3F0" w14:textId="77777777" w:rsidR="00AA0D87" w:rsidRPr="00624337" w:rsidRDefault="00821C26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１</w:t>
            </w:r>
            <w:r w:rsidR="00A20D0B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１</w:t>
            </w:r>
          </w:p>
        </w:tc>
        <w:tc>
          <w:tcPr>
            <w:tcW w:w="30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199B17" w14:textId="77777777" w:rsidR="00AA0D87" w:rsidRPr="00624337" w:rsidRDefault="00AA0D87" w:rsidP="00AA0D87">
            <w:pPr>
              <w:snapToGrid w:val="0"/>
              <w:spacing w:line="190" w:lineRule="exact"/>
              <w:jc w:val="left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624337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木祖小学校</w:t>
            </w:r>
          </w:p>
        </w:tc>
      </w:tr>
      <w:tr w:rsidR="00AA0D87" w:rsidRPr="00556BB4" w14:paraId="3AA33920" w14:textId="77777777" w:rsidTr="00611DBF">
        <w:trPr>
          <w:cantSplit/>
          <w:trHeight w:val="399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666A26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2F465" w14:textId="77777777" w:rsidR="00AA0D87" w:rsidRPr="000E5F44" w:rsidRDefault="00AA0D87" w:rsidP="00AA0D87">
            <w:pPr>
              <w:snapToGrid w:val="0"/>
              <w:spacing w:line="190" w:lineRule="exact"/>
              <w:ind w:firstLineChars="400" w:firstLine="803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秋　子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69032" w14:textId="77777777" w:rsidR="00AA0D87" w:rsidRPr="008B6D08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8B6D0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妹</w:t>
            </w:r>
          </w:p>
        </w:tc>
        <w:tc>
          <w:tcPr>
            <w:tcW w:w="21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B6AF46" w14:textId="77777777" w:rsidR="00AA0D87" w:rsidRPr="00286630" w:rsidRDefault="00BA0F1A" w:rsidP="004E06BC">
            <w:pPr>
              <w:snapToGrid w:val="0"/>
              <w:spacing w:line="190" w:lineRule="exact"/>
              <w:ind w:leftChars="100" w:left="210"/>
              <w:jc w:val="right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78457C3" wp14:editId="2B27C47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12395</wp:posOffset>
                      </wp:positionV>
                      <wp:extent cx="142875" cy="142875"/>
                      <wp:effectExtent l="0" t="0" r="28575" b="28575"/>
                      <wp:wrapNone/>
                      <wp:docPr id="42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FC3B8" id="円/楕円 23" o:spid="_x0000_s1026" style="position:absolute;margin-left:23.1pt;margin-top:8.85pt;width:11.25pt;height:1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" filled="f" strokecolor="black [3213]" strokeweight=".5pt"/>
                  </w:pict>
                </mc:Fallback>
              </mc:AlternateConten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1" layoutInCell="1" allowOverlap="1" wp14:anchorId="2FA896A5" wp14:editId="71A7FF1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0</wp:posOffset>
                      </wp:positionV>
                      <wp:extent cx="571500" cy="2857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854D38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6BF02918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</w:t>
                                  </w:r>
                                  <w:r w:rsidR="00611D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平・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896A5" id="テキスト ボックス 15" o:spid="_x0000_s1040" type="#_x0000_t202" style="position:absolute;left:0;text-align:left;margin-left:-4.9pt;margin-top:0;width:4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" filled="f" stroked="f" strokeweight=".5pt">
                      <v:textbox>
                        <w:txbxContent>
                          <w:p w14:paraId="43854D38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6BF02918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</w:t>
                            </w:r>
                            <w:r w:rsidR="00611D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・令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05EA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6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0</w:t>
            </w:r>
            <w:r w:rsidR="00AA0D87" w:rsidRPr="00286630"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  <w:t xml:space="preserve"> 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ED37D" w14:textId="77777777" w:rsidR="00AA0D87" w:rsidRPr="00556BB4" w:rsidRDefault="00624337" w:rsidP="00AA0D87">
            <w:pPr>
              <w:jc w:val="center"/>
              <w:rPr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4F33787" wp14:editId="11A62C3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7780</wp:posOffset>
                      </wp:positionV>
                      <wp:extent cx="123825" cy="104775"/>
                      <wp:effectExtent l="0" t="0" r="28575" b="28575"/>
                      <wp:wrapNone/>
                      <wp:docPr id="49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E381E" id="円/楕円 23" o:spid="_x0000_s1026" style="position:absolute;margin-left:15.75pt;margin-top:1.4pt;width:9.75pt;height:8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ehAIAAGkFAAAOAAAAZHJzL2Uyb0RvYy54bWysVE1v2zAMvQ/YfxB0X22nS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" filled="f" strokecolor="black [3213]" strokeweight=".5pt"/>
                  </w:pict>
                </mc:Fallback>
              </mc:AlternateContent>
            </w:r>
            <w:r w:rsidR="00611DBF">
              <w:rPr>
                <w:rFonts w:ascii="?l?r ??fc" w:hint="eastAsia"/>
                <w:snapToGrid w:val="0"/>
                <w:sz w:val="14"/>
                <w:szCs w:val="14"/>
              </w:rPr>
              <w:t>男</w:t>
            </w:r>
            <w:r w:rsidR="00611DBF" w:rsidRPr="00556BB4">
              <w:rPr>
                <w:rFonts w:ascii="?l?r ??fc" w:hint="eastAsia"/>
                <w:snapToGrid w:val="0"/>
                <w:sz w:val="14"/>
                <w:szCs w:val="14"/>
              </w:rPr>
              <w:t>・女</w:t>
            </w:r>
          </w:p>
        </w:tc>
        <w:tc>
          <w:tcPr>
            <w:tcW w:w="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4520D" w14:textId="77777777" w:rsidR="00AA0D87" w:rsidRPr="00624337" w:rsidRDefault="00564B85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</w:t>
            </w:r>
          </w:p>
        </w:tc>
        <w:tc>
          <w:tcPr>
            <w:tcW w:w="30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BCAF70" w14:textId="77777777" w:rsidR="00AA0D87" w:rsidRPr="00624337" w:rsidRDefault="00AA0D87" w:rsidP="00AA0D87">
            <w:pPr>
              <w:snapToGrid w:val="0"/>
              <w:spacing w:line="190" w:lineRule="exact"/>
              <w:jc w:val="left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</w:p>
        </w:tc>
      </w:tr>
      <w:tr w:rsidR="00AA0D87" w:rsidRPr="00556BB4" w14:paraId="0A336CA0" w14:textId="77777777" w:rsidTr="00611DBF">
        <w:trPr>
          <w:cantSplit/>
          <w:trHeight w:val="419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D34782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B19A0" w14:textId="77777777" w:rsidR="00AA0D87" w:rsidRPr="000E5F44" w:rsidRDefault="00AA0D87" w:rsidP="00AA0D87">
            <w:pPr>
              <w:snapToGrid w:val="0"/>
              <w:spacing w:line="190" w:lineRule="exact"/>
              <w:ind w:firstLineChars="400" w:firstLine="803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春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 xml:space="preserve">　</w:t>
            </w:r>
            <w:r w:rsidRPr="000E5F44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子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2C8F9" w14:textId="77777777" w:rsidR="00AA0D87" w:rsidRPr="008B6D08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8B6D0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祖母</w:t>
            </w:r>
          </w:p>
        </w:tc>
        <w:tc>
          <w:tcPr>
            <w:tcW w:w="21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4B4A1" w14:textId="77777777" w:rsidR="00AA0D87" w:rsidRPr="00286630" w:rsidRDefault="00624337" w:rsidP="00AA0D87">
            <w:pPr>
              <w:snapToGrid w:val="0"/>
              <w:spacing w:line="190" w:lineRule="exact"/>
              <w:jc w:val="right"/>
              <w:rPr>
                <w:rFonts w:asciiTheme="majorEastAsia" w:eastAsiaTheme="majorEastAsia" w:hAnsiTheme="majorEastAsia"/>
                <w:snapToGrid w:val="0"/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EFAB1E4" wp14:editId="628739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2080</wp:posOffset>
                      </wp:positionV>
                      <wp:extent cx="142875" cy="142875"/>
                      <wp:effectExtent l="0" t="0" r="28575" b="28575"/>
                      <wp:wrapNone/>
                      <wp:docPr id="51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5C48B8" id="円/楕円 23" o:spid="_x0000_s1026" style="position:absolute;margin-left:-.05pt;margin-top:10.4pt;width:11.25pt;height:1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" filled="f" strokecolor="black [3213]" strokeweight=".5pt"/>
                  </w:pict>
                </mc:Fallback>
              </mc:AlternateConten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8C887A8" wp14:editId="400935B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39395</wp:posOffset>
                      </wp:positionV>
                      <wp:extent cx="600075" cy="2857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88D07C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60B2E136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平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887A8" id="テキスト ボックス 17" o:spid="_x0000_s1041" type="#_x0000_t202" style="position:absolute;left:0;text-align:left;margin-left:-4.95pt;margin-top:18.85pt;width:47.25pt;height:22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" filled="f" stroked="f" strokeweight=".5pt">
                      <v:textbox>
                        <w:txbxContent>
                          <w:p w14:paraId="0988D07C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60B2E136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平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3C5D6BF1" wp14:editId="6702CF9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</wp:posOffset>
                      </wp:positionV>
                      <wp:extent cx="584200" cy="2857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FD7766" w14:textId="77777777" w:rsidR="00AA0D87" w:rsidRPr="00BF6E04" w:rsidRDefault="00AA0D87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明・大</w:t>
                                  </w:r>
                                </w:p>
                                <w:p w14:paraId="2FDA7DBD" w14:textId="77777777" w:rsidR="00AA0D87" w:rsidRPr="00BF6E04" w:rsidRDefault="00611DBF" w:rsidP="00DE713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昭・</w:t>
                                  </w:r>
                                  <w:r w:rsidR="00AA0D87" w:rsidRPr="00BF6E0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平</w:t>
                                  </w:r>
                                  <w:r w:rsidR="00AA0D8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令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D6BF1" id="テキスト ボックス 16" o:spid="_x0000_s1042" type="#_x0000_t202" style="position:absolute;left:0;text-align:left;margin-left:-4.95pt;margin-top:.1pt;width:46pt;height:22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" filled="f" stroked="f" strokeweight=".5pt">
                      <v:textbox>
                        <w:txbxContent>
                          <w:p w14:paraId="6DFD7766" w14:textId="77777777" w:rsidR="00AA0D87" w:rsidRPr="00BF6E04" w:rsidRDefault="00AA0D87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・大</w:t>
                            </w:r>
                          </w:p>
                          <w:p w14:paraId="2FDA7DBD" w14:textId="77777777" w:rsidR="00AA0D87" w:rsidRPr="00BF6E04" w:rsidRDefault="00611DBF" w:rsidP="00DE713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昭・</w:t>
                            </w:r>
                            <w:r w:rsidR="00AA0D87" w:rsidRPr="00BF6E0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</w:t>
                            </w:r>
                            <w:r w:rsidR="00AA0D8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令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EAD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34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7</w:t>
            </w:r>
            <w:r w:rsidR="00AA0D87" w:rsidRPr="00286630">
              <w:rPr>
                <w:rFonts w:asciiTheme="majorEastAsia" w:eastAsiaTheme="majorEastAsia" w:hAnsiTheme="majorEastAsia" w:hint="eastAsia"/>
                <w:snapToGrid w:val="0"/>
                <w:sz w:val="14"/>
                <w:szCs w:val="14"/>
              </w:rPr>
              <w:t>・</w:t>
            </w:r>
            <w:r w:rsidR="00AA0D87" w:rsidRPr="00286630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16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2327F" w14:textId="77777777" w:rsidR="00AA0D87" w:rsidRPr="00556BB4" w:rsidRDefault="00624337" w:rsidP="00AA0D87">
            <w:pPr>
              <w:jc w:val="center"/>
              <w:rPr>
                <w:sz w:val="14"/>
                <w:szCs w:val="14"/>
              </w:rPr>
            </w:pPr>
            <w:r w:rsidRPr="00286630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1E1F7C4" wp14:editId="04EB115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4290</wp:posOffset>
                      </wp:positionV>
                      <wp:extent cx="123825" cy="104775"/>
                      <wp:effectExtent l="0" t="0" r="28575" b="28575"/>
                      <wp:wrapNone/>
                      <wp:docPr id="50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807F2" id="円/楕円 23" o:spid="_x0000_s1026" style="position:absolute;margin-left:15.75pt;margin-top:2.7pt;width:9.75pt;height: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KehAIAAGkFAAAOAAAAZHJzL2Uyb0RvYy54bWysVE1v2zAMvQ/YfxB0X22nS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" filled="f" strokecolor="black [3213]" strokeweight=".5pt"/>
                  </w:pict>
                </mc:Fallback>
              </mc:AlternateContent>
            </w:r>
            <w:r w:rsidR="00611DBF">
              <w:rPr>
                <w:rFonts w:ascii="?l?r ??fc" w:hint="eastAsia"/>
                <w:snapToGrid w:val="0"/>
                <w:sz w:val="14"/>
                <w:szCs w:val="14"/>
              </w:rPr>
              <w:t>男</w:t>
            </w:r>
            <w:r w:rsidR="00611DBF" w:rsidRPr="00556BB4">
              <w:rPr>
                <w:rFonts w:ascii="?l?r ??fc" w:hint="eastAsia"/>
                <w:snapToGrid w:val="0"/>
                <w:sz w:val="14"/>
                <w:szCs w:val="14"/>
              </w:rPr>
              <w:t>・女</w:t>
            </w:r>
          </w:p>
        </w:tc>
        <w:tc>
          <w:tcPr>
            <w:tcW w:w="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7F9D7" w14:textId="77777777" w:rsidR="00AA0D87" w:rsidRPr="00624337" w:rsidRDefault="00821C26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６６</w:t>
            </w:r>
          </w:p>
        </w:tc>
        <w:tc>
          <w:tcPr>
            <w:tcW w:w="30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48A6C9" w14:textId="77777777" w:rsidR="00AA0D87" w:rsidRPr="00624337" w:rsidRDefault="00AA0D87" w:rsidP="00AA0D87">
            <w:pPr>
              <w:snapToGrid w:val="0"/>
              <w:spacing w:line="190" w:lineRule="exact"/>
              <w:jc w:val="left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  <w:r w:rsidRPr="00624337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14"/>
              </w:rPr>
              <w:t>○○美容院</w:t>
            </w:r>
          </w:p>
        </w:tc>
      </w:tr>
      <w:tr w:rsidR="00AA0D87" w:rsidRPr="00556BB4" w14:paraId="3BF168FF" w14:textId="77777777" w:rsidTr="008D49E0">
        <w:trPr>
          <w:cantSplit/>
          <w:trHeight w:val="419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DAF67C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2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EF45F" w14:textId="77777777" w:rsidR="00AA0D87" w:rsidRPr="000E5F44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1CE22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1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DBE4E" w14:textId="77777777" w:rsidR="00AA0D87" w:rsidRPr="00556BB4" w:rsidRDefault="00AA0D87" w:rsidP="00AA0D87">
            <w:pPr>
              <w:snapToGrid w:val="0"/>
              <w:spacing w:line="190" w:lineRule="exact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・　　</w:t>
            </w:r>
            <w:r w:rsidRPr="00556BB4">
              <w:rPr>
                <w:snapToGrid w:val="0"/>
                <w:sz w:val="14"/>
                <w:szCs w:val="14"/>
              </w:rPr>
              <w:t xml:space="preserve"> 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・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A628B" w14:textId="77777777" w:rsidR="00AA0D87" w:rsidRPr="00556BB4" w:rsidRDefault="00AA0D87" w:rsidP="00AA0D87">
            <w:pPr>
              <w:jc w:val="center"/>
              <w:rPr>
                <w:sz w:val="14"/>
                <w:szCs w:val="14"/>
              </w:rPr>
            </w:pPr>
            <w:r w:rsidRPr="00556BB4">
              <w:rPr>
                <w:rFonts w:hint="eastAsia"/>
                <w:sz w:val="14"/>
                <w:szCs w:val="14"/>
              </w:rPr>
              <w:t>男・女</w:t>
            </w:r>
          </w:p>
        </w:tc>
        <w:tc>
          <w:tcPr>
            <w:tcW w:w="8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34EC8" w14:textId="77777777" w:rsidR="00AA0D87" w:rsidRPr="006E0352" w:rsidRDefault="00AA0D87" w:rsidP="00AA0D87">
            <w:pPr>
              <w:snapToGrid w:val="0"/>
              <w:spacing w:line="190" w:lineRule="exact"/>
              <w:jc w:val="center"/>
              <w:rPr>
                <w:rFonts w:asciiTheme="majorEastAsia" w:eastAsiaTheme="majorEastAsia" w:hAnsiTheme="majorEastAsia"/>
                <w:b/>
                <w:snapToGrid w:val="0"/>
                <w:sz w:val="20"/>
                <w:szCs w:val="14"/>
              </w:rPr>
            </w:pPr>
          </w:p>
        </w:tc>
        <w:tc>
          <w:tcPr>
            <w:tcW w:w="30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8211CA" w14:textId="77777777" w:rsidR="00AA0D87" w:rsidRPr="00556BB4" w:rsidRDefault="00AA0D87" w:rsidP="00AA0D87">
            <w:pPr>
              <w:snapToGrid w:val="0"/>
              <w:spacing w:line="190" w:lineRule="exact"/>
              <w:jc w:val="left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AA0D87" w:rsidRPr="00556BB4" w14:paraId="0765B441" w14:textId="77777777" w:rsidTr="008D49E0">
        <w:trPr>
          <w:cantSplit/>
          <w:trHeight w:val="419"/>
        </w:trPr>
        <w:tc>
          <w:tcPr>
            <w:tcW w:w="28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55DDB9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6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7C8F0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入</w:t>
            </w:r>
            <w:r>
              <w:rPr>
                <w:rFonts w:hint="eastAsia"/>
                <w:snapToGrid w:val="0"/>
                <w:sz w:val="14"/>
                <w:szCs w:val="14"/>
              </w:rPr>
              <w:t>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>児童数</w:t>
            </w:r>
          </w:p>
        </w:tc>
        <w:tc>
          <w:tcPr>
            <w:tcW w:w="8046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548B03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050940" wp14:editId="6140C38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2540</wp:posOffset>
                      </wp:positionV>
                      <wp:extent cx="318770" cy="170815"/>
                      <wp:effectExtent l="0" t="0" r="24130" b="1968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17081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AD37F" id="円/楕円 23" o:spid="_x0000_s1026" style="position:absolute;margin-left:1.4pt;margin-top:-.2pt;width:25.1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" filled="f" strokecolor="black [3213]" strokeweight=".5pt"/>
                  </w:pict>
                </mc:Fallback>
              </mc:AlternateConten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1人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2人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　　3人以上</w:t>
            </w:r>
          </w:p>
        </w:tc>
      </w:tr>
      <w:tr w:rsidR="00AA0D87" w:rsidRPr="00556BB4" w14:paraId="35B2B567" w14:textId="77777777" w:rsidTr="008D49E0">
        <w:trPr>
          <w:cantSplit/>
          <w:trHeight w:val="419"/>
        </w:trPr>
        <w:tc>
          <w:tcPr>
            <w:tcW w:w="281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C0E3FF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69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7AB4A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>該当する場合は番号を〇で囲んでください。</w:t>
            </w:r>
          </w:p>
        </w:tc>
        <w:tc>
          <w:tcPr>
            <w:tcW w:w="8046" w:type="dxa"/>
            <w:gridSpan w:val="3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3272D" w14:textId="77777777" w:rsidR="00AA0D87" w:rsidRPr="00556BB4" w:rsidRDefault="00AA0D87" w:rsidP="00AA0D87">
            <w:pPr>
              <w:snapToGrid w:val="0"/>
              <w:spacing w:line="190" w:lineRule="exact"/>
              <w:rPr>
                <w:snapToGrid w:val="0"/>
                <w:sz w:val="14"/>
                <w:szCs w:val="14"/>
              </w:rPr>
            </w:pP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1　ひとり親家庭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>
              <w:rPr>
                <w:snapToGrid w:val="0"/>
                <w:sz w:val="14"/>
                <w:szCs w:val="14"/>
              </w:rPr>
              <w:fldChar w:fldCharType="begin"/>
            </w:r>
            <w:r>
              <w:rPr>
                <w:snapToGrid w:val="0"/>
                <w:sz w:val="14"/>
                <w:szCs w:val="14"/>
              </w:rPr>
              <w:instrText xml:space="preserve"> 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eq \o\ac(</w:instrText>
            </w:r>
            <w:r w:rsidRPr="001141E7">
              <w:rPr>
                <w:rFonts w:hint="eastAsia"/>
                <w:snapToGrid w:val="0"/>
                <w:szCs w:val="14"/>
              </w:rPr>
              <w:instrText>○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,2)</w:instrText>
            </w:r>
            <w:r>
              <w:rPr>
                <w:snapToGrid w:val="0"/>
                <w:sz w:val="14"/>
                <w:szCs w:val="14"/>
              </w:rPr>
              <w:fldChar w:fldCharType="end"/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障がい者のいる世帯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</w:t>
            </w:r>
            <w:r w:rsidRPr="00556BB4">
              <w:rPr>
                <w:rFonts w:hint="eastAsia"/>
                <w:snapToGrid w:val="0"/>
                <w:sz w:val="14"/>
                <w:szCs w:val="14"/>
              </w:rPr>
              <w:t xml:space="preserve">　3　生活保護の適用あり</w:t>
            </w:r>
          </w:p>
        </w:tc>
      </w:tr>
      <w:tr w:rsidR="00AA0D87" w:rsidRPr="00556BB4" w14:paraId="3672676A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1217"/>
        </w:trPr>
        <w:tc>
          <w:tcPr>
            <w:tcW w:w="707" w:type="dxa"/>
            <w:gridSpan w:val="3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23E5F1E8" w14:textId="77777777" w:rsidR="00AA0D87" w:rsidRPr="004E06BC" w:rsidRDefault="00AA0D87" w:rsidP="00AA0D87">
            <w:pPr>
              <w:snapToGrid w:val="0"/>
              <w:spacing w:line="190" w:lineRule="exact"/>
              <w:ind w:firstLineChars="100" w:firstLine="150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事由（父）</w:t>
            </w:r>
          </w:p>
          <w:p w14:paraId="477E21AE" w14:textId="77777777" w:rsidR="00AA0D87" w:rsidRPr="004E06BC" w:rsidRDefault="00AA0D87" w:rsidP="00AA0D87">
            <w:pPr>
              <w:snapToGrid w:val="0"/>
              <w:spacing w:line="190" w:lineRule="exact"/>
              <w:ind w:firstLineChars="50" w:firstLine="75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保育を必要とする</w:t>
            </w:r>
          </w:p>
        </w:tc>
        <w:tc>
          <w:tcPr>
            <w:tcW w:w="1841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14:paraId="4CDEE63A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98EAE2" wp14:editId="61778A5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445</wp:posOffset>
                      </wp:positionV>
                      <wp:extent cx="142875" cy="142875"/>
                      <wp:effectExtent l="0" t="0" r="28575" b="28575"/>
                      <wp:wrapNone/>
                      <wp:docPr id="25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99E24" id="円/楕円 23" o:spid="_x0000_s1026" style="position:absolute;margin-left:-3pt;margin-top:-.35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" filled="f" strokecolor="windowText" strokeweight=".5pt"/>
                  </w:pict>
                </mc:Fallback>
              </mc:AlternateConten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労</w:t>
            </w:r>
          </w:p>
          <w:p w14:paraId="1E332CFE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2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保護者の疾病等</w:t>
            </w:r>
          </w:p>
          <w:p w14:paraId="2C51D1A9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3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病人等の介護・看護</w:t>
            </w:r>
          </w:p>
          <w:p w14:paraId="59E4FB83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4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災害の復旧</w:t>
            </w:r>
          </w:p>
          <w:p w14:paraId="4091B67E" w14:textId="77777777" w:rsidR="00AA0D87" w:rsidRPr="004E06BC" w:rsidRDefault="004E06BC" w:rsidP="004E06BC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5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求職活動中</w:t>
            </w:r>
          </w:p>
        </w:tc>
        <w:tc>
          <w:tcPr>
            <w:tcW w:w="212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112DAD0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6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学</w:t>
            </w:r>
          </w:p>
          <w:p w14:paraId="3B612BA3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7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虐待やＤＶのおそれがある</w:t>
            </w:r>
          </w:p>
          <w:p w14:paraId="19D3F066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8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育児休業取得中</w:t>
            </w:r>
          </w:p>
          <w:p w14:paraId="72BA26E8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9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その他（　　　　　　）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6A7398C6" w14:textId="77777777" w:rsidR="00AA0D87" w:rsidRPr="004E06BC" w:rsidRDefault="00AA0D87" w:rsidP="00AA0D87">
            <w:pPr>
              <w:snapToGrid w:val="0"/>
              <w:spacing w:line="190" w:lineRule="exact"/>
              <w:ind w:firstLineChars="100" w:firstLine="150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事由（母）</w:t>
            </w:r>
          </w:p>
          <w:p w14:paraId="6FB8E5ED" w14:textId="77777777" w:rsidR="00AA0D87" w:rsidRPr="004E06BC" w:rsidRDefault="00AA0D87" w:rsidP="00AA0D87">
            <w:pPr>
              <w:snapToGrid w:val="0"/>
              <w:spacing w:line="190" w:lineRule="exact"/>
              <w:ind w:firstLineChars="50" w:firstLine="75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保育を必要とする</w:t>
            </w:r>
          </w:p>
        </w:tc>
        <w:tc>
          <w:tcPr>
            <w:tcW w:w="2129" w:type="dxa"/>
            <w:gridSpan w:val="13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359BAEC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03D658" wp14:editId="2842CF8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5080</wp:posOffset>
                      </wp:positionV>
                      <wp:extent cx="142875" cy="142875"/>
                      <wp:effectExtent l="0" t="0" r="28575" b="28575"/>
                      <wp:wrapNone/>
                      <wp:docPr id="24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17F70" id="円/楕円 23" o:spid="_x0000_s1026" style="position:absolute;margin-left:-3.7pt;margin-top:-.4pt;width:11.2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" filled="f" strokecolor="windowText" strokeweight=".5pt"/>
                  </w:pict>
                </mc:Fallback>
              </mc:AlternateConten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労</w:t>
            </w:r>
          </w:p>
          <w:p w14:paraId="4464B318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2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妊娠・出産</w:t>
            </w:r>
          </w:p>
          <w:p w14:paraId="663784DF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3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保護者の疾病等</w:t>
            </w:r>
          </w:p>
          <w:p w14:paraId="7AF14117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4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病人等の介護・看護</w:t>
            </w:r>
          </w:p>
          <w:p w14:paraId="145B06A5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5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災害の復旧</w:t>
            </w:r>
          </w:p>
        </w:tc>
        <w:tc>
          <w:tcPr>
            <w:tcW w:w="2507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031AA204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6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求職活動中</w:t>
            </w:r>
          </w:p>
          <w:p w14:paraId="2FC61E2A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7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就学</w:t>
            </w:r>
          </w:p>
          <w:p w14:paraId="5E7FF944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8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虐待やＤＶのおそれがある</w:t>
            </w:r>
          </w:p>
          <w:p w14:paraId="6E8A8589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9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育児休業取得中</w:t>
            </w:r>
          </w:p>
          <w:p w14:paraId="5331BED2" w14:textId="77777777" w:rsidR="00AA0D87" w:rsidRPr="004E06BC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5"/>
                <w:szCs w:val="15"/>
              </w:rPr>
            </w:pP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0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その他（　　　　　　）</w:t>
            </w:r>
          </w:p>
        </w:tc>
      </w:tr>
      <w:tr w:rsidR="00AA0D87" w:rsidRPr="00556BB4" w14:paraId="0B45A59D" w14:textId="77777777" w:rsidTr="008D49E0">
        <w:tblPrEx>
          <w:tblCellMar>
            <w:left w:w="99" w:type="dxa"/>
            <w:right w:w="99" w:type="dxa"/>
          </w:tblCellMar>
        </w:tblPrEx>
        <w:trPr>
          <w:trHeight w:val="352"/>
        </w:trPr>
        <w:tc>
          <w:tcPr>
            <w:tcW w:w="2907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DF62147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児童の健康</w:t>
            </w:r>
          </w:p>
        </w:tc>
        <w:tc>
          <w:tcPr>
            <w:tcW w:w="7111" w:type="dxa"/>
            <w:gridSpan w:val="29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677D7B" w14:textId="77777777" w:rsidR="00AA0D87" w:rsidRPr="004E06BC" w:rsidRDefault="00AA0D87" w:rsidP="00AA0D87">
            <w:pPr>
              <w:snapToGrid w:val="0"/>
              <w:spacing w:line="190" w:lineRule="exact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20348D" wp14:editId="3C8CDC2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32385</wp:posOffset>
                      </wp:positionV>
                      <wp:extent cx="142875" cy="142875"/>
                      <wp:effectExtent l="0" t="0" r="28575" b="28575"/>
                      <wp:wrapNone/>
                      <wp:docPr id="27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E759C" id="円/楕円 23" o:spid="_x0000_s1026" style="position:absolute;margin-left:-2.85pt;margin-top:-2.55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" filled="f" strokecolor="windowText" strokeweight=".5pt"/>
                  </w:pict>
                </mc:Fallback>
              </mc:AlternateConten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1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健康である　　　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2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病弱な面がある　　　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3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発達に心配がある　　　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>4</w:t>
            </w:r>
            <w:r w:rsidRPr="004E06BC">
              <w:rPr>
                <w:rFonts w:ascii="?l?r ??fc" w:hint="eastAsia"/>
                <w:snapToGrid w:val="0"/>
                <w:sz w:val="15"/>
                <w:szCs w:val="15"/>
              </w:rPr>
              <w:t xml:space="preserve">　食物アレルギーがある</w:t>
            </w:r>
          </w:p>
        </w:tc>
      </w:tr>
      <w:tr w:rsidR="00AA0D87" w:rsidRPr="00556BB4" w14:paraId="4481636D" w14:textId="77777777" w:rsidTr="008D49E0">
        <w:tblPrEx>
          <w:tblCellMar>
            <w:left w:w="99" w:type="dxa"/>
            <w:right w:w="99" w:type="dxa"/>
          </w:tblCellMar>
        </w:tblPrEx>
        <w:trPr>
          <w:trHeight w:val="258"/>
        </w:trPr>
        <w:tc>
          <w:tcPr>
            <w:tcW w:w="2907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EF27EB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個人番号（マイナンバー）　氏　　名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DB1878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続　　柄</w:t>
            </w:r>
          </w:p>
        </w:tc>
        <w:tc>
          <w:tcPr>
            <w:tcW w:w="5779" w:type="dxa"/>
            <w:gridSpan w:val="2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E4692FB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個人番号（マイナンバー）</w:t>
            </w:r>
          </w:p>
        </w:tc>
      </w:tr>
      <w:tr w:rsidR="00AA0D87" w:rsidRPr="00556BB4" w14:paraId="35FB63EB" w14:textId="77777777" w:rsidTr="006D59EF">
        <w:tblPrEx>
          <w:tblCellMar>
            <w:left w:w="99" w:type="dxa"/>
            <w:right w:w="99" w:type="dxa"/>
          </w:tblCellMar>
        </w:tblPrEx>
        <w:trPr>
          <w:trHeight w:val="328"/>
        </w:trPr>
        <w:tc>
          <w:tcPr>
            <w:tcW w:w="2907" w:type="dxa"/>
            <w:gridSpan w:val="10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D027F0" w14:textId="77777777" w:rsidR="00AA0D87" w:rsidRPr="00952607" w:rsidRDefault="00AA0D87" w:rsidP="00AA0D87">
            <w:pPr>
              <w:ind w:firstLineChars="100" w:firstLine="221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木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祖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一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郎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8E5C5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父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B3B09F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BBFEC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E7362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AD6EB6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7D1C7A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5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BA3E6D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F9A7BA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A45307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11FFD3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FF1AE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78A9C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D59D0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2</w:t>
            </w:r>
          </w:p>
        </w:tc>
      </w:tr>
      <w:tr w:rsidR="00AA0D87" w:rsidRPr="00556BB4" w14:paraId="7C1CE15F" w14:textId="77777777" w:rsidTr="006D59EF">
        <w:tblPrEx>
          <w:tblCellMar>
            <w:left w:w="99" w:type="dxa"/>
            <w:right w:w="99" w:type="dxa"/>
          </w:tblCellMar>
        </w:tblPrEx>
        <w:trPr>
          <w:trHeight w:val="328"/>
        </w:trPr>
        <w:tc>
          <w:tcPr>
            <w:tcW w:w="2907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3502AB" w14:textId="77777777" w:rsidR="00AA0D87" w:rsidRPr="005A098D" w:rsidRDefault="00AA0D87" w:rsidP="00AA0D87">
            <w:pPr>
              <w:ind w:firstLineChars="100" w:firstLine="221"/>
              <w:rPr>
                <w:snapToGrid w:val="0"/>
                <w:sz w:val="14"/>
                <w:szCs w:val="14"/>
              </w:rPr>
            </w:pP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木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祖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花　子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B41ADB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母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77415D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1365BA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325B59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E749D0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43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077A5E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5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EE3EC3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EABE24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D5C4B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1A94B2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C73645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79EB74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A9AAE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4</w:t>
            </w:r>
          </w:p>
        </w:tc>
      </w:tr>
      <w:tr w:rsidR="00AA0D87" w:rsidRPr="00556BB4" w14:paraId="013B384B" w14:textId="77777777" w:rsidTr="006D59EF">
        <w:tblPrEx>
          <w:tblCellMar>
            <w:left w:w="99" w:type="dxa"/>
            <w:right w:w="99" w:type="dxa"/>
          </w:tblCellMar>
        </w:tblPrEx>
        <w:trPr>
          <w:trHeight w:val="328"/>
        </w:trPr>
        <w:tc>
          <w:tcPr>
            <w:tcW w:w="2907" w:type="dxa"/>
            <w:gridSpan w:val="10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FEE362" w14:textId="77777777" w:rsidR="00AA0D87" w:rsidRPr="005A098D" w:rsidRDefault="00AA0D87" w:rsidP="00AA0D87">
            <w:pPr>
              <w:ind w:firstLineChars="100" w:firstLine="221"/>
              <w:rPr>
                <w:snapToGrid w:val="0"/>
                <w:sz w:val="14"/>
                <w:szCs w:val="14"/>
              </w:rPr>
            </w:pP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木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祖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 xml:space="preserve">　元　輝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6619C5" w14:textId="77777777" w:rsidR="00AA0D87" w:rsidRPr="004E06BC" w:rsidRDefault="00AA0D87" w:rsidP="00AA0D87">
            <w:pPr>
              <w:jc w:val="center"/>
              <w:rPr>
                <w:snapToGrid w:val="0"/>
                <w:sz w:val="15"/>
                <w:szCs w:val="15"/>
              </w:rPr>
            </w:pPr>
            <w:r w:rsidRPr="004E06BC">
              <w:rPr>
                <w:rFonts w:hint="eastAsia"/>
                <w:snapToGrid w:val="0"/>
                <w:sz w:val="15"/>
                <w:szCs w:val="15"/>
              </w:rPr>
              <w:t>子ども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75516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880182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AED43C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48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10CCF3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43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93673B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5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C4470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0A35DB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48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C10319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A0CF8A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4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46CBE9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4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956E7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7AAAC" w14:textId="77777777" w:rsidR="00AA0D87" w:rsidRPr="00653C17" w:rsidRDefault="00AA0D87" w:rsidP="00AA0D87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22"/>
                <w:szCs w:val="22"/>
              </w:rPr>
            </w:pPr>
            <w:r w:rsidRPr="00653C1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3</w:t>
            </w:r>
          </w:p>
        </w:tc>
      </w:tr>
      <w:tr w:rsidR="00AA0D87" w:rsidRPr="00556BB4" w14:paraId="03C7CA99" w14:textId="77777777" w:rsidTr="008D49E0">
        <w:tblPrEx>
          <w:tblCellMar>
            <w:left w:w="99" w:type="dxa"/>
            <w:right w:w="99" w:type="dxa"/>
          </w:tblCellMar>
        </w:tblPrEx>
        <w:trPr>
          <w:trHeight w:val="1008"/>
        </w:trPr>
        <w:tc>
          <w:tcPr>
            <w:tcW w:w="10018" w:type="dxa"/>
            <w:gridSpan w:val="3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B4460" w14:textId="77777777" w:rsidR="00AA0D87" w:rsidRPr="004E06BC" w:rsidRDefault="00AA0D87" w:rsidP="004E06BC">
            <w:pPr>
              <w:snapToGrid w:val="0"/>
              <w:spacing w:line="190" w:lineRule="exact"/>
              <w:ind w:firstLineChars="100" w:firstLine="160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保育所の入所の申込みにおいて、次の事項について同意します。</w:t>
            </w:r>
          </w:p>
          <w:p w14:paraId="77AAFA61" w14:textId="77777777" w:rsidR="00AA0D87" w:rsidRPr="004E06BC" w:rsidRDefault="00AA0D87" w:rsidP="00AA0D87">
            <w:pPr>
              <w:snapToGrid w:val="0"/>
              <w:spacing w:line="190" w:lineRule="exact"/>
              <w:ind w:firstLineChars="300" w:firstLine="480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(1)</w:t>
            </w: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私及び世帯員の市町村税課税資料その他の資料を、保育所等への入所及び保育料算定のために職員が閲覧すること。</w:t>
            </w:r>
          </w:p>
          <w:p w14:paraId="755448EE" w14:textId="77777777" w:rsidR="00AA0D87" w:rsidRPr="004E06BC" w:rsidRDefault="00AA0D87" w:rsidP="00AA0D87">
            <w:pPr>
              <w:snapToGrid w:val="0"/>
              <w:spacing w:line="190" w:lineRule="exact"/>
              <w:ind w:firstLineChars="300" w:firstLine="480"/>
              <w:rPr>
                <w:rFonts w:ascii="?l?r ??fc"/>
                <w:snapToGrid w:val="0"/>
                <w:sz w:val="16"/>
                <w:szCs w:val="14"/>
              </w:rPr>
            </w:pPr>
            <w:r w:rsidRPr="004E06BC">
              <w:rPr>
                <w:rFonts w:asciiTheme="majorEastAsia" w:eastAsiaTheme="majorEastAsia" w:hAnsiTheme="majorEastAsia" w:hint="eastAsia"/>
                <w:noProof/>
                <w:sz w:val="16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E61F88" wp14:editId="51545EB3">
                      <wp:simplePos x="0" y="0"/>
                      <wp:positionH relativeFrom="column">
                        <wp:posOffset>5402580</wp:posOffset>
                      </wp:positionH>
                      <wp:positionV relativeFrom="paragraph">
                        <wp:posOffset>40640</wp:posOffset>
                      </wp:positionV>
                      <wp:extent cx="430530" cy="491490"/>
                      <wp:effectExtent l="0" t="0" r="26670" b="381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530" cy="491490"/>
                                <a:chOff x="0" y="0"/>
                                <a:chExt cx="430590" cy="491490"/>
                              </a:xfrm>
                            </wpg:grpSpPr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0" y="0"/>
                                  <a:ext cx="422275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95B2235" w14:textId="77777777" w:rsidR="00AA0D87" w:rsidRPr="006C69BA" w:rsidRDefault="00AA0D87" w:rsidP="00C13AB9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6C69BA">
                                      <w:rPr>
                                        <w:rFonts w:hint="eastAsia"/>
                                        <w:sz w:val="22"/>
                                      </w:rPr>
                                      <w:t>木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円/楕円 21"/>
                              <wps:cNvSpPr/>
                              <wps:spPr>
                                <a:xfrm>
                                  <a:off x="60385" y="34506"/>
                                  <a:ext cx="370205" cy="3702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E61F88" id="グループ化 18" o:spid="_x0000_s1043" style="position:absolute;left:0;text-align:left;margin-left:425.4pt;margin-top:3.2pt;width:33.9pt;height:38.7pt;z-index:251659264;mso-width-relative:margin;mso-height-relative:margin" coordsize="430590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">
                      <v:shape id="テキスト ボックス 28" o:spid="_x0000_s1044" type="#_x0000_t202" style="position:absolute;width:422275;height:49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" filled="f" stroked="f" strokeweight=".5pt">
                        <v:textbox style="layout-flow:vertical-ideographic">
                          <w:txbxContent>
                            <w:p w14:paraId="395B2235" w14:textId="77777777" w:rsidR="00AA0D87" w:rsidRPr="006C69BA" w:rsidRDefault="00AA0D87" w:rsidP="00C13AB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6C69BA">
                                <w:rPr>
                                  <w:rFonts w:hint="eastAsia"/>
                                  <w:sz w:val="22"/>
                                </w:rPr>
                                <w:t>木祖</w:t>
                              </w:r>
                            </w:p>
                          </w:txbxContent>
                        </v:textbox>
                      </v:shape>
                      <v:oval id="円/楕円 21" o:spid="_x0000_s1045" style="position:absolute;left:60385;top:34506;width:370205;height:370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" filled="f" strokecolor="windowText" strokeweight=".25pt"/>
                    </v:group>
                  </w:pict>
                </mc:Fallback>
              </mc:AlternateContent>
            </w:r>
            <w:r w:rsidRPr="004E06BC">
              <w:rPr>
                <w:rFonts w:ascii="?l?r ??fc"/>
                <w:snapToGrid w:val="0"/>
                <w:sz w:val="16"/>
                <w:szCs w:val="14"/>
              </w:rPr>
              <w:t>(2)</w:t>
            </w:r>
            <w:r w:rsidRPr="004E06BC">
              <w:rPr>
                <w:rFonts w:ascii="?l?r ??fc" w:hint="eastAsia"/>
                <w:snapToGrid w:val="0"/>
                <w:sz w:val="16"/>
                <w:szCs w:val="14"/>
              </w:rPr>
              <w:t>利用者負担額（保育料）を納付期限内に納付すること。</w:t>
            </w:r>
          </w:p>
          <w:p w14:paraId="3D7ECFAB" w14:textId="77777777" w:rsidR="00AA0D87" w:rsidRPr="007463FD" w:rsidRDefault="00AA0D87" w:rsidP="00AA0D87">
            <w:pPr>
              <w:snapToGrid w:val="0"/>
              <w:spacing w:line="190" w:lineRule="exact"/>
              <w:ind w:firstLineChars="100" w:firstLine="140"/>
              <w:rPr>
                <w:rFonts w:ascii="?l?r ??fc"/>
                <w:snapToGrid w:val="0"/>
                <w:sz w:val="14"/>
                <w:szCs w:val="14"/>
              </w:rPr>
            </w:pPr>
          </w:p>
          <w:p w14:paraId="44F19AAD" w14:textId="77777777" w:rsidR="00AA0D87" w:rsidRPr="00E2295A" w:rsidRDefault="00AA0D87" w:rsidP="00AA0D87">
            <w:pPr>
              <w:snapToGrid w:val="0"/>
              <w:spacing w:line="190" w:lineRule="exact"/>
              <w:ind w:right="980"/>
              <w:jc w:val="center"/>
              <w:rPr>
                <w:rFonts w:ascii="?l?r ??fc"/>
                <w:snapToGrid w:val="0"/>
                <w:sz w:val="14"/>
                <w:szCs w:val="14"/>
                <w:u w:val="single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　　　　　　　　　　　　　　　　　　　　　　　　　　　　　　　　　　　　　　</w:t>
            </w:r>
            <w:r w:rsidRPr="00B915C1">
              <w:rPr>
                <w:rFonts w:ascii="?l?r ??fc" w:hint="eastAsia"/>
                <w:snapToGrid w:val="0"/>
                <w:sz w:val="14"/>
                <w:szCs w:val="14"/>
              </w:rPr>
              <w:t>保護者氏名</w:t>
            </w:r>
            <w:r w:rsidRPr="00B915C1">
              <w:rPr>
                <w:rFonts w:ascii="?l?r ??fc" w:hint="eastAsia"/>
                <w:snapToGrid w:val="0"/>
                <w:sz w:val="14"/>
                <w:szCs w:val="14"/>
                <w:u w:val="single"/>
              </w:rPr>
              <w:t xml:space="preserve">　　　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>木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>祖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>一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 xml:space="preserve">　</w:t>
            </w:r>
            <w:r w:rsidRPr="00952607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  <w:u w:val="single"/>
              </w:rPr>
              <w:t>郎</w:t>
            </w:r>
            <w:r w:rsidRPr="00B915C1">
              <w:rPr>
                <w:rFonts w:ascii="?l?r ??fc" w:hint="eastAsia"/>
                <w:snapToGrid w:val="0"/>
                <w:sz w:val="14"/>
                <w:szCs w:val="14"/>
                <w:u w:val="single"/>
              </w:rPr>
              <w:t xml:space="preserve">　　　㊞</w:t>
            </w:r>
          </w:p>
        </w:tc>
      </w:tr>
      <w:tr w:rsidR="00AA0D87" w:rsidRPr="00556BB4" w14:paraId="09170284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409"/>
        </w:trPr>
        <w:tc>
          <w:tcPr>
            <w:tcW w:w="389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14:paraId="22B40AB4" w14:textId="77777777" w:rsidR="00AA0D87" w:rsidRPr="00556BB4" w:rsidRDefault="00AA0D87" w:rsidP="00AA0D87">
            <w:pPr>
              <w:snapToGrid w:val="0"/>
              <w:spacing w:line="190" w:lineRule="exact"/>
              <w:ind w:left="113" w:right="113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740" w:type="dxa"/>
            <w:gridSpan w:val="5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14:paraId="700B5AED" w14:textId="77777777" w:rsidR="00AA0D87" w:rsidRPr="007463FD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保育を希望する時間</w:t>
            </w:r>
          </w:p>
        </w:tc>
        <w:tc>
          <w:tcPr>
            <w:tcW w:w="3778" w:type="dxa"/>
            <w:gridSpan w:val="1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AC377F" w14:textId="77777777" w:rsidR="00AA0D87" w:rsidRPr="007463FD" w:rsidRDefault="00AA0D87" w:rsidP="00AA0D87">
            <w:pPr>
              <w:snapToGrid w:val="0"/>
              <w:spacing w:line="190" w:lineRule="exact"/>
              <w:ind w:firstLineChars="100" w:firstLine="221"/>
              <w:rPr>
                <w:rFonts w:ascii="?l?r ??fc"/>
                <w:snapToGrid w:val="0"/>
                <w:sz w:val="14"/>
                <w:szCs w:val="14"/>
              </w:rPr>
            </w:pPr>
            <w:r w:rsidRPr="00F53723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8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：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 </w:t>
            </w:r>
            <w:r w:rsidRPr="00F53723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30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から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</w:t>
            </w:r>
            <w:r w:rsidRPr="00F53723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16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：　</w:t>
            </w:r>
            <w:r w:rsidRPr="00F53723">
              <w:rPr>
                <w:rFonts w:ascii="?l?r ??fc" w:hint="eastAsia"/>
                <w:b/>
                <w:snapToGrid w:val="0"/>
                <w:sz w:val="14"/>
                <w:szCs w:val="14"/>
              </w:rPr>
              <w:t xml:space="preserve"> </w:t>
            </w:r>
            <w:r w:rsidRPr="00F53723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szCs w:val="22"/>
              </w:rPr>
              <w:t>30</w:t>
            </w:r>
            <w:r>
              <w:rPr>
                <w:rFonts w:ascii="?l?r ??fc"/>
                <w:snapToGrid w:val="0"/>
                <w:sz w:val="14"/>
                <w:szCs w:val="14"/>
              </w:rPr>
              <w:t xml:space="preserve">  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　まで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2FD9F7A7" w14:textId="77777777" w:rsidR="00AA0D87" w:rsidRPr="00556BB4" w:rsidRDefault="00AA0D87" w:rsidP="00AA0D87">
            <w:pPr>
              <w:snapToGrid w:val="0"/>
              <w:spacing w:line="190" w:lineRule="exact"/>
              <w:ind w:left="113" w:right="113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※村記載欄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E8687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BC01C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年度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5CE8F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均等割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21C5E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所得割</w:t>
            </w:r>
          </w:p>
        </w:tc>
      </w:tr>
      <w:tr w:rsidR="00AA0D87" w:rsidRPr="00556BB4" w14:paraId="35C3DBCA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 w:val="restart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52C8368D" w14:textId="77777777" w:rsidR="00AA0D87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希望</w:t>
            </w:r>
          </w:p>
          <w:p w14:paraId="65E1ACB1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土曜保育の</w:t>
            </w:r>
          </w:p>
        </w:tc>
        <w:tc>
          <w:tcPr>
            <w:tcW w:w="5088" w:type="dxa"/>
            <w:gridSpan w:val="18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14:paraId="1DAAEA9A" w14:textId="77777777" w:rsidR="00AA0D87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  <w:p w14:paraId="40F6E9CA" w14:textId="77777777" w:rsidR="00AA0D87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  <w:p w14:paraId="5B73CE09" w14:textId="77777777" w:rsidR="00AA0D87" w:rsidRPr="007463FD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C1DF02" wp14:editId="24952260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6985</wp:posOffset>
                      </wp:positionV>
                      <wp:extent cx="142875" cy="142875"/>
                      <wp:effectExtent l="0" t="0" r="28575" b="28575"/>
                      <wp:wrapNone/>
                      <wp:docPr id="29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CFC571" id="円/楕円 23" o:spid="_x0000_s1026" style="position:absolute;margin-left:160.05pt;margin-top:.5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" filled="f" strokecolor="windowText" strokeweight=".5pt"/>
                  </w:pict>
                </mc:Fallback>
              </mc:AlternateConten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 xml:space="preserve">土曜保育を希望しますか？　　　　　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1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 xml:space="preserve">　はい　　　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2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 xml:space="preserve">　いいえ</w:t>
            </w:r>
          </w:p>
          <w:p w14:paraId="04B41F71" w14:textId="77777777" w:rsidR="00AA0D87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  <w:p w14:paraId="0D26E24F" w14:textId="77777777" w:rsidR="00AA0D87" w:rsidRPr="00556BB4" w:rsidRDefault="00AA0D87" w:rsidP="00AA0D87">
            <w:pPr>
              <w:snapToGrid w:val="0"/>
              <w:spacing w:line="190" w:lineRule="exact"/>
              <w:ind w:firstLineChars="100" w:firstLine="140"/>
              <w:rPr>
                <w:rFonts w:ascii="?l?r ??fc"/>
                <w:snapToGrid w:val="0"/>
                <w:sz w:val="14"/>
                <w:szCs w:val="14"/>
              </w:rPr>
            </w:pP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（現在、土曜日の希望保育時間は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、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8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：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30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～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13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：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30</w:t>
            </w:r>
            <w:r w:rsidRPr="007463FD">
              <w:rPr>
                <w:rFonts w:ascii="?l?r ??fc" w:hint="eastAsia"/>
                <w:snapToGrid w:val="0"/>
                <w:sz w:val="14"/>
                <w:szCs w:val="14"/>
              </w:rPr>
              <w:t>までです。</w:t>
            </w:r>
            <w:r>
              <w:rPr>
                <w:rFonts w:ascii="?l?r ??fc"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27C4A347" w14:textId="77777777" w:rsidR="00AA0D87" w:rsidRPr="00556BB4" w:rsidRDefault="00AA0D87" w:rsidP="00AA0D8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B8A592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父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4B684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AD60D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25A02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AA0D87" w:rsidRPr="00556BB4" w14:paraId="750C9884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35D3B5CA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8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15F1E552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7BF73395" w14:textId="77777777" w:rsidR="00AA0D87" w:rsidRPr="00556BB4" w:rsidRDefault="00AA0D87" w:rsidP="00AA0D8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2CF31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37294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F6133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0954D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AA0D87" w:rsidRPr="00556BB4" w14:paraId="758D20F7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7F43EF38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8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C3D2D81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020798F1" w14:textId="77777777" w:rsidR="00AA0D87" w:rsidRPr="00556BB4" w:rsidRDefault="00AA0D87" w:rsidP="00AA0D8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82F864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4"/>
              </w:rPr>
              <w:t>母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FFFED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A11B8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6ABE3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AA0D87" w:rsidRPr="00556BB4" w14:paraId="666D9752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212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4236AD86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8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46ABC904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474B8867" w14:textId="77777777" w:rsidR="00AA0D87" w:rsidRPr="00556BB4" w:rsidRDefault="00AA0D87" w:rsidP="00AA0D8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CAB1D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D4D40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Ｒ</w:t>
            </w:r>
            <w:r w:rsidR="00005EAD">
              <w:rPr>
                <w:rFonts w:ascii="?l?r ??fc" w:hint="eastAsia"/>
                <w:snapToGrid w:val="0"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988A9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C9142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</w:tr>
      <w:tr w:rsidR="00AA0D87" w:rsidRPr="00556BB4" w14:paraId="0BD46C08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450"/>
        </w:trPr>
        <w:tc>
          <w:tcPr>
            <w:tcW w:w="819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textDirection w:val="tbRlV"/>
          </w:tcPr>
          <w:p w14:paraId="155318DB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5088" w:type="dxa"/>
            <w:gridSpan w:val="18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2FED4AE6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D5F1C04" w14:textId="77777777" w:rsidR="00AA0D87" w:rsidRPr="00556BB4" w:rsidRDefault="00AA0D87" w:rsidP="00AA0D8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dotted" w:sz="4" w:space="0" w:color="auto"/>
            </w:tcBorders>
            <w:vAlign w:val="center"/>
          </w:tcPr>
          <w:p w14:paraId="04C2A3B8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階　層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dotted" w:sz="4" w:space="0" w:color="auto"/>
            </w:tcBorders>
            <w:vAlign w:val="center"/>
          </w:tcPr>
          <w:p w14:paraId="3A0F6A4A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dotted" w:sz="4" w:space="0" w:color="auto"/>
            </w:tcBorders>
            <w:vAlign w:val="center"/>
          </w:tcPr>
          <w:p w14:paraId="7C6D654E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標準・短時間</w:t>
            </w:r>
          </w:p>
        </w:tc>
      </w:tr>
      <w:tr w:rsidR="00AA0D87" w:rsidRPr="00556BB4" w14:paraId="505EC3DA" w14:textId="77777777" w:rsidTr="008D49E0">
        <w:tblPrEx>
          <w:tblCellMar>
            <w:left w:w="99" w:type="dxa"/>
            <w:right w:w="99" w:type="dxa"/>
          </w:tblCellMar>
        </w:tblPrEx>
        <w:trPr>
          <w:cantSplit/>
          <w:trHeight w:val="480"/>
        </w:trPr>
        <w:tc>
          <w:tcPr>
            <w:tcW w:w="5907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12AC5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6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6"/>
              </w:rPr>
              <w:t>※世帯員には、同一敷地内で生計を同一にする方も含んで記入してください。</w:t>
            </w:r>
          </w:p>
          <w:p w14:paraId="3212CCCA" w14:textId="77777777" w:rsidR="00AA0D87" w:rsidRPr="00556BB4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6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6"/>
              </w:rPr>
              <w:t>※記載内容に変更が生じた場合は、速やかにお申し出ください。</w:t>
            </w:r>
          </w:p>
          <w:p w14:paraId="164739BA" w14:textId="77777777" w:rsidR="00AA0D87" w:rsidRPr="00022926" w:rsidRDefault="00AA0D87" w:rsidP="00AA0D87">
            <w:pPr>
              <w:snapToGrid w:val="0"/>
              <w:spacing w:line="190" w:lineRule="exact"/>
              <w:rPr>
                <w:rFonts w:ascii="?l?r ??fc"/>
                <w:snapToGrid w:val="0"/>
                <w:sz w:val="14"/>
                <w:szCs w:val="16"/>
              </w:rPr>
            </w:pPr>
            <w:r w:rsidRPr="00556BB4">
              <w:rPr>
                <w:rFonts w:ascii="?l?r ??fc" w:hint="eastAsia"/>
                <w:snapToGrid w:val="0"/>
                <w:sz w:val="14"/>
                <w:szCs w:val="16"/>
              </w:rPr>
              <w:t>※記載された個人情報につきましては、保育業務以外の目的には利用いたしません。</w:t>
            </w: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57E4DF7" w14:textId="77777777" w:rsidR="00AA0D87" w:rsidRPr="00556BB4" w:rsidRDefault="00AA0D87" w:rsidP="00AA0D8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?l?r ??fc"/>
                <w:snapToGrid w:val="0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404040" w:themeColor="text1" w:themeTint="B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1DBD1" w14:textId="77777777" w:rsidR="00AA0D87" w:rsidRPr="00556BB4" w:rsidRDefault="00AA0D87" w:rsidP="00AA0D87">
            <w:pPr>
              <w:snapToGrid w:val="0"/>
              <w:spacing w:line="19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>保育料</w:t>
            </w:r>
          </w:p>
        </w:tc>
        <w:tc>
          <w:tcPr>
            <w:tcW w:w="2552" w:type="dxa"/>
            <w:gridSpan w:val="10"/>
            <w:tcBorders>
              <w:top w:val="dotted" w:sz="4" w:space="0" w:color="404040" w:themeColor="text1" w:themeTint="B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AA7A9" w14:textId="77777777" w:rsidR="00AA0D87" w:rsidRPr="00556BB4" w:rsidRDefault="00AA0D87" w:rsidP="00AA0D87">
            <w:pPr>
              <w:snapToGrid w:val="0"/>
              <w:spacing w:line="190" w:lineRule="exact"/>
              <w:jc w:val="righ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ascii="?l?r ??fc" w:hint="eastAsia"/>
                <w:snapToGrid w:val="0"/>
                <w:sz w:val="14"/>
                <w:szCs w:val="14"/>
              </w:rPr>
              <w:t xml:space="preserve">円　　</w:t>
            </w:r>
          </w:p>
        </w:tc>
      </w:tr>
    </w:tbl>
    <w:p w14:paraId="5E8C6AA5" w14:textId="77777777" w:rsidR="00DE7134" w:rsidRDefault="00DE7134" w:rsidP="00AC7BE0">
      <w:pPr>
        <w:snapToGrid w:val="0"/>
        <w:spacing w:line="190" w:lineRule="exact"/>
        <w:rPr>
          <w:rFonts w:ascii="?l?r ??fc"/>
          <w:snapToGrid w:val="0"/>
          <w:sz w:val="14"/>
          <w:szCs w:val="16"/>
        </w:rPr>
      </w:pPr>
    </w:p>
    <w:p w14:paraId="4BE41DB9" w14:textId="77777777" w:rsidR="00FA00A1" w:rsidRPr="00FA00A1" w:rsidRDefault="00FA00A1" w:rsidP="00FA00A1">
      <w:pPr>
        <w:snapToGrid w:val="0"/>
        <w:spacing w:line="190" w:lineRule="exact"/>
        <w:jc w:val="left"/>
        <w:rPr>
          <w:rFonts w:ascii="?l?r ??fc"/>
          <w:snapToGrid w:val="0"/>
          <w:sz w:val="22"/>
          <w:szCs w:val="22"/>
        </w:rPr>
      </w:pPr>
      <w:r>
        <w:rPr>
          <w:rFonts w:ascii="?l?r ??fc" w:hint="eastAsia"/>
          <w:snapToGrid w:val="0"/>
          <w:sz w:val="22"/>
          <w:szCs w:val="22"/>
        </w:rPr>
        <w:t>1</w:t>
      </w:r>
      <w:r>
        <w:rPr>
          <w:rFonts w:ascii="?l?r ??fc" w:hint="eastAsia"/>
          <w:snapToGrid w:val="0"/>
          <w:sz w:val="22"/>
          <w:szCs w:val="22"/>
        </w:rPr>
        <w:t>枚目と</w:t>
      </w:r>
      <w:r>
        <w:rPr>
          <w:rFonts w:ascii="?l?r ??fc" w:hint="eastAsia"/>
          <w:snapToGrid w:val="0"/>
          <w:sz w:val="22"/>
          <w:szCs w:val="22"/>
        </w:rPr>
        <w:t>2</w:t>
      </w:r>
      <w:r>
        <w:rPr>
          <w:rFonts w:ascii="?l?r ??fc" w:hint="eastAsia"/>
          <w:snapToGrid w:val="0"/>
          <w:sz w:val="22"/>
          <w:szCs w:val="22"/>
        </w:rPr>
        <w:t>枚目は別々に印刷して配布する。</w:t>
      </w:r>
    </w:p>
    <w:sectPr w:rsidR="00FA00A1" w:rsidRPr="00FA00A1" w:rsidSect="00B915C1">
      <w:type w:val="continuous"/>
      <w:pgSz w:w="11906" w:h="16838" w:code="9"/>
      <w:pgMar w:top="397" w:right="1134" w:bottom="397" w:left="1134" w:header="30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D893" w14:textId="77777777" w:rsidR="00E0508B" w:rsidRDefault="00E0508B">
      <w:r>
        <w:separator/>
      </w:r>
    </w:p>
  </w:endnote>
  <w:endnote w:type="continuationSeparator" w:id="0">
    <w:p w14:paraId="2A7F1407" w14:textId="77777777" w:rsidR="00E0508B" w:rsidRDefault="00E0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98738" w14:textId="77777777" w:rsidR="00E0508B" w:rsidRDefault="00E0508B">
      <w:r>
        <w:separator/>
      </w:r>
    </w:p>
  </w:footnote>
  <w:footnote w:type="continuationSeparator" w:id="0">
    <w:p w14:paraId="1823D1A8" w14:textId="77777777" w:rsidR="00E0508B" w:rsidRDefault="00E0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F2DDA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923386299" o:spid="_x0000_i1025" type="#_x0000_t75" style="width:8.2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496833AE">
            <wp:extent cx="104775" cy="95250"/>
            <wp:effectExtent l="0" t="0" r="0" b="0"/>
            <wp:docPr id="1923386299" name="図 192338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90B6D2A"/>
    <w:multiLevelType w:val="hybridMultilevel"/>
    <w:tmpl w:val="8D00DDDC"/>
    <w:lvl w:ilvl="0" w:tplc="AFF6E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EA18EB"/>
    <w:multiLevelType w:val="hybridMultilevel"/>
    <w:tmpl w:val="268C49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393196"/>
    <w:multiLevelType w:val="hybridMultilevel"/>
    <w:tmpl w:val="E76CCA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292DDA"/>
    <w:multiLevelType w:val="hybridMultilevel"/>
    <w:tmpl w:val="A2FAF4CE"/>
    <w:lvl w:ilvl="0" w:tplc="B9AA289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618798903">
    <w:abstractNumId w:val="3"/>
  </w:num>
  <w:num w:numId="2" w16cid:durableId="1407876972">
    <w:abstractNumId w:val="0"/>
  </w:num>
  <w:num w:numId="3" w16cid:durableId="237718153">
    <w:abstractNumId w:val="2"/>
  </w:num>
  <w:num w:numId="4" w16cid:durableId="36059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4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55037"/>
    <w:rsid w:val="00005EAD"/>
    <w:rsid w:val="00033BE1"/>
    <w:rsid w:val="00093BB6"/>
    <w:rsid w:val="000A2CDC"/>
    <w:rsid w:val="000D5450"/>
    <w:rsid w:val="000E5F44"/>
    <w:rsid w:val="001141E7"/>
    <w:rsid w:val="001607B4"/>
    <w:rsid w:val="0017419B"/>
    <w:rsid w:val="00182A14"/>
    <w:rsid w:val="001C50F4"/>
    <w:rsid w:val="001D1875"/>
    <w:rsid w:val="001D5638"/>
    <w:rsid w:val="00253CBD"/>
    <w:rsid w:val="0027393E"/>
    <w:rsid w:val="00285C5E"/>
    <w:rsid w:val="00286630"/>
    <w:rsid w:val="002C7B6F"/>
    <w:rsid w:val="002D305A"/>
    <w:rsid w:val="00312D25"/>
    <w:rsid w:val="0031367D"/>
    <w:rsid w:val="00321C6D"/>
    <w:rsid w:val="00417042"/>
    <w:rsid w:val="004E06BC"/>
    <w:rsid w:val="004F6A07"/>
    <w:rsid w:val="00501CF5"/>
    <w:rsid w:val="00556BB4"/>
    <w:rsid w:val="00564261"/>
    <w:rsid w:val="00564B85"/>
    <w:rsid w:val="005A098D"/>
    <w:rsid w:val="005C641C"/>
    <w:rsid w:val="005E0E10"/>
    <w:rsid w:val="0060246E"/>
    <w:rsid w:val="00603D0C"/>
    <w:rsid w:val="00611DBF"/>
    <w:rsid w:val="006142AA"/>
    <w:rsid w:val="00624337"/>
    <w:rsid w:val="00653C17"/>
    <w:rsid w:val="006658A7"/>
    <w:rsid w:val="006B754E"/>
    <w:rsid w:val="006C0A9D"/>
    <w:rsid w:val="006C69BA"/>
    <w:rsid w:val="006D36EC"/>
    <w:rsid w:val="006D59EF"/>
    <w:rsid w:val="006E0352"/>
    <w:rsid w:val="0071098E"/>
    <w:rsid w:val="00723D32"/>
    <w:rsid w:val="007463FD"/>
    <w:rsid w:val="007552D6"/>
    <w:rsid w:val="007644D0"/>
    <w:rsid w:val="007C222E"/>
    <w:rsid w:val="007C70CF"/>
    <w:rsid w:val="007E121D"/>
    <w:rsid w:val="007F0A08"/>
    <w:rsid w:val="00801A00"/>
    <w:rsid w:val="00812D4D"/>
    <w:rsid w:val="00821C26"/>
    <w:rsid w:val="00837E4F"/>
    <w:rsid w:val="00860EA9"/>
    <w:rsid w:val="00866AD8"/>
    <w:rsid w:val="00876D4B"/>
    <w:rsid w:val="00895C25"/>
    <w:rsid w:val="008B6D08"/>
    <w:rsid w:val="008D49E0"/>
    <w:rsid w:val="00911697"/>
    <w:rsid w:val="009132CF"/>
    <w:rsid w:val="00952607"/>
    <w:rsid w:val="00953190"/>
    <w:rsid w:val="009678B8"/>
    <w:rsid w:val="009714CB"/>
    <w:rsid w:val="009A54C7"/>
    <w:rsid w:val="009E22E0"/>
    <w:rsid w:val="009F6DB5"/>
    <w:rsid w:val="00A02DC2"/>
    <w:rsid w:val="00A20D0B"/>
    <w:rsid w:val="00A42629"/>
    <w:rsid w:val="00A55037"/>
    <w:rsid w:val="00A90ABC"/>
    <w:rsid w:val="00A938D8"/>
    <w:rsid w:val="00AA0D87"/>
    <w:rsid w:val="00AA7596"/>
    <w:rsid w:val="00AC7BE0"/>
    <w:rsid w:val="00AF1101"/>
    <w:rsid w:val="00AF25FC"/>
    <w:rsid w:val="00B2320A"/>
    <w:rsid w:val="00B37EFC"/>
    <w:rsid w:val="00B55E73"/>
    <w:rsid w:val="00B64B6F"/>
    <w:rsid w:val="00B915C1"/>
    <w:rsid w:val="00BA0F1A"/>
    <w:rsid w:val="00BA16C1"/>
    <w:rsid w:val="00BF6E04"/>
    <w:rsid w:val="00C13AB9"/>
    <w:rsid w:val="00C16FEF"/>
    <w:rsid w:val="00C54B76"/>
    <w:rsid w:val="00C77322"/>
    <w:rsid w:val="00C839BD"/>
    <w:rsid w:val="00C90B6A"/>
    <w:rsid w:val="00C93D5D"/>
    <w:rsid w:val="00CB0933"/>
    <w:rsid w:val="00CD572B"/>
    <w:rsid w:val="00CF405B"/>
    <w:rsid w:val="00D472CA"/>
    <w:rsid w:val="00D748F0"/>
    <w:rsid w:val="00DC20A1"/>
    <w:rsid w:val="00DE409D"/>
    <w:rsid w:val="00DE7134"/>
    <w:rsid w:val="00E0508B"/>
    <w:rsid w:val="00E2295A"/>
    <w:rsid w:val="00E2731C"/>
    <w:rsid w:val="00E4315D"/>
    <w:rsid w:val="00E65AA0"/>
    <w:rsid w:val="00E73512"/>
    <w:rsid w:val="00E94402"/>
    <w:rsid w:val="00E95955"/>
    <w:rsid w:val="00ED1AD1"/>
    <w:rsid w:val="00F14E4E"/>
    <w:rsid w:val="00F37E0D"/>
    <w:rsid w:val="00F477B8"/>
    <w:rsid w:val="00F53723"/>
    <w:rsid w:val="00F87E16"/>
    <w:rsid w:val="00FA00A1"/>
    <w:rsid w:val="00FA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D4AFBE"/>
  <w15:docId w15:val="{FD662EA0-5219-48D6-89F6-160C6AE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7463F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F3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E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31D1-B5C6-4EAA-AC15-61E48589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祖村役場 IS35</dc:creator>
  <cp:lastModifiedBy>片貝 とも子</cp:lastModifiedBy>
  <cp:revision>72</cp:revision>
  <cp:lastPrinted>2025-09-19T02:28:00Z</cp:lastPrinted>
  <dcterms:created xsi:type="dcterms:W3CDTF">2015-06-17T03:05:00Z</dcterms:created>
  <dcterms:modified xsi:type="dcterms:W3CDTF">2025-09-27T06:28:00Z</dcterms:modified>
</cp:coreProperties>
</file>